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Мединфо»</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Н. Меняй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М.А. Максютов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М. Коре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Нормоконтролер</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Б. Подлещук</w:t>
            </w:r>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386DDE" w:rsidP="007271D6">
      <w:pPr>
        <w:pStyle w:val="11"/>
        <w:rPr>
          <w:rStyle w:val="ae"/>
          <w:color w:val="FF0000"/>
        </w:rPr>
      </w:pPr>
      <w:r w:rsidRPr="007271D6">
        <w:rPr>
          <w:b/>
          <w:color w:val="FF0000"/>
        </w:rPr>
        <w:fldChar w:fldCharType="begin"/>
      </w:r>
      <w:r w:rsidR="007271D6" w:rsidRPr="007271D6">
        <w:rPr>
          <w:b/>
          <w:color w:val="FF0000"/>
        </w:rPr>
        <w:instrText xml:space="preserve"> TOC \o "1-3" \h \z \u </w:instrText>
      </w:r>
      <w:r w:rsidRPr="007271D6">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2E302E"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00386DDE" w:rsidRPr="007271D6">
          <w:rPr>
            <w:webHidden/>
            <w:color w:val="FF0000"/>
          </w:rPr>
          <w:fldChar w:fldCharType="begin"/>
        </w:r>
        <w:r w:rsidR="007271D6" w:rsidRPr="007271D6">
          <w:rPr>
            <w:webHidden/>
            <w:color w:val="FF0000"/>
          </w:rPr>
          <w:instrText xml:space="preserve"> PAGEREF _Toc399760119 \h </w:instrText>
        </w:r>
        <w:r w:rsidR="00386DDE" w:rsidRPr="007271D6">
          <w:rPr>
            <w:webHidden/>
            <w:color w:val="FF0000"/>
          </w:rPr>
        </w:r>
        <w:r w:rsidR="00386DDE" w:rsidRPr="007271D6">
          <w:rPr>
            <w:webHidden/>
            <w:color w:val="FF0000"/>
          </w:rPr>
          <w:fldChar w:fldCharType="separate"/>
        </w:r>
        <w:r w:rsidR="007271D6" w:rsidRPr="007271D6">
          <w:rPr>
            <w:webHidden/>
            <w:color w:val="FF0000"/>
          </w:rPr>
          <w:t>6</w:t>
        </w:r>
        <w:r w:rsidR="00386DDE" w:rsidRPr="007271D6">
          <w:rPr>
            <w:webHidden/>
            <w:color w:val="FF0000"/>
          </w:rPr>
          <w:fldChar w:fldCharType="end"/>
        </w:r>
      </w:hyperlink>
    </w:p>
    <w:p w:rsidR="007271D6" w:rsidRPr="007271D6" w:rsidRDefault="002E302E"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00386DDE" w:rsidRPr="007271D6">
          <w:rPr>
            <w:webHidden/>
            <w:color w:val="FF0000"/>
          </w:rPr>
          <w:fldChar w:fldCharType="begin"/>
        </w:r>
        <w:r w:rsidR="007271D6" w:rsidRPr="007271D6">
          <w:rPr>
            <w:webHidden/>
            <w:color w:val="FF0000"/>
          </w:rPr>
          <w:instrText xml:space="preserve"> PAGEREF _Toc399760120 \h </w:instrText>
        </w:r>
        <w:r w:rsidR="00386DDE" w:rsidRPr="007271D6">
          <w:rPr>
            <w:webHidden/>
            <w:color w:val="FF0000"/>
          </w:rPr>
        </w:r>
        <w:r w:rsidR="00386DDE" w:rsidRPr="007271D6">
          <w:rPr>
            <w:webHidden/>
            <w:color w:val="FF0000"/>
          </w:rPr>
          <w:fldChar w:fldCharType="separate"/>
        </w:r>
        <w:r w:rsidR="007271D6" w:rsidRPr="007271D6">
          <w:rPr>
            <w:webHidden/>
            <w:color w:val="FF0000"/>
          </w:rPr>
          <w:t>7</w:t>
        </w:r>
        <w:r w:rsidR="00386DDE" w:rsidRPr="007271D6">
          <w:rPr>
            <w:webHidden/>
            <w:color w:val="FF0000"/>
          </w:rPr>
          <w:fldChar w:fldCharType="end"/>
        </w:r>
      </w:hyperlink>
    </w:p>
    <w:p w:rsidR="007271D6" w:rsidRPr="007271D6" w:rsidRDefault="002E302E"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00386DDE" w:rsidRPr="007271D6">
          <w:rPr>
            <w:webHidden/>
            <w:color w:val="FF0000"/>
          </w:rPr>
          <w:fldChar w:fldCharType="begin"/>
        </w:r>
        <w:r w:rsidR="007271D6" w:rsidRPr="007271D6">
          <w:rPr>
            <w:webHidden/>
            <w:color w:val="FF0000"/>
          </w:rPr>
          <w:instrText xml:space="preserve"> PAGEREF _Toc399760121 \h </w:instrText>
        </w:r>
        <w:r w:rsidR="00386DDE" w:rsidRPr="007271D6">
          <w:rPr>
            <w:webHidden/>
            <w:color w:val="FF0000"/>
          </w:rPr>
        </w:r>
        <w:r w:rsidR="00386DDE" w:rsidRPr="007271D6">
          <w:rPr>
            <w:webHidden/>
            <w:color w:val="FF0000"/>
          </w:rPr>
          <w:fldChar w:fldCharType="separate"/>
        </w:r>
        <w:r w:rsidR="007271D6" w:rsidRPr="007271D6">
          <w:rPr>
            <w:webHidden/>
            <w:color w:val="FF0000"/>
          </w:rPr>
          <w:t>10</w:t>
        </w:r>
        <w:r w:rsidR="00386DDE" w:rsidRPr="007271D6">
          <w:rPr>
            <w:webHidden/>
            <w:color w:val="FF0000"/>
          </w:rPr>
          <w:fldChar w:fldCharType="end"/>
        </w:r>
      </w:hyperlink>
    </w:p>
    <w:p w:rsidR="007271D6" w:rsidRPr="007271D6" w:rsidRDefault="002E302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386DDE"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00386DDE" w:rsidRPr="007271D6">
          <w:rPr>
            <w:rFonts w:ascii="Arial" w:hAnsi="Arial" w:cs="Arial"/>
            <w:noProof/>
            <w:webHidden/>
            <w:color w:val="FF0000"/>
            <w:sz w:val="24"/>
            <w:szCs w:val="24"/>
          </w:rPr>
        </w:r>
        <w:r w:rsidR="00386DDE"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00386DDE" w:rsidRPr="007271D6">
          <w:rPr>
            <w:rFonts w:ascii="Arial" w:hAnsi="Arial" w:cs="Arial"/>
            <w:noProof/>
            <w:webHidden/>
            <w:color w:val="FF0000"/>
            <w:sz w:val="24"/>
            <w:szCs w:val="24"/>
          </w:rPr>
          <w:fldChar w:fldCharType="end"/>
        </w:r>
      </w:hyperlink>
    </w:p>
    <w:p w:rsidR="007271D6" w:rsidRPr="007271D6" w:rsidRDefault="002E302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386DDE"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00386DDE" w:rsidRPr="007271D6">
          <w:rPr>
            <w:rFonts w:ascii="Arial" w:hAnsi="Arial" w:cs="Arial"/>
            <w:noProof/>
            <w:webHidden/>
            <w:color w:val="FF0000"/>
            <w:sz w:val="24"/>
            <w:szCs w:val="24"/>
          </w:rPr>
        </w:r>
        <w:r w:rsidR="00386DDE"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00386DDE" w:rsidRPr="007271D6">
          <w:rPr>
            <w:rFonts w:ascii="Arial" w:hAnsi="Arial" w:cs="Arial"/>
            <w:noProof/>
            <w:webHidden/>
            <w:color w:val="FF0000"/>
            <w:sz w:val="24"/>
            <w:szCs w:val="24"/>
          </w:rPr>
          <w:fldChar w:fldCharType="end"/>
        </w:r>
      </w:hyperlink>
    </w:p>
    <w:p w:rsidR="007271D6" w:rsidRPr="007271D6" w:rsidRDefault="002E302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00386DDE"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00386DDE" w:rsidRPr="007271D6">
          <w:rPr>
            <w:rFonts w:ascii="Arial" w:hAnsi="Arial" w:cs="Arial"/>
            <w:noProof/>
            <w:webHidden/>
            <w:color w:val="FF0000"/>
            <w:sz w:val="24"/>
            <w:szCs w:val="24"/>
          </w:rPr>
        </w:r>
        <w:r w:rsidR="00386DDE"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00386DDE" w:rsidRPr="007271D6">
          <w:rPr>
            <w:rFonts w:ascii="Arial" w:hAnsi="Arial" w:cs="Arial"/>
            <w:noProof/>
            <w:webHidden/>
            <w:color w:val="FF0000"/>
            <w:sz w:val="24"/>
            <w:szCs w:val="24"/>
          </w:rPr>
          <w:fldChar w:fldCharType="end"/>
        </w:r>
      </w:hyperlink>
    </w:p>
    <w:p w:rsidR="007271D6" w:rsidRPr="007271D6" w:rsidRDefault="002E302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00386DDE"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00386DDE" w:rsidRPr="007271D6">
          <w:rPr>
            <w:rFonts w:ascii="Arial" w:hAnsi="Arial" w:cs="Arial"/>
            <w:noProof/>
            <w:webHidden/>
            <w:color w:val="FF0000"/>
            <w:sz w:val="24"/>
            <w:szCs w:val="24"/>
          </w:rPr>
        </w:r>
        <w:r w:rsidR="00386DDE"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00386DDE" w:rsidRPr="007271D6">
          <w:rPr>
            <w:rFonts w:ascii="Arial" w:hAnsi="Arial" w:cs="Arial"/>
            <w:noProof/>
            <w:webHidden/>
            <w:color w:val="FF0000"/>
            <w:sz w:val="24"/>
            <w:szCs w:val="24"/>
          </w:rPr>
          <w:fldChar w:fldCharType="end"/>
        </w:r>
      </w:hyperlink>
    </w:p>
    <w:p w:rsidR="007271D6" w:rsidRPr="007271D6" w:rsidRDefault="002E302E"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00386DDE" w:rsidRPr="007271D6">
          <w:rPr>
            <w:webHidden/>
            <w:color w:val="FF0000"/>
          </w:rPr>
          <w:fldChar w:fldCharType="begin"/>
        </w:r>
        <w:r w:rsidR="007271D6" w:rsidRPr="007271D6">
          <w:rPr>
            <w:webHidden/>
            <w:color w:val="FF0000"/>
          </w:rPr>
          <w:instrText xml:space="preserve"> PAGEREF _Toc399760126 \h </w:instrText>
        </w:r>
        <w:r w:rsidR="00386DDE" w:rsidRPr="007271D6">
          <w:rPr>
            <w:webHidden/>
            <w:color w:val="FF0000"/>
          </w:rPr>
        </w:r>
        <w:r w:rsidR="00386DDE" w:rsidRPr="007271D6">
          <w:rPr>
            <w:webHidden/>
            <w:color w:val="FF0000"/>
          </w:rPr>
          <w:fldChar w:fldCharType="separate"/>
        </w:r>
        <w:r w:rsidR="007271D6" w:rsidRPr="007271D6">
          <w:rPr>
            <w:webHidden/>
            <w:color w:val="FF0000"/>
          </w:rPr>
          <w:t>49</w:t>
        </w:r>
        <w:r w:rsidR="00386DDE" w:rsidRPr="007271D6">
          <w:rPr>
            <w:webHidden/>
            <w:color w:val="FF0000"/>
          </w:rPr>
          <w:fldChar w:fldCharType="end"/>
        </w:r>
      </w:hyperlink>
    </w:p>
    <w:p w:rsidR="007271D6" w:rsidRPr="007271D6" w:rsidRDefault="002E302E"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00386DDE" w:rsidRPr="007271D6">
          <w:rPr>
            <w:webHidden/>
            <w:color w:val="FF0000"/>
          </w:rPr>
          <w:fldChar w:fldCharType="begin"/>
        </w:r>
        <w:r w:rsidR="007271D6" w:rsidRPr="007271D6">
          <w:rPr>
            <w:webHidden/>
            <w:color w:val="FF0000"/>
          </w:rPr>
          <w:instrText xml:space="preserve"> PAGEREF _Toc399760127 \h </w:instrText>
        </w:r>
        <w:r w:rsidR="00386DDE" w:rsidRPr="007271D6">
          <w:rPr>
            <w:webHidden/>
            <w:color w:val="FF0000"/>
          </w:rPr>
        </w:r>
        <w:r w:rsidR="00386DDE" w:rsidRPr="007271D6">
          <w:rPr>
            <w:webHidden/>
            <w:color w:val="FF0000"/>
          </w:rPr>
          <w:fldChar w:fldCharType="separate"/>
        </w:r>
        <w:r w:rsidR="007271D6" w:rsidRPr="007271D6">
          <w:rPr>
            <w:webHidden/>
            <w:color w:val="FF0000"/>
          </w:rPr>
          <w:t>53</w:t>
        </w:r>
        <w:r w:rsidR="00386DDE" w:rsidRPr="007271D6">
          <w:rPr>
            <w:webHidden/>
            <w:color w:val="FF0000"/>
          </w:rPr>
          <w:fldChar w:fldCharType="end"/>
        </w:r>
      </w:hyperlink>
    </w:p>
    <w:p w:rsidR="007271D6" w:rsidRPr="007271D6" w:rsidRDefault="002E302E"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00386DDE" w:rsidRPr="007271D6">
          <w:rPr>
            <w:webHidden/>
            <w:color w:val="FF0000"/>
          </w:rPr>
          <w:fldChar w:fldCharType="begin"/>
        </w:r>
        <w:r w:rsidR="007271D6" w:rsidRPr="007271D6">
          <w:rPr>
            <w:webHidden/>
            <w:color w:val="FF0000"/>
          </w:rPr>
          <w:instrText xml:space="preserve"> PAGEREF _Toc399760129 \h </w:instrText>
        </w:r>
        <w:r w:rsidR="00386DDE" w:rsidRPr="007271D6">
          <w:rPr>
            <w:webHidden/>
            <w:color w:val="FF0000"/>
          </w:rPr>
        </w:r>
        <w:r w:rsidR="00386DDE" w:rsidRPr="007271D6">
          <w:rPr>
            <w:webHidden/>
            <w:color w:val="FF0000"/>
          </w:rPr>
          <w:fldChar w:fldCharType="separate"/>
        </w:r>
        <w:r w:rsidR="007271D6" w:rsidRPr="007271D6">
          <w:rPr>
            <w:webHidden/>
            <w:color w:val="FF0000"/>
          </w:rPr>
          <w:t>54</w:t>
        </w:r>
        <w:r w:rsidR="00386DDE" w:rsidRPr="007271D6">
          <w:rPr>
            <w:webHidden/>
            <w:color w:val="FF0000"/>
          </w:rPr>
          <w:fldChar w:fldCharType="end"/>
        </w:r>
      </w:hyperlink>
    </w:p>
    <w:p w:rsidR="007271D6" w:rsidRPr="007271D6" w:rsidRDefault="002E302E"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00386DDE" w:rsidRPr="007271D6">
          <w:rPr>
            <w:webHidden/>
            <w:color w:val="FF0000"/>
          </w:rPr>
          <w:fldChar w:fldCharType="begin"/>
        </w:r>
        <w:r w:rsidR="007271D6" w:rsidRPr="007271D6">
          <w:rPr>
            <w:webHidden/>
            <w:color w:val="FF0000"/>
          </w:rPr>
          <w:instrText xml:space="preserve"> PAGEREF _Toc399760131 \h </w:instrText>
        </w:r>
        <w:r w:rsidR="00386DDE" w:rsidRPr="007271D6">
          <w:rPr>
            <w:webHidden/>
            <w:color w:val="FF0000"/>
          </w:rPr>
        </w:r>
        <w:r w:rsidR="00386DDE" w:rsidRPr="007271D6">
          <w:rPr>
            <w:webHidden/>
            <w:color w:val="FF0000"/>
          </w:rPr>
          <w:fldChar w:fldCharType="separate"/>
        </w:r>
        <w:r w:rsidR="007271D6" w:rsidRPr="007271D6">
          <w:rPr>
            <w:webHidden/>
            <w:color w:val="FF0000"/>
          </w:rPr>
          <w:t>71</w:t>
        </w:r>
        <w:r w:rsidR="00386DDE" w:rsidRPr="007271D6">
          <w:rPr>
            <w:webHidden/>
            <w:color w:val="FF0000"/>
          </w:rPr>
          <w:fldChar w:fldCharType="end"/>
        </w:r>
      </w:hyperlink>
    </w:p>
    <w:p w:rsidR="007271D6" w:rsidRDefault="00386DDE"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val="en-US" w:eastAsia="ru-RU"/>
        </w:rPr>
        <w:t>Det</w:t>
      </w:r>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et</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sidR="000E35A9">
        <w:rPr>
          <w:b w:val="0"/>
          <w:kern w:val="32"/>
          <w:sz w:val="32"/>
          <w:szCs w:val="32"/>
          <w:lang w:eastAsia="ru-RU"/>
        </w:rPr>
        <w:t xml:space="preserve"> значения</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7C5900">
        <w:rPr>
          <w:rFonts w:ascii="Arial" w:eastAsia="Times New Roman" w:hAnsi="Arial" w:cs="Arial"/>
          <w:sz w:val="24"/>
          <w:szCs w:val="24"/>
          <w:lang w:eastAsia="ru-RU"/>
        </w:rPr>
        <w:t>ОРПО&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r w:rsidRPr="007C5900">
        <w:rPr>
          <w:rFonts w:ascii="Arial" w:eastAsia="Times New Roman" w:hAnsi="Arial" w:cs="Arial"/>
          <w:b/>
          <w:i/>
          <w:sz w:val="24"/>
          <w:szCs w:val="24"/>
          <w:lang w:eastAsia="ru-RU"/>
        </w:rPr>
        <w:t>r</w:t>
      </w:r>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0.25pt" o:ole="">
            <v:imagedata r:id="rId8" o:title=""/>
          </v:shape>
          <o:OLEObject Type="Embed" ProgID="Equation.3" ShapeID="_x0000_i1025" DrawAspect="Content" ObjectID="_1503271593"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25pt;height:30.75pt" o:ole="">
            <v:imagedata r:id="rId10" o:title=""/>
          </v:shape>
          <o:OLEObject Type="Embed" ProgID="Equation.3" ShapeID="_x0000_i1026" DrawAspect="Content" ObjectID="_1503271594"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3271595"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го лица из персонала от накопленной дозы используется методика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r>
        <w:rPr>
          <w:rFonts w:ascii="Arial" w:eastAsia="Times New Roman" w:hAnsi="Arial" w:cs="Arial"/>
          <w:sz w:val="24"/>
          <w:szCs w:val="24"/>
          <w:lang w:val="en-US" w:eastAsia="ru-RU"/>
        </w:rPr>
        <w:t>Det</w:t>
      </w:r>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 xml:space="preserve">Также производилась консервативная (максимальная) оценка ОРПО с учетом верхней границы 95% доверительного интервала для обоих способов </w:t>
      </w:r>
      <w:r w:rsidR="00E10D18">
        <w:rPr>
          <w:rFonts w:ascii="Arial" w:eastAsia="Times New Roman" w:hAnsi="Arial" w:cs="Arial"/>
          <w:sz w:val="24"/>
          <w:szCs w:val="24"/>
          <w:lang w:eastAsia="ru-RU"/>
        </w:rPr>
        <w:lastRenderedPageBreak/>
        <w:t>(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r>
        <w:rPr>
          <w:rFonts w:ascii="Arial" w:eastAsia="Times New Roman" w:hAnsi="Arial" w:cs="Arial"/>
          <w:sz w:val="24"/>
          <w:szCs w:val="24"/>
          <w:lang w:val="en-US" w:eastAsia="ru-RU"/>
        </w:rPr>
        <w:t>Det</w:t>
      </w:r>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Pr="00BD7097">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внешнего или внутреннего облучения в рассматриваемой группе за референсный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w:t>
      </w:r>
      <w:r w:rsidRPr="007C5900">
        <w:rPr>
          <w:rFonts w:ascii="Arial" w:eastAsia="Times New Roman" w:hAnsi="Arial" w:cs="Arial"/>
          <w:sz w:val="24"/>
          <w:szCs w:val="24"/>
          <w:lang w:eastAsia="ru-RU"/>
        </w:rPr>
        <w:lastRenderedPageBreak/>
        <w:t xml:space="preserve">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2E302E"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2E302E"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75pt" o:ole="">
            <v:imagedata r:id="rId14" o:title=""/>
          </v:shape>
          <o:OLEObject Type="Embed" ProgID="Equation.3" ShapeID="_x0000_i1028" DrawAspect="Content" ObjectID="_1503271596"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1.25pt;height:16.5pt" o:ole="">
            <v:imagedata r:id="rId16" o:title=""/>
          </v:shape>
          <o:OLEObject Type="Embed" ProgID="Equation.3" ShapeID="_x0000_i1029" DrawAspect="Content" ObjectID="_1503271597"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значение обобщенного риска потенциального облучения в </w:t>
      </w:r>
      <w:r w:rsidRPr="009B3ECD">
        <w:rPr>
          <w:rFonts w:ascii="Arial" w:hAnsi="Arial" w:cs="Arial"/>
          <w:b/>
          <w:i/>
          <w:color w:val="70AD47" w:themeColor="accent6"/>
          <w:sz w:val="24"/>
          <w:szCs w:val="24"/>
          <w:lang w:val="en-US"/>
        </w:rPr>
        <w:t>i</w:t>
      </w:r>
      <w:r w:rsidRPr="009B3ECD">
        <w:rPr>
          <w:rFonts w:ascii="Arial" w:hAnsi="Arial" w:cs="Arial"/>
          <w:color w:val="70AD47" w:themeColor="accent6"/>
          <w:sz w:val="24"/>
          <w:szCs w:val="24"/>
        </w:rPr>
        <w:t xml:space="preserve">-й возрастной группе; </w:t>
      </w:r>
      <w:r w:rsidRPr="009B3ECD">
        <w:rPr>
          <w:rFonts w:ascii="Arial" w:hAnsi="Arial" w:cs="Arial"/>
          <w:color w:val="70AD47" w:themeColor="accent6"/>
          <w:position w:val="-10"/>
          <w:sz w:val="24"/>
          <w:szCs w:val="24"/>
        </w:rPr>
        <w:object w:dxaOrig="315" w:dyaOrig="345">
          <v:shape id="_x0000_i1030" type="#_x0000_t75" style="width:15.75pt;height:16.5pt" o:ole="">
            <v:imagedata r:id="rId18" o:title=""/>
          </v:shape>
          <o:OLEObject Type="Embed" ProgID="Equation.3" ShapeID="_x0000_i1030" DrawAspect="Content" ObjectID="_1503271598"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r w:rsidRPr="009B3ECD">
        <w:rPr>
          <w:rFonts w:ascii="Arial" w:hAnsi="Arial" w:cs="Arial"/>
          <w:b/>
          <w:i/>
          <w:color w:val="70AD47" w:themeColor="accent6"/>
          <w:sz w:val="24"/>
          <w:szCs w:val="24"/>
          <w:lang w:val="en-US"/>
        </w:rPr>
        <w:t>i</w:t>
      </w:r>
      <w:r w:rsidRPr="009B3ECD">
        <w:rPr>
          <w:rFonts w:ascii="Arial" w:hAnsi="Arial" w:cs="Arial"/>
          <w:color w:val="70AD47" w:themeColor="accent6"/>
          <w:sz w:val="24"/>
          <w:szCs w:val="24"/>
        </w:rPr>
        <w:t xml:space="preserve">-й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5pt;height:11.25pt" o:ole="">
            <v:imagedata r:id="rId20" o:title=""/>
          </v:shape>
          <o:OLEObject Type="Embed" ProgID="Equation.3" ShapeID="_x0000_i1031" DrawAspect="Content" ObjectID="_1503271599"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нужны ли какие-то ссылки внутри документа, ссылки на источники и тд?)</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мультипарадигменного объекто-ориентированного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r w:rsidRPr="005C7DC7">
        <w:rPr>
          <w:rFonts w:ascii="Arial" w:eastAsia="Times New Roman" w:hAnsi="Arial" w:cs="Arial"/>
          <w:kern w:val="18"/>
          <w:sz w:val="24"/>
          <w:szCs w:val="24"/>
          <w:lang w:eastAsia="ru-RU"/>
        </w:rPr>
        <w:t>Microsoft Access Database</w:t>
      </w:r>
      <w:r>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mdb</w:t>
      </w:r>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3A10B3" w:rsidRPr="003A10B3">
        <w:rPr>
          <w:rFonts w:ascii="Arial" w:eastAsia="Times New Roman" w:hAnsi="Arial" w:cs="Arial"/>
          <w:b/>
          <w:kern w:val="18"/>
          <w:sz w:val="24"/>
          <w:szCs w:val="24"/>
          <w:lang w:eastAsia="ru-RU"/>
        </w:rPr>
        <w:t xml:space="preserve">ComboBox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r>
        <w:rPr>
          <w:rFonts w:ascii="Arial" w:eastAsia="Times New Roman" w:hAnsi="Arial" w:cs="Arial"/>
          <w:b/>
          <w:kern w:val="18"/>
          <w:sz w:val="24"/>
          <w:szCs w:val="24"/>
          <w:lang w:val="en-US" w:eastAsia="ru-RU"/>
        </w:rPr>
        <w:t>RadioButton</w:t>
      </w:r>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E1E69">
        <w:rPr>
          <w:rFonts w:ascii="Arial" w:eastAsia="Times New Roman" w:hAnsi="Arial" w:cs="Arial"/>
          <w:b/>
          <w:sz w:val="24"/>
          <w:szCs w:val="24"/>
          <w:lang w:val="en-US" w:eastAsia="ru-RU"/>
        </w:rPr>
        <w:t>TextBox</w:t>
      </w:r>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r w:rsidR="00460168">
        <w:rPr>
          <w:rFonts w:ascii="Arial" w:eastAsia="Times New Roman" w:hAnsi="Arial" w:cs="Arial"/>
          <w:sz w:val="24"/>
          <w:szCs w:val="24"/>
          <w:lang w:val="en-US" w:eastAsia="ru-RU"/>
        </w:rPr>
        <w:t>ComboBox</w:t>
      </w:r>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60310D">
        <w:rPr>
          <w:rFonts w:ascii="Arial" w:eastAsia="Times New Roman" w:hAnsi="Arial" w:cs="Arial"/>
          <w:b/>
          <w:sz w:val="24"/>
          <w:szCs w:val="24"/>
          <w:lang w:val="en-US" w:eastAsia="ru-RU"/>
        </w:rPr>
        <w:t>GroupBox</w:t>
      </w:r>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r>
        <w:rPr>
          <w:rFonts w:ascii="Arial" w:eastAsia="Times New Roman" w:hAnsi="Arial" w:cs="Arial"/>
          <w:sz w:val="24"/>
          <w:szCs w:val="24"/>
          <w:lang w:val="en-US" w:eastAsia="ru-RU"/>
        </w:rPr>
        <w:t>mdb</w:t>
      </w:r>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r w:rsidR="00EF443D">
        <w:rPr>
          <w:rFonts w:ascii="Arial" w:eastAsia="Times New Roman" w:hAnsi="Arial" w:cs="Arial"/>
          <w:sz w:val="24"/>
          <w:szCs w:val="24"/>
          <w:lang w:val="en-US" w:eastAsia="ru-RU"/>
        </w:rPr>
        <w:t>OleDbConnection</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r w:rsidR="00EF443D">
        <w:rPr>
          <w:rFonts w:ascii="Arial" w:eastAsia="Times New Roman" w:hAnsi="Arial" w:cs="Arial"/>
          <w:sz w:val="24"/>
          <w:szCs w:val="24"/>
          <w:lang w:val="en-US" w:eastAsia="ru-RU"/>
        </w:rPr>
        <w:t>OleDbDataAdapter</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Для вывода результата вычислений используется динамически подключаемая библиотека Microsoft.Office.Interop.Excel, которая предоставляет средства для создания приложения Microsoft Office Excel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Microsoft. В качестве интегрированной среды разработки применялась Microsoft Visual Studio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Для программирования графического интерфейса пользователя применялся интерфейс программирования Windows Forms, являющийся частью .NET Framework и содержащийся в пространстве имён System.Windows.Forms.</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Access 2002-2003. Разработка логической схемы и тестирование базы данных велось с помощью приложения MS Access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референсный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617D2E">
        <w:rPr>
          <w:rFonts w:ascii="Arial" w:eastAsia="Times New Roman" w:hAnsi="Arial" w:cs="Arial"/>
          <w:sz w:val="32"/>
          <w:szCs w:val="32"/>
          <w:lang w:eastAsia="ru-RU"/>
        </w:rPr>
        <w:t>текущего ИБПО для предприятий</w:t>
      </w:r>
      <w:r w:rsidR="00212F14">
        <w:rPr>
          <w:rFonts w:ascii="Arial" w:eastAsia="Times New Roman" w:hAnsi="Arial" w:cs="Arial"/>
          <w:sz w:val="32"/>
          <w:szCs w:val="32"/>
          <w:lang w:eastAsia="ru-RU"/>
        </w:rPr>
        <w:t xml:space="preserve">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75pt" o:ole="">
            <v:imagedata r:id="rId25" o:title=""/>
          </v:shape>
          <o:OLEObject Type="Embed" ProgID="Equation.3" ShapeID="_x0000_i1032" DrawAspect="Content" ObjectID="_1503271600"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1.25pt;height:16.5pt" o:ole="">
            <v:imagedata r:id="rId27" o:title=""/>
          </v:shape>
          <o:OLEObject Type="Embed" ProgID="Equation.3" ShapeID="_x0000_i1033" DrawAspect="Content" ObjectID="_1503271601" r:id="rId28"/>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r w:rsidRPr="007C5900">
        <w:rPr>
          <w:rFonts w:ascii="Arial" w:hAnsi="Arial" w:cs="Arial"/>
          <w:b/>
          <w:i/>
          <w:sz w:val="24"/>
          <w:szCs w:val="24"/>
          <w:lang w:val="en-US"/>
        </w:rPr>
        <w:t>i</w:t>
      </w:r>
      <w:r w:rsidRPr="007C5900">
        <w:rPr>
          <w:rFonts w:ascii="Arial" w:hAnsi="Arial" w:cs="Arial"/>
          <w:sz w:val="24"/>
          <w:szCs w:val="24"/>
        </w:rPr>
        <w:t xml:space="preserve">-й возрастной группе; </w:t>
      </w:r>
      <w:r w:rsidRPr="007C5900">
        <w:rPr>
          <w:rFonts w:ascii="Arial" w:hAnsi="Arial" w:cs="Arial"/>
          <w:position w:val="-10"/>
          <w:sz w:val="24"/>
          <w:szCs w:val="24"/>
        </w:rPr>
        <w:object w:dxaOrig="320" w:dyaOrig="340">
          <v:shape id="_x0000_i1034" type="#_x0000_t75" style="width:15.75pt;height:16.5pt" o:ole="">
            <v:imagedata r:id="rId29" o:title=""/>
          </v:shape>
          <o:OLEObject Type="Embed" ProgID="Equation.3" ShapeID="_x0000_i1034" DrawAspect="Content" ObjectID="_1503271602"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r w:rsidRPr="007C5900">
        <w:rPr>
          <w:rFonts w:ascii="Arial" w:hAnsi="Arial" w:cs="Arial"/>
          <w:b/>
          <w:i/>
          <w:sz w:val="24"/>
          <w:szCs w:val="24"/>
          <w:lang w:val="en-US"/>
        </w:rPr>
        <w:t>i</w:t>
      </w:r>
      <w:r w:rsidRPr="007C5900">
        <w:rPr>
          <w:rFonts w:ascii="Arial" w:hAnsi="Arial" w:cs="Arial"/>
          <w:sz w:val="24"/>
          <w:szCs w:val="24"/>
        </w:rPr>
        <w:t xml:space="preserve">-й группе, используемое как вес группы, </w:t>
      </w:r>
      <w:r w:rsidRPr="007C5900">
        <w:rPr>
          <w:rFonts w:ascii="Arial" w:hAnsi="Arial" w:cs="Arial"/>
          <w:position w:val="-4"/>
          <w:sz w:val="24"/>
          <w:szCs w:val="24"/>
        </w:rPr>
        <w:object w:dxaOrig="220" w:dyaOrig="220">
          <v:shape id="_x0000_i1035" type="#_x0000_t75" style="width:10.5pt;height:10.5pt" o:ole="">
            <v:imagedata r:id="rId31" o:title=""/>
          </v:shape>
          <o:OLEObject Type="Embed" ProgID="Equation.3" ShapeID="_x0000_i1035" DrawAspect="Content" ObjectID="_1503271603"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w:t>
      </w:r>
      <w:r w:rsidR="004C45AF">
        <w:rPr>
          <w:rFonts w:ascii="Arial" w:eastAsia="Times New Roman" w:hAnsi="Arial" w:cs="Arial"/>
          <w:kern w:val="18"/>
          <w:sz w:val="24"/>
          <w:szCs w:val="24"/>
          <w:lang w:eastAsia="ru-RU"/>
        </w:rPr>
        <w:t>к представленным результатам в П</w:t>
      </w:r>
      <w:r>
        <w:rPr>
          <w:rFonts w:ascii="Arial" w:eastAsia="Times New Roman" w:hAnsi="Arial" w:cs="Arial"/>
          <w:kern w:val="18"/>
          <w:sz w:val="24"/>
          <w:szCs w:val="24"/>
          <w:lang w:eastAsia="ru-RU"/>
        </w:rPr>
        <w:t xml:space="preserve">риложении А </w:t>
      </w:r>
      <w:r w:rsidR="008A7C77">
        <w:rPr>
          <w:rFonts w:ascii="Arial" w:eastAsia="Times New Roman" w:hAnsi="Arial" w:cs="Arial"/>
          <w:kern w:val="18"/>
          <w:sz w:val="24"/>
          <w:szCs w:val="24"/>
          <w:lang w:eastAsia="ru-RU"/>
        </w:rPr>
        <w:t>приведены</w:t>
      </w:r>
      <w:r>
        <w:rPr>
          <w:rFonts w:ascii="Arial" w:eastAsia="Times New Roman" w:hAnsi="Arial" w:cs="Arial"/>
          <w:kern w:val="18"/>
          <w:sz w:val="24"/>
          <w:szCs w:val="24"/>
          <w:lang w:eastAsia="ru-RU"/>
        </w:rPr>
        <w:t xml:space="preserve">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00617D2E">
        <w:rPr>
          <w:rFonts w:ascii="Arial" w:eastAsia="Times New Roman" w:hAnsi="Arial" w:cs="Arial"/>
          <w:sz w:val="32"/>
          <w:szCs w:val="32"/>
          <w:lang w:eastAsia="ru-RU"/>
        </w:rPr>
        <w:t xml:space="preserve"> персонала по ИБПО для предприятий</w:t>
      </w:r>
      <w:r w:rsidRPr="0080768C">
        <w:rPr>
          <w:rFonts w:ascii="Arial" w:eastAsia="Times New Roman" w:hAnsi="Arial" w:cs="Arial"/>
          <w:sz w:val="32"/>
          <w:szCs w:val="32"/>
          <w:lang w:eastAsia="ru-RU"/>
        </w:rPr>
        <w:t xml:space="preserve">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De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У всего персонала здесь наблюдаются высокие показатели ИБПО, среднее значение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 xml:space="preserve">об индивидуальных годовых дозах внешнего и внутреннего облучения персонала предприятия после 2008 г.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p>
    <w:p w:rsidR="00502CC1" w:rsidRDefault="00502CC1" w:rsidP="00B71DD5">
      <w:pPr>
        <w:spacing w:after="0" w:line="360" w:lineRule="auto"/>
        <w:jc w:val="both"/>
        <w:rPr>
          <w:rFonts w:ascii="Arial" w:hAnsi="Arial" w:cs="Arial"/>
          <w:b/>
          <w:sz w:val="24"/>
          <w:szCs w:val="24"/>
        </w:rPr>
      </w:pPr>
    </w:p>
    <w:p w:rsidR="00502CC1" w:rsidRDefault="00502CC1">
      <w:pPr>
        <w:spacing w:after="160" w:line="259" w:lineRule="auto"/>
        <w:rPr>
          <w:rFonts w:ascii="Arial" w:hAnsi="Arial" w:cs="Arial"/>
          <w:b/>
          <w:sz w:val="24"/>
          <w:szCs w:val="24"/>
        </w:rPr>
      </w:pPr>
      <w:r>
        <w:rPr>
          <w:rFonts w:ascii="Arial" w:hAnsi="Arial" w:cs="Arial"/>
          <w:b/>
          <w:sz w:val="24"/>
          <w:szCs w:val="24"/>
        </w:rPr>
        <w:br w:type="page"/>
      </w:r>
    </w:p>
    <w:p w:rsidR="00502CC1" w:rsidRDefault="00502CC1" w:rsidP="00502CC1">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4</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ценка текущего ИБПО</w:t>
      </w:r>
      <w:r w:rsidR="00617D2E">
        <w:rPr>
          <w:rFonts w:ascii="Arial" w:eastAsia="Times New Roman" w:hAnsi="Arial" w:cs="Arial"/>
          <w:sz w:val="32"/>
          <w:szCs w:val="32"/>
          <w:lang w:eastAsia="ru-RU"/>
        </w:rPr>
        <w:t xml:space="preserve"> для</w:t>
      </w:r>
      <w:r>
        <w:rPr>
          <w:rFonts w:ascii="Arial" w:eastAsia="Times New Roman" w:hAnsi="Arial" w:cs="Arial"/>
          <w:sz w:val="32"/>
          <w:szCs w:val="32"/>
          <w:lang w:eastAsia="ru-RU"/>
        </w:rPr>
        <w:t xml:space="preserve"> Топливной компании ТВЭЛ в целом</w:t>
      </w:r>
    </w:p>
    <w:p w:rsidR="00502CC1" w:rsidRDefault="00502CC1" w:rsidP="00502CC1">
      <w:pPr>
        <w:spacing w:after="0" w:line="259" w:lineRule="auto"/>
        <w:jc w:val="both"/>
        <w:rPr>
          <w:rFonts w:ascii="Arial" w:eastAsia="Times New Roman" w:hAnsi="Arial" w:cs="Arial"/>
          <w:sz w:val="32"/>
          <w:szCs w:val="32"/>
          <w:lang w:eastAsia="ru-RU"/>
        </w:rPr>
      </w:pPr>
    </w:p>
    <w:p w:rsidR="00502CC1" w:rsidRDefault="00A23E00"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A82EBF" w:rsidRPr="00A82EBF">
        <w:rPr>
          <w:rFonts w:ascii="Arial" w:eastAsia="Times New Roman" w:hAnsi="Arial" w:cs="Arial"/>
          <w:kern w:val="18"/>
          <w:sz w:val="24"/>
          <w:szCs w:val="24"/>
          <w:lang w:eastAsia="ru-RU"/>
        </w:rPr>
        <w:t xml:space="preserve">В результате сбора данных по </w:t>
      </w:r>
      <w:r w:rsidR="00D61763">
        <w:rPr>
          <w:rFonts w:ascii="Arial" w:eastAsia="Times New Roman" w:hAnsi="Arial" w:cs="Arial"/>
          <w:kern w:val="18"/>
          <w:sz w:val="24"/>
          <w:szCs w:val="24"/>
          <w:lang w:eastAsia="ru-RU"/>
        </w:rPr>
        <w:t>индексам безопасности потенциального</w:t>
      </w:r>
      <w:r w:rsidR="00A82EBF" w:rsidRPr="00A82EBF">
        <w:rPr>
          <w:rFonts w:ascii="Arial" w:eastAsia="Times New Roman" w:hAnsi="Arial" w:cs="Arial"/>
          <w:kern w:val="18"/>
          <w:sz w:val="24"/>
          <w:szCs w:val="24"/>
          <w:lang w:eastAsia="ru-RU"/>
        </w:rPr>
        <w:t xml:space="preserve"> облучения </w:t>
      </w:r>
      <w:r w:rsidR="0067548A">
        <w:rPr>
          <w:rFonts w:ascii="Arial" w:eastAsia="Times New Roman" w:hAnsi="Arial" w:cs="Arial"/>
          <w:kern w:val="18"/>
          <w:sz w:val="24"/>
          <w:szCs w:val="24"/>
          <w:lang w:eastAsia="ru-RU"/>
        </w:rPr>
        <w:t xml:space="preserve">в различных половозрастных группах </w:t>
      </w:r>
      <w:r w:rsidR="00A82EBF" w:rsidRPr="00A82EBF">
        <w:rPr>
          <w:rFonts w:ascii="Arial" w:eastAsia="Times New Roman" w:hAnsi="Arial" w:cs="Arial"/>
          <w:kern w:val="18"/>
          <w:sz w:val="24"/>
          <w:szCs w:val="24"/>
          <w:lang w:eastAsia="ru-RU"/>
        </w:rPr>
        <w:t xml:space="preserve">персонала предприятий ТВЭЛ </w:t>
      </w:r>
      <w:r w:rsidR="0067548A">
        <w:rPr>
          <w:rFonts w:ascii="Arial" w:eastAsia="Times New Roman" w:hAnsi="Arial" w:cs="Arial"/>
          <w:kern w:val="18"/>
          <w:sz w:val="24"/>
          <w:szCs w:val="24"/>
          <w:lang w:eastAsia="ru-RU"/>
        </w:rPr>
        <w:t xml:space="preserve">была представлена исчерпывающая информация, отраженная в пункте 1.2 настоящего отчета, позволяющая проанализировать ситуацию по ИБПО на каждом отдельно взятом предприятии. </w:t>
      </w:r>
      <w:r w:rsidR="00E30CF3">
        <w:rPr>
          <w:rFonts w:ascii="Arial" w:eastAsia="Times New Roman" w:hAnsi="Arial" w:cs="Arial"/>
          <w:kern w:val="18"/>
          <w:sz w:val="24"/>
          <w:szCs w:val="24"/>
          <w:lang w:eastAsia="ru-RU"/>
        </w:rPr>
        <w:t>Чтобы получить</w:t>
      </w:r>
      <w:r w:rsidR="00D06837">
        <w:rPr>
          <w:rFonts w:ascii="Arial" w:eastAsia="Times New Roman" w:hAnsi="Arial" w:cs="Arial"/>
          <w:kern w:val="18"/>
          <w:sz w:val="24"/>
          <w:szCs w:val="24"/>
          <w:lang w:eastAsia="ru-RU"/>
        </w:rPr>
        <w:t xml:space="preserve"> полно</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представлени</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о ситуации, связанной с индексом безопасности в целом, необходимо было провести </w:t>
      </w:r>
      <w:r w:rsidR="008A6D61">
        <w:rPr>
          <w:rFonts w:ascii="Arial" w:eastAsia="Times New Roman" w:hAnsi="Arial" w:cs="Arial"/>
          <w:kern w:val="18"/>
          <w:sz w:val="24"/>
          <w:szCs w:val="24"/>
          <w:lang w:eastAsia="ru-RU"/>
        </w:rPr>
        <w:t>анализ</w:t>
      </w:r>
      <w:r w:rsidR="00D06837">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в половозрастных группах</w:t>
      </w:r>
      <w:r w:rsidR="00D06837">
        <w:rPr>
          <w:rFonts w:ascii="Arial" w:eastAsia="Times New Roman" w:hAnsi="Arial" w:cs="Arial"/>
          <w:kern w:val="18"/>
          <w:sz w:val="24"/>
          <w:szCs w:val="24"/>
          <w:lang w:eastAsia="ru-RU"/>
        </w:rPr>
        <w:t xml:space="preserve"> для всей Топливной компании ТВЭЛ.</w:t>
      </w:r>
    </w:p>
    <w:p w:rsidR="00EF65EB" w:rsidRDefault="00982B9F"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793576">
        <w:rPr>
          <w:rFonts w:ascii="Arial" w:eastAsia="Times New Roman" w:hAnsi="Arial" w:cs="Arial"/>
          <w:kern w:val="18"/>
          <w:sz w:val="24"/>
          <w:szCs w:val="24"/>
          <w:lang w:eastAsia="ru-RU"/>
        </w:rPr>
        <w:t>Для расчета</w:t>
      </w:r>
      <w:r w:rsidR="00007DBF">
        <w:rPr>
          <w:rFonts w:ascii="Arial" w:eastAsia="Times New Roman" w:hAnsi="Arial" w:cs="Arial"/>
          <w:kern w:val="18"/>
          <w:sz w:val="24"/>
          <w:szCs w:val="24"/>
          <w:lang w:eastAsia="ru-RU"/>
        </w:rPr>
        <w:t xml:space="preserve"> глобального значения</w:t>
      </w:r>
      <w:r w:rsidR="00793576">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ИБПО, который бы отражал ситуацию в целом для ТВЭЛ, необходимо было рассматривать персонал топливной компании как единое целое, не разбивая его на отдельно взятые предприятия.</w:t>
      </w:r>
      <w:r w:rsidR="00E00122">
        <w:rPr>
          <w:rFonts w:ascii="Arial" w:eastAsia="Times New Roman" w:hAnsi="Arial" w:cs="Arial"/>
          <w:kern w:val="18"/>
          <w:sz w:val="24"/>
          <w:szCs w:val="24"/>
          <w:lang w:eastAsia="ru-RU"/>
        </w:rPr>
        <w:t xml:space="preserve"> </w:t>
      </w:r>
      <w:r w:rsidR="00784958">
        <w:rPr>
          <w:rFonts w:ascii="Arial" w:eastAsia="Times New Roman" w:hAnsi="Arial" w:cs="Arial"/>
          <w:kern w:val="18"/>
          <w:sz w:val="24"/>
          <w:szCs w:val="24"/>
          <w:lang w:eastAsia="ru-RU"/>
        </w:rPr>
        <w:t>Методы расчета ИБПО при этом никак не меняются, поскольку весь персонал компании также разбивается на половозрастные группы, для которых рассчитывается ИБПО двумя методами, а затем считается взвешенное среднее значение индекса безопасности</w:t>
      </w:r>
      <w:r w:rsidR="008C0B44">
        <w:rPr>
          <w:rFonts w:ascii="Arial" w:eastAsia="Times New Roman" w:hAnsi="Arial" w:cs="Arial"/>
          <w:kern w:val="18"/>
          <w:sz w:val="24"/>
          <w:szCs w:val="24"/>
          <w:lang w:eastAsia="ru-RU"/>
        </w:rPr>
        <w:t>, которое и является глобальным значением ИБПО для всей компании</w:t>
      </w:r>
      <w:r w:rsidR="00784958">
        <w:rPr>
          <w:rFonts w:ascii="Arial" w:eastAsia="Times New Roman" w:hAnsi="Arial" w:cs="Arial"/>
          <w:kern w:val="18"/>
          <w:sz w:val="24"/>
          <w:szCs w:val="24"/>
          <w:lang w:eastAsia="ru-RU"/>
        </w:rPr>
        <w:t>.</w:t>
      </w:r>
    </w:p>
    <w:p w:rsidR="00917965" w:rsidRPr="00917965" w:rsidRDefault="00917965" w:rsidP="00917965">
      <w:pPr>
        <w:spacing w:after="0" w:line="360" w:lineRule="auto"/>
        <w:ind w:firstLine="708"/>
        <w:contextualSpacing/>
        <w:jc w:val="both"/>
        <w:rPr>
          <w:rFonts w:ascii="Arial" w:eastAsia="Times New Roman" w:hAnsi="Arial" w:cs="Arial"/>
          <w:kern w:val="18"/>
          <w:sz w:val="24"/>
          <w:szCs w:val="24"/>
          <w:lang w:eastAsia="ru-RU"/>
        </w:rPr>
      </w:pPr>
      <w:r w:rsidRPr="00917965">
        <w:rPr>
          <w:rFonts w:ascii="Arial" w:eastAsia="Times New Roman" w:hAnsi="Arial" w:cs="Arial"/>
          <w:kern w:val="18"/>
          <w:sz w:val="24"/>
          <w:szCs w:val="24"/>
          <w:lang w:eastAsia="ru-RU"/>
        </w:rPr>
        <w:t>На рисунках 1.4.1-1.4.2</w:t>
      </w:r>
      <w:r>
        <w:rPr>
          <w:rFonts w:ascii="Arial" w:eastAsia="Times New Roman" w:hAnsi="Arial" w:cs="Arial"/>
          <w:kern w:val="18"/>
          <w:sz w:val="24"/>
          <w:szCs w:val="24"/>
          <w:lang w:eastAsia="ru-RU"/>
        </w:rPr>
        <w:t xml:space="preserve"> отражены зависимости величин ИБПО и их консервативных оценок, рассчитанных двумя методами, от половозрастных групп для Топливной компании ТВЭЛ в целом. В дополнение к этой информации </w:t>
      </w:r>
      <w:r>
        <w:rPr>
          <w:rFonts w:ascii="Arial" w:hAnsi="Arial" w:cs="Arial"/>
          <w:sz w:val="24"/>
          <w:szCs w:val="24"/>
        </w:rPr>
        <w:t xml:space="preserve">в таблицах </w:t>
      </w:r>
      <w:r w:rsidRPr="00917965">
        <w:rPr>
          <w:rFonts w:ascii="Arial" w:eastAsia="Times New Roman" w:hAnsi="Arial" w:cs="Arial"/>
          <w:kern w:val="18"/>
          <w:sz w:val="24"/>
          <w:szCs w:val="24"/>
          <w:lang w:eastAsia="ru-RU"/>
        </w:rPr>
        <w:t>1.4.1-1.4.2</w:t>
      </w:r>
      <w:r>
        <w:rPr>
          <w:rFonts w:ascii="Arial" w:eastAsia="Times New Roman" w:hAnsi="Arial" w:cs="Arial"/>
          <w:kern w:val="18"/>
          <w:sz w:val="24"/>
          <w:szCs w:val="24"/>
          <w:lang w:eastAsia="ru-RU"/>
        </w:rPr>
        <w:t xml:space="preserve"> </w:t>
      </w:r>
      <w:r>
        <w:rPr>
          <w:rFonts w:ascii="Arial" w:hAnsi="Arial" w:cs="Arial"/>
          <w:sz w:val="24"/>
          <w:szCs w:val="24"/>
        </w:rPr>
        <w:t xml:space="preserve">приведены взвешенные средние оценки ИБПО, отражающие </w:t>
      </w:r>
      <w:r w:rsidR="00E838BE">
        <w:rPr>
          <w:rFonts w:ascii="Arial" w:hAnsi="Arial" w:cs="Arial"/>
          <w:sz w:val="24"/>
          <w:szCs w:val="24"/>
        </w:rPr>
        <w:t xml:space="preserve">ситуацию по индексу безопасности для </w:t>
      </w:r>
      <w:r>
        <w:rPr>
          <w:rFonts w:ascii="Arial" w:hAnsi="Arial" w:cs="Arial"/>
          <w:sz w:val="24"/>
          <w:szCs w:val="24"/>
        </w:rPr>
        <w:t>Топливной компании ТВЭЛ в целом.</w:t>
      </w:r>
    </w:p>
    <w:p w:rsidR="004338E2" w:rsidRDefault="004338E2" w:rsidP="00E30CF3">
      <w:pPr>
        <w:spacing w:after="0" w:line="360" w:lineRule="auto"/>
        <w:jc w:val="both"/>
        <w:rPr>
          <w:rFonts w:ascii="Arial" w:eastAsia="Times New Roman" w:hAnsi="Arial" w:cs="Arial"/>
          <w:kern w:val="18"/>
          <w:sz w:val="24"/>
          <w:szCs w:val="24"/>
          <w:lang w:eastAsia="ru-RU"/>
        </w:rPr>
      </w:pPr>
    </w:p>
    <w:p w:rsidR="00982B9F" w:rsidRDefault="00FD3075" w:rsidP="00E30CF3">
      <w:pPr>
        <w:spacing w:after="0" w:line="360" w:lineRule="auto"/>
        <w:jc w:val="both"/>
        <w:rPr>
          <w:rFonts w:ascii="Arial" w:eastAsia="Times New Roman" w:hAnsi="Arial" w:cs="Arial"/>
          <w:sz w:val="32"/>
          <w:szCs w:val="32"/>
          <w:lang w:eastAsia="ru-RU"/>
        </w:rPr>
      </w:pPr>
      <w:r>
        <w:rPr>
          <w:rFonts w:ascii="Arial" w:eastAsia="Times New Roman" w:hAnsi="Arial" w:cs="Arial"/>
          <w:kern w:val="18"/>
          <w:sz w:val="24"/>
          <w:szCs w:val="24"/>
          <w:lang w:eastAsia="ru-RU"/>
        </w:rPr>
        <w:tab/>
      </w:r>
      <w:r w:rsidR="00784958">
        <w:rPr>
          <w:rFonts w:ascii="Arial" w:eastAsia="Times New Roman" w:hAnsi="Arial" w:cs="Arial"/>
          <w:kern w:val="18"/>
          <w:sz w:val="24"/>
          <w:szCs w:val="24"/>
          <w:lang w:eastAsia="ru-RU"/>
        </w:rPr>
        <w:t xml:space="preserve"> </w:t>
      </w:r>
    </w:p>
    <w:p w:rsidR="00CB68C2" w:rsidRPr="0042384F" w:rsidRDefault="00CB68C2" w:rsidP="00E30CF3">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Default="00375C16" w:rsidP="00CD46E3">
      <w:pPr>
        <w:spacing w:after="0" w:line="360" w:lineRule="auto"/>
        <w:jc w:val="both"/>
        <w:rPr>
          <w:rFonts w:ascii="Arial" w:eastAsia="Times New Roman" w:hAnsi="Arial" w:cs="Arial"/>
          <w:sz w:val="24"/>
          <w:szCs w:val="24"/>
          <w:lang w:eastAsia="ru-RU"/>
        </w:rPr>
      </w:pPr>
      <w:r>
        <w:rPr>
          <w:noProof/>
          <w:lang w:eastAsia="ru-RU"/>
        </w:rPr>
        <w:lastRenderedPageBreak/>
        <w:drawing>
          <wp:inline distT="0" distB="0" distL="0" distR="0">
            <wp:extent cx="5940425" cy="2813050"/>
            <wp:effectExtent l="0" t="0" r="317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ru-RU"/>
        </w:rPr>
        <w:drawing>
          <wp:inline distT="0" distB="0" distL="0" distR="0">
            <wp:extent cx="5940425" cy="2813050"/>
            <wp:effectExtent l="0" t="0" r="317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ru-RU"/>
        </w:rPr>
        <w:drawing>
          <wp:inline distT="0" distB="0" distL="0" distR="0">
            <wp:extent cx="5940425" cy="282829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5C16" w:rsidRDefault="00375C16" w:rsidP="00375C16">
      <w:pPr>
        <w:spacing w:after="0"/>
        <w:jc w:val="center"/>
        <w:rPr>
          <w:rFonts w:ascii="Arial" w:hAnsi="Arial" w:cs="Arial"/>
          <w:sz w:val="24"/>
          <w:szCs w:val="24"/>
          <w:lang w:eastAsia="ru-RU"/>
        </w:rPr>
      </w:pPr>
      <w:r>
        <w:rPr>
          <w:rFonts w:ascii="Arial" w:hAnsi="Arial" w:cs="Arial"/>
          <w:sz w:val="24"/>
          <w:szCs w:val="24"/>
          <w:lang w:eastAsia="ru-RU"/>
        </w:rPr>
        <w:t>Рисунок 1.4.1</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мужчины, </w:t>
      </w:r>
      <w:r w:rsidR="00736B55">
        <w:rPr>
          <w:rFonts w:ascii="Arial" w:hAnsi="Arial" w:cs="Arial"/>
          <w:sz w:val="24"/>
          <w:szCs w:val="24"/>
          <w:lang w:eastAsia="ru-RU"/>
        </w:rPr>
        <w:t>ТК ТВЭЛ</w:t>
      </w:r>
    </w:p>
    <w:p w:rsidR="00C405C0" w:rsidRDefault="00C405C0" w:rsidP="00375C16">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eastAsia="ru-RU"/>
        </w:rPr>
        <w:drawing>
          <wp:inline distT="0" distB="0" distL="0" distR="0">
            <wp:extent cx="5940425" cy="2813050"/>
            <wp:effectExtent l="0" t="0" r="317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ru-RU"/>
        </w:rPr>
        <w:drawing>
          <wp:inline distT="0" distB="0" distL="0" distR="0">
            <wp:extent cx="5940425" cy="2828290"/>
            <wp:effectExtent l="0" t="0" r="317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05C0" w:rsidRDefault="00C405C0" w:rsidP="00C405C0">
      <w:pPr>
        <w:spacing w:after="0"/>
        <w:jc w:val="center"/>
        <w:rPr>
          <w:rFonts w:ascii="Arial" w:hAnsi="Arial" w:cs="Arial"/>
          <w:sz w:val="24"/>
          <w:szCs w:val="24"/>
          <w:lang w:eastAsia="ru-RU"/>
        </w:rPr>
      </w:pPr>
      <w:r>
        <w:rPr>
          <w:rFonts w:ascii="Arial" w:hAnsi="Arial" w:cs="Arial"/>
          <w:sz w:val="24"/>
          <w:szCs w:val="24"/>
          <w:lang w:eastAsia="ru-RU"/>
        </w:rPr>
        <w:t>Рисунок 1.4.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ТК ТВЭЛ</w:t>
      </w:r>
    </w:p>
    <w:p w:rsidR="001067E8" w:rsidRPr="007C5900" w:rsidRDefault="001067E8" w:rsidP="001067E8">
      <w:pPr>
        <w:spacing w:after="0"/>
        <w:jc w:val="both"/>
        <w:rPr>
          <w:rFonts w:ascii="Arial" w:hAnsi="Arial" w:cs="Arial"/>
          <w:sz w:val="24"/>
          <w:szCs w:val="24"/>
        </w:rPr>
      </w:pPr>
      <w:r>
        <w:rPr>
          <w:rFonts w:ascii="Arial" w:hAnsi="Arial" w:cs="Arial"/>
          <w:sz w:val="24"/>
          <w:szCs w:val="24"/>
        </w:rPr>
        <w:lastRenderedPageBreak/>
        <w:t>Таблица 1.4.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А.</w:t>
      </w:r>
    </w:p>
    <w:p w:rsidR="001067E8" w:rsidRPr="00512A9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517"/>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9,5</w:t>
            </w:r>
            <w:r w:rsidR="00672826">
              <w:rPr>
                <w:rFonts w:ascii="Arial" w:hAnsi="Arial" w:cs="Arial"/>
                <w:sz w:val="20"/>
                <w:szCs w:val="20"/>
                <w:lang w:eastAsia="ru-RU"/>
              </w:rPr>
              <w:t>8</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75</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5</w:t>
            </w:r>
            <w:r w:rsidR="00672826">
              <w:rPr>
                <w:rFonts w:ascii="Arial" w:hAnsi="Arial" w:cs="Arial"/>
                <w:sz w:val="20"/>
                <w:szCs w:val="20"/>
                <w:lang w:eastAsia="ru-RU"/>
              </w:rPr>
              <w:t>7</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1,4</w:t>
            </w:r>
            <w:r w:rsidR="00672826">
              <w:rPr>
                <w:rFonts w:ascii="Arial" w:hAnsi="Arial" w:cs="Arial"/>
                <w:sz w:val="20"/>
                <w:szCs w:val="20"/>
                <w:lang w:eastAsia="ru-RU"/>
              </w:rPr>
              <w:t>6</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60,5</w:t>
            </w:r>
            <w:r w:rsidR="00672826">
              <w:rPr>
                <w:rFonts w:ascii="Arial" w:hAnsi="Arial" w:cs="Arial"/>
                <w:sz w:val="20"/>
                <w:szCs w:val="20"/>
                <w:lang w:eastAsia="ru-RU"/>
              </w:rPr>
              <w:t>4</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8,96</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87</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3,2</w:t>
            </w:r>
            <w:r w:rsidR="00672826">
              <w:rPr>
                <w:rFonts w:ascii="Arial" w:hAnsi="Arial" w:cs="Arial"/>
                <w:sz w:val="20"/>
                <w:szCs w:val="20"/>
                <w:lang w:eastAsia="ru-RU"/>
              </w:rPr>
              <w:t>7</w:t>
            </w:r>
          </w:p>
        </w:tc>
        <w:tc>
          <w:tcPr>
            <w:tcW w:w="1134" w:type="dxa"/>
            <w:shd w:val="clear" w:color="auto" w:fill="D9D9D9"/>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68,2</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8,2</w:t>
            </w:r>
            <w:r w:rsidR="00672826">
              <w:rPr>
                <w:rFonts w:ascii="Arial" w:hAnsi="Arial" w:cs="Arial"/>
                <w:sz w:val="20"/>
                <w:szCs w:val="20"/>
                <w:lang w:eastAsia="ru-RU"/>
              </w:rPr>
              <w:t>3</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7,3</w:t>
            </w:r>
            <w:r w:rsidR="00672826">
              <w:rPr>
                <w:rFonts w:ascii="Arial" w:hAnsi="Arial" w:cs="Arial"/>
                <w:sz w:val="20"/>
                <w:szCs w:val="20"/>
                <w:lang w:eastAsia="ru-RU"/>
              </w:rPr>
              <w:t>6</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1,7</w:t>
            </w:r>
            <w:r w:rsidR="00672826">
              <w:rPr>
                <w:rFonts w:ascii="Arial" w:hAnsi="Arial" w:cs="Arial"/>
                <w:sz w:val="20"/>
                <w:szCs w:val="20"/>
                <w:lang w:eastAsia="ru-RU"/>
              </w:rPr>
              <w:t>8</w:t>
            </w:r>
          </w:p>
        </w:tc>
      </w:tr>
    </w:tbl>
    <w:p w:rsidR="001067E8" w:rsidRPr="002F797B" w:rsidRDefault="001067E8" w:rsidP="002F797B">
      <w:pPr>
        <w:spacing w:after="0" w:line="240" w:lineRule="auto"/>
        <w:jc w:val="center"/>
        <w:rPr>
          <w:rFonts w:ascii="Arial" w:hAnsi="Arial" w:cs="Arial"/>
          <w:sz w:val="20"/>
          <w:szCs w:val="20"/>
          <w:lang w:eastAsia="ru-RU"/>
        </w:rPr>
      </w:pPr>
    </w:p>
    <w:p w:rsidR="001067E8" w:rsidRPr="007C5900" w:rsidRDefault="001067E8" w:rsidP="001067E8">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4.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Б.</w:t>
      </w:r>
    </w:p>
    <w:p w:rsidR="001067E8" w:rsidRPr="007C590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496"/>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496"/>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7</w:t>
            </w:r>
            <w:r w:rsidR="00672826">
              <w:rPr>
                <w:rFonts w:ascii="Arial" w:hAnsi="Arial" w:cs="Arial"/>
                <w:sz w:val="20"/>
                <w:szCs w:val="20"/>
                <w:lang w:eastAsia="ru-RU"/>
              </w:rPr>
              <w:t>1</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26</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9</w:t>
            </w:r>
            <w:r w:rsidR="00672826">
              <w:rPr>
                <w:rFonts w:ascii="Arial" w:hAnsi="Arial" w:cs="Arial"/>
                <w:sz w:val="20"/>
                <w:szCs w:val="20"/>
                <w:lang w:eastAsia="ru-RU"/>
              </w:rPr>
              <w:t>3</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74,0</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59,71</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52</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91,9</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14</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0,45</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0,32</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86</w:t>
            </w:r>
          </w:p>
        </w:tc>
        <w:tc>
          <w:tcPr>
            <w:tcW w:w="1226"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44,4</w:t>
            </w:r>
          </w:p>
        </w:tc>
      </w:tr>
    </w:tbl>
    <w:p w:rsidR="00375C16" w:rsidRDefault="00375C16" w:rsidP="00CD46E3">
      <w:pPr>
        <w:spacing w:after="0" w:line="360" w:lineRule="auto"/>
        <w:jc w:val="both"/>
        <w:rPr>
          <w:rFonts w:ascii="Arial" w:eastAsia="Times New Roman" w:hAnsi="Arial" w:cs="Arial"/>
          <w:sz w:val="24"/>
          <w:szCs w:val="24"/>
          <w:lang w:eastAsia="ru-RU"/>
        </w:rPr>
      </w:pPr>
    </w:p>
    <w:p w:rsidR="000D4A71" w:rsidRDefault="000D4A71"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В качестве дополнения к представленным результатам в Приложении А приведены оценки ИБПО половозрастных групп для ТВЭЛ в целом. Проведение этих оценок дало возможность дополнить картину по индексу безопасности в компании, что, в свою очередь, позволило определить критические половозрастные группы персонала в целом.</w:t>
      </w:r>
    </w:p>
    <w:p w:rsidR="006416E9" w:rsidRDefault="006416E9"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Из таблиц 1.4.1 и 1.4.2 следует, что для </w:t>
      </w:r>
      <w:r w:rsidR="00BF31CE">
        <w:rPr>
          <w:rFonts w:ascii="Arial" w:eastAsia="Times New Roman" w:hAnsi="Arial" w:cs="Arial"/>
          <w:kern w:val="18"/>
          <w:sz w:val="24"/>
          <w:szCs w:val="24"/>
          <w:lang w:eastAsia="ru-RU"/>
        </w:rPr>
        <w:t>Топливной компании ТВЭЛ показатели индекса безопасности, рассчитанные с помощью двух различных методов, превышают 50%. Эта информация говорит о том, что значение ИБПО предприятия соответствует требованиям, однако суммарные критические оценки ниже 50%, что говорит о наличии критических групп персонала в компании.</w:t>
      </w:r>
    </w:p>
    <w:p w:rsidR="00225CF9" w:rsidRDefault="00225CF9" w:rsidP="00CD46E3">
      <w:pPr>
        <w:spacing w:after="0" w:line="360" w:lineRule="auto"/>
        <w:jc w:val="both"/>
        <w:rPr>
          <w:rFonts w:ascii="Arial" w:eastAsia="Times New Roman" w:hAnsi="Arial" w:cs="Arial"/>
          <w:sz w:val="24"/>
          <w:szCs w:val="24"/>
          <w:lang w:eastAsia="ru-RU"/>
        </w:rPr>
      </w:pPr>
    </w:p>
    <w:p w:rsidR="00225CF9" w:rsidRDefault="00225CF9">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225CF9" w:rsidRDefault="00225CF9" w:rsidP="00225CF9">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5</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w:t>
      </w:r>
      <w:r>
        <w:rPr>
          <w:rFonts w:ascii="Arial" w:eastAsia="Times New Roman" w:hAnsi="Arial" w:cs="Arial"/>
          <w:sz w:val="32"/>
          <w:szCs w:val="32"/>
          <w:lang w:eastAsia="ru-RU"/>
        </w:rPr>
        <w:t xml:space="preserve">для </w:t>
      </w:r>
      <w:r w:rsidRPr="0080768C">
        <w:rPr>
          <w:rFonts w:ascii="Arial" w:eastAsia="Times New Roman" w:hAnsi="Arial" w:cs="Arial"/>
          <w:sz w:val="32"/>
          <w:szCs w:val="32"/>
          <w:lang w:eastAsia="ru-RU"/>
        </w:rPr>
        <w:t>Топливной компании ТВЭЛ</w:t>
      </w:r>
      <w:r>
        <w:rPr>
          <w:rFonts w:ascii="Arial" w:eastAsia="Times New Roman" w:hAnsi="Arial" w:cs="Arial"/>
          <w:sz w:val="32"/>
          <w:szCs w:val="32"/>
          <w:lang w:eastAsia="ru-RU"/>
        </w:rPr>
        <w:t xml:space="preserve"> в целом</w:t>
      </w:r>
    </w:p>
    <w:p w:rsidR="008A7C77" w:rsidRDefault="008A7C77" w:rsidP="00CD46E3">
      <w:pPr>
        <w:spacing w:after="0" w:line="360" w:lineRule="auto"/>
        <w:jc w:val="both"/>
        <w:rPr>
          <w:rFonts w:ascii="Arial" w:eastAsia="Times New Roman" w:hAnsi="Arial" w:cs="Arial"/>
          <w:sz w:val="24"/>
          <w:szCs w:val="24"/>
          <w:lang w:eastAsia="ru-RU"/>
        </w:rPr>
      </w:pPr>
    </w:p>
    <w:p w:rsidR="00FA0A2B" w:rsidRDefault="00890691" w:rsidP="00FA0A2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5A7803">
        <w:rPr>
          <w:rFonts w:ascii="Arial" w:eastAsia="Times New Roman" w:hAnsi="Arial" w:cs="Arial"/>
          <w:sz w:val="24"/>
          <w:szCs w:val="24"/>
          <w:lang w:eastAsia="ru-RU"/>
        </w:rPr>
        <w:t xml:space="preserve">Для определения критических групп персонала компании необходимо проанализировать имеющиеся данные об ИБПО половозрастных групп. </w:t>
      </w:r>
      <w:r w:rsidR="00FA0A2B">
        <w:rPr>
          <w:rFonts w:ascii="Arial" w:eastAsia="Times New Roman" w:hAnsi="Arial" w:cs="Arial"/>
          <w:sz w:val="24"/>
          <w:szCs w:val="24"/>
          <w:lang w:eastAsia="ru-RU"/>
        </w:rPr>
        <w:t>На рисунках</w:t>
      </w:r>
      <w:r w:rsidR="005A7803">
        <w:rPr>
          <w:rFonts w:ascii="Arial" w:eastAsia="Times New Roman" w:hAnsi="Arial" w:cs="Arial"/>
          <w:sz w:val="24"/>
          <w:szCs w:val="24"/>
          <w:lang w:eastAsia="ru-RU"/>
        </w:rPr>
        <w:t xml:space="preserve"> 1.4.1 и 1.4</w:t>
      </w:r>
      <w:r w:rsidR="00FA0A2B">
        <w:rPr>
          <w:rFonts w:ascii="Arial" w:eastAsia="Times New Roman" w:hAnsi="Arial" w:cs="Arial"/>
          <w:sz w:val="24"/>
          <w:szCs w:val="24"/>
          <w:lang w:eastAsia="ru-RU"/>
        </w:rPr>
        <w:t>.2 представлены разбиения индексов безопасности</w:t>
      </w:r>
      <w:r w:rsidR="005A7803">
        <w:rPr>
          <w:rFonts w:ascii="Arial" w:eastAsia="Times New Roman" w:hAnsi="Arial" w:cs="Arial"/>
          <w:sz w:val="24"/>
          <w:szCs w:val="24"/>
          <w:lang w:eastAsia="ru-RU"/>
        </w:rPr>
        <w:t xml:space="preserve"> и их консервативных оценок</w:t>
      </w:r>
      <w:r w:rsidR="00FA0A2B">
        <w:rPr>
          <w:rFonts w:ascii="Arial" w:eastAsia="Times New Roman" w:hAnsi="Arial" w:cs="Arial"/>
          <w:sz w:val="24"/>
          <w:szCs w:val="24"/>
          <w:lang w:eastAsia="ru-RU"/>
        </w:rPr>
        <w:t xml:space="preserve">, рассчитанных двумя рассматриваемыми методами, для </w:t>
      </w:r>
      <w:r w:rsidR="005A7803">
        <w:rPr>
          <w:rFonts w:ascii="Arial" w:eastAsia="Times New Roman" w:hAnsi="Arial" w:cs="Arial"/>
          <w:sz w:val="24"/>
          <w:szCs w:val="24"/>
          <w:lang w:eastAsia="ru-RU"/>
        </w:rPr>
        <w:t>Топливной компании ТВЭЛ</w:t>
      </w:r>
      <w:r w:rsidR="00FA0A2B">
        <w:rPr>
          <w:rFonts w:ascii="Arial" w:eastAsia="Times New Roman" w:hAnsi="Arial" w:cs="Arial"/>
          <w:sz w:val="24"/>
          <w:szCs w:val="24"/>
          <w:lang w:eastAsia="ru-RU"/>
        </w:rPr>
        <w:t xml:space="preserve"> по половозрастным группам. Как для мужского, так и для женского персонала среднее значение ИБПО для всех возрастных групп</w:t>
      </w:r>
      <w:r w:rsidR="001B05DA">
        <w:rPr>
          <w:rFonts w:ascii="Arial" w:eastAsia="Times New Roman" w:hAnsi="Arial" w:cs="Arial"/>
          <w:sz w:val="24"/>
          <w:szCs w:val="24"/>
          <w:lang w:eastAsia="ru-RU"/>
        </w:rPr>
        <w:t xml:space="preserve"> не опускается ниже 68</w:t>
      </w:r>
      <w:r w:rsidR="00FA0A2B">
        <w:rPr>
          <w:rFonts w:ascii="Arial" w:eastAsia="Times New Roman" w:hAnsi="Arial" w:cs="Arial"/>
          <w:sz w:val="24"/>
          <w:szCs w:val="24"/>
          <w:lang w:eastAsia="ru-RU"/>
        </w:rPr>
        <w:t>%. При этом консервативная оценка ИБПО</w:t>
      </w:r>
      <w:r w:rsidR="001B05DA">
        <w:rPr>
          <w:rFonts w:ascii="Arial" w:eastAsia="Times New Roman" w:hAnsi="Arial" w:cs="Arial"/>
          <w:sz w:val="24"/>
          <w:szCs w:val="24"/>
          <w:lang w:eastAsia="ru-RU"/>
        </w:rPr>
        <w:t xml:space="preserve"> </w:t>
      </w:r>
      <w:r w:rsidR="00FA0A2B">
        <w:rPr>
          <w:rFonts w:ascii="Arial" w:eastAsia="Times New Roman" w:hAnsi="Arial" w:cs="Arial"/>
          <w:sz w:val="24"/>
          <w:szCs w:val="24"/>
          <w:lang w:eastAsia="ru-RU"/>
        </w:rPr>
        <w:t>позволяет выделить критические группы персонала, для которых наблюдается минимальное значение ИБПО. К критиче</w:t>
      </w:r>
      <w:r w:rsidR="001B05DA">
        <w:rPr>
          <w:rFonts w:ascii="Arial" w:eastAsia="Times New Roman" w:hAnsi="Arial" w:cs="Arial"/>
          <w:sz w:val="24"/>
          <w:szCs w:val="24"/>
          <w:lang w:eastAsia="ru-RU"/>
        </w:rPr>
        <w:t>ским группам</w:t>
      </w:r>
      <w:r w:rsidR="00FA0A2B">
        <w:rPr>
          <w:rFonts w:ascii="Arial" w:eastAsia="Times New Roman" w:hAnsi="Arial" w:cs="Arial"/>
          <w:sz w:val="24"/>
          <w:szCs w:val="24"/>
          <w:lang w:eastAsia="ru-RU"/>
        </w:rPr>
        <w:t xml:space="preserve"> персонала следует отнести следующие половозрастные группы, </w:t>
      </w:r>
      <w:r w:rsidR="0068223E">
        <w:rPr>
          <w:rFonts w:ascii="Arial" w:eastAsia="Times New Roman" w:hAnsi="Arial" w:cs="Arial"/>
          <w:sz w:val="24"/>
          <w:szCs w:val="24"/>
          <w:lang w:eastAsia="ru-RU"/>
        </w:rPr>
        <w:t xml:space="preserve">обладающие критическими оценками </w:t>
      </w:r>
      <w:r w:rsidR="00FA0A2B">
        <w:rPr>
          <w:rFonts w:ascii="Arial" w:eastAsia="Times New Roman" w:hAnsi="Arial" w:cs="Arial"/>
          <w:sz w:val="24"/>
          <w:szCs w:val="24"/>
          <w:lang w:eastAsia="ru-RU"/>
        </w:rPr>
        <w:t>ИБПО ниже 50%:</w:t>
      </w:r>
    </w:p>
    <w:p w:rsidR="00FA0A2B" w:rsidRPr="00263AB3" w:rsidRDefault="00FA0A2B" w:rsidP="00FA0A2B">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Мужчины: </w:t>
      </w:r>
      <w:r w:rsidR="00263AB3" w:rsidRPr="00984E7E">
        <w:rPr>
          <w:rFonts w:ascii="Arial" w:hAnsi="Arial" w:cs="Arial"/>
          <w:b/>
          <w:sz w:val="24"/>
          <w:szCs w:val="24"/>
        </w:rPr>
        <w:t>18-2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32%; ИБПО (Б) = 45,01%), </w:t>
      </w:r>
      <w:r w:rsidR="00263AB3" w:rsidRPr="00984E7E">
        <w:rPr>
          <w:rFonts w:ascii="Arial" w:hAnsi="Arial" w:cs="Arial"/>
          <w:b/>
          <w:sz w:val="24"/>
          <w:szCs w:val="24"/>
        </w:rPr>
        <w:t>25-2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24%; ИБПО (Б) = 45,46%), </w:t>
      </w:r>
      <w:r w:rsidR="00263AB3" w:rsidRPr="00984E7E">
        <w:rPr>
          <w:rFonts w:ascii="Arial" w:hAnsi="Arial" w:cs="Arial"/>
          <w:b/>
          <w:sz w:val="24"/>
          <w:szCs w:val="24"/>
        </w:rPr>
        <w:t>30-3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18%; ИБПО (Б) = 45,44%), </w:t>
      </w:r>
      <w:r w:rsidR="00263AB3" w:rsidRPr="00984E7E">
        <w:rPr>
          <w:rFonts w:ascii="Arial" w:hAnsi="Arial" w:cs="Arial"/>
          <w:b/>
          <w:sz w:val="24"/>
          <w:szCs w:val="24"/>
        </w:rPr>
        <w:t>35-3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7%; ИБПО (Б) = 47,55%), </w:t>
      </w:r>
      <w:r w:rsidR="00263AB3" w:rsidRPr="00984E7E">
        <w:rPr>
          <w:rFonts w:ascii="Arial" w:hAnsi="Arial" w:cs="Arial"/>
          <w:b/>
          <w:sz w:val="24"/>
          <w:szCs w:val="24"/>
        </w:rPr>
        <w:t>40-4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5,81%; ИБПО (Б) = 46,19%), </w:t>
      </w:r>
      <w:r w:rsidR="00263AB3" w:rsidRPr="00984E7E">
        <w:rPr>
          <w:rFonts w:ascii="Arial" w:hAnsi="Arial" w:cs="Arial"/>
          <w:b/>
          <w:sz w:val="24"/>
          <w:szCs w:val="24"/>
        </w:rPr>
        <w:t>45-4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4%; ИБПО (Б) = 46,26%), </w:t>
      </w:r>
      <w:r w:rsidR="00263AB3" w:rsidRPr="00984E7E">
        <w:rPr>
          <w:rFonts w:ascii="Arial" w:hAnsi="Arial" w:cs="Arial"/>
          <w:b/>
          <w:sz w:val="24"/>
          <w:szCs w:val="24"/>
        </w:rPr>
        <w:t>50-54 года</w:t>
      </w:r>
      <w:r w:rsidR="00263AB3">
        <w:rPr>
          <w:rFonts w:ascii="Arial" w:hAnsi="Arial" w:cs="Arial"/>
          <w:b/>
          <w:sz w:val="24"/>
          <w:szCs w:val="24"/>
        </w:rPr>
        <w:t xml:space="preserve"> </w:t>
      </w:r>
      <w:r w:rsidR="00263AB3">
        <w:rPr>
          <w:rFonts w:ascii="Arial" w:eastAsia="Times New Roman" w:hAnsi="Arial" w:cs="Arial"/>
          <w:sz w:val="24"/>
          <w:szCs w:val="24"/>
          <w:lang w:eastAsia="ru-RU"/>
        </w:rPr>
        <w:t>(ИБПО (А) = 48,93%; ИБПО (Б) = 48,9%);</w:t>
      </w:r>
    </w:p>
    <w:p w:rsidR="008E0701" w:rsidRPr="008E0701" w:rsidRDefault="00FA0A2B" w:rsidP="008D39D9">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Женщины: </w:t>
      </w:r>
      <w:r w:rsidR="008E0701" w:rsidRPr="00984E7E">
        <w:rPr>
          <w:rFonts w:ascii="Arial" w:hAnsi="Arial" w:cs="Arial"/>
          <w:b/>
          <w:sz w:val="24"/>
          <w:szCs w:val="24"/>
        </w:rPr>
        <w:t>18-2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14%; ИБПО (Б) = 45,43%), </w:t>
      </w:r>
      <w:r w:rsidR="008E0701" w:rsidRPr="00984E7E">
        <w:rPr>
          <w:rFonts w:ascii="Arial" w:hAnsi="Arial" w:cs="Arial"/>
          <w:b/>
          <w:sz w:val="24"/>
          <w:szCs w:val="24"/>
        </w:rPr>
        <w:t>25-2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53%; ИБПО (Б) = 46,95%), </w:t>
      </w:r>
      <w:r w:rsidR="008E0701" w:rsidRPr="00984E7E">
        <w:rPr>
          <w:rFonts w:ascii="Arial" w:hAnsi="Arial" w:cs="Arial"/>
          <w:b/>
          <w:sz w:val="24"/>
          <w:szCs w:val="24"/>
        </w:rPr>
        <w:t>30-3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65%; ИБПО (Б) = 47,42%), </w:t>
      </w:r>
      <w:r w:rsidR="008E0701" w:rsidRPr="00984E7E">
        <w:rPr>
          <w:rFonts w:ascii="Arial" w:hAnsi="Arial" w:cs="Arial"/>
          <w:b/>
          <w:sz w:val="24"/>
          <w:szCs w:val="24"/>
        </w:rPr>
        <w:t>35-3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33%; ИБПО (Б) = 47,65%), </w:t>
      </w:r>
      <w:r w:rsidR="008E0701" w:rsidRPr="00984E7E">
        <w:rPr>
          <w:rFonts w:ascii="Arial" w:hAnsi="Arial" w:cs="Arial"/>
          <w:b/>
          <w:sz w:val="24"/>
          <w:szCs w:val="24"/>
        </w:rPr>
        <w:t>40-4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4,75%; ИБПО (Б) = 46,62%), </w:t>
      </w:r>
      <w:r w:rsidR="008E0701" w:rsidRPr="00984E7E">
        <w:rPr>
          <w:rFonts w:ascii="Arial" w:hAnsi="Arial" w:cs="Arial"/>
          <w:b/>
          <w:sz w:val="24"/>
          <w:szCs w:val="24"/>
        </w:rPr>
        <w:t>45-4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7,81%; ИБПО (Б) = 40,43%), </w:t>
      </w:r>
      <w:r w:rsidR="008E0701" w:rsidRPr="00984E7E">
        <w:rPr>
          <w:rFonts w:ascii="Arial" w:hAnsi="Arial" w:cs="Arial"/>
          <w:b/>
          <w:sz w:val="24"/>
          <w:szCs w:val="24"/>
        </w:rPr>
        <w:t>50-5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2,6%; ИБПО (Б) = 35,2%), </w:t>
      </w:r>
      <w:r w:rsidR="008E0701" w:rsidRPr="00984E7E">
        <w:rPr>
          <w:rFonts w:ascii="Arial" w:hAnsi="Arial" w:cs="Arial"/>
          <w:b/>
          <w:sz w:val="24"/>
          <w:szCs w:val="24"/>
        </w:rPr>
        <w:t>55-5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15</w:t>
      </w:r>
      <w:r w:rsidR="002A7F9F">
        <w:rPr>
          <w:rFonts w:ascii="Arial" w:eastAsia="Times New Roman" w:hAnsi="Arial" w:cs="Arial"/>
          <w:sz w:val="24"/>
          <w:szCs w:val="24"/>
          <w:lang w:eastAsia="ru-RU"/>
        </w:rPr>
        <w:t xml:space="preserve">%), </w:t>
      </w:r>
      <w:r w:rsidR="008E0701" w:rsidRPr="00984E7E">
        <w:rPr>
          <w:rFonts w:ascii="Arial" w:hAnsi="Arial" w:cs="Arial"/>
          <w:b/>
          <w:sz w:val="24"/>
          <w:szCs w:val="24"/>
        </w:rPr>
        <w:t>65-6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91</w:t>
      </w:r>
      <w:r w:rsidR="002A7F9F">
        <w:rPr>
          <w:rFonts w:ascii="Arial" w:eastAsia="Times New Roman" w:hAnsi="Arial" w:cs="Arial"/>
          <w:sz w:val="24"/>
          <w:szCs w:val="24"/>
          <w:lang w:eastAsia="ru-RU"/>
        </w:rPr>
        <w:t>%</w:t>
      </w:r>
      <w:r w:rsidR="008E0701">
        <w:rPr>
          <w:rFonts w:ascii="Arial" w:eastAsia="Times New Roman" w:hAnsi="Arial" w:cs="Arial"/>
          <w:sz w:val="24"/>
          <w:szCs w:val="24"/>
          <w:lang w:eastAsia="ru-RU"/>
        </w:rPr>
        <w:t>).</w:t>
      </w:r>
    </w:p>
    <w:p w:rsidR="00506880" w:rsidRDefault="001F4D9B" w:rsidP="00506880">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450741">
        <w:rPr>
          <w:rFonts w:ascii="Arial" w:eastAsia="Times New Roman" w:hAnsi="Arial" w:cs="Arial"/>
          <w:sz w:val="24"/>
          <w:szCs w:val="24"/>
          <w:lang w:eastAsia="ru-RU"/>
        </w:rPr>
        <w:t>ольшое количество критических групп среди</w:t>
      </w:r>
      <w:r>
        <w:rPr>
          <w:rFonts w:ascii="Arial" w:eastAsia="Times New Roman" w:hAnsi="Arial" w:cs="Arial"/>
          <w:sz w:val="24"/>
          <w:szCs w:val="24"/>
          <w:lang w:eastAsia="ru-RU"/>
        </w:rPr>
        <w:t xml:space="preserve"> мужского и</w:t>
      </w:r>
      <w:r w:rsidR="00450741">
        <w:rPr>
          <w:rFonts w:ascii="Arial" w:eastAsia="Times New Roman" w:hAnsi="Arial" w:cs="Arial"/>
          <w:sz w:val="24"/>
          <w:szCs w:val="24"/>
          <w:lang w:eastAsia="ru-RU"/>
        </w:rPr>
        <w:t xml:space="preserve"> </w:t>
      </w:r>
      <w:r>
        <w:rPr>
          <w:rFonts w:ascii="Arial" w:eastAsia="Times New Roman" w:hAnsi="Arial" w:cs="Arial"/>
          <w:sz w:val="24"/>
          <w:szCs w:val="24"/>
          <w:lang w:eastAsia="ru-RU"/>
        </w:rPr>
        <w:t>женского</w:t>
      </w:r>
      <w:r w:rsidR="00450741">
        <w:rPr>
          <w:rFonts w:ascii="Arial" w:eastAsia="Times New Roman" w:hAnsi="Arial" w:cs="Arial"/>
          <w:sz w:val="24"/>
          <w:szCs w:val="24"/>
          <w:lang w:eastAsia="ru-RU"/>
        </w:rPr>
        <w:t xml:space="preserve"> персонала </w:t>
      </w:r>
      <w:r>
        <w:rPr>
          <w:rFonts w:ascii="Arial" w:eastAsia="Times New Roman" w:hAnsi="Arial" w:cs="Arial"/>
          <w:sz w:val="24"/>
          <w:szCs w:val="24"/>
          <w:lang w:eastAsia="ru-RU"/>
        </w:rPr>
        <w:t>компании</w:t>
      </w:r>
      <w:r w:rsidR="00450741">
        <w:rPr>
          <w:rFonts w:ascii="Arial" w:eastAsia="Times New Roman" w:hAnsi="Arial" w:cs="Arial"/>
          <w:sz w:val="24"/>
          <w:szCs w:val="24"/>
          <w:lang w:eastAsia="ru-RU"/>
        </w:rPr>
        <w:t xml:space="preserve"> обусловлено</w:t>
      </w:r>
      <w:r>
        <w:rPr>
          <w:rFonts w:ascii="Arial" w:eastAsia="Times New Roman" w:hAnsi="Arial" w:cs="Arial"/>
          <w:sz w:val="24"/>
          <w:szCs w:val="24"/>
          <w:lang w:eastAsia="ru-RU"/>
        </w:rPr>
        <w:t xml:space="preserve"> </w:t>
      </w:r>
      <w:r w:rsidR="006416E9">
        <w:rPr>
          <w:rFonts w:ascii="Arial" w:eastAsia="Times New Roman" w:hAnsi="Arial" w:cs="Arial"/>
          <w:sz w:val="24"/>
          <w:szCs w:val="24"/>
          <w:lang w:eastAsia="ru-RU"/>
        </w:rPr>
        <w:t>несколькими</w:t>
      </w:r>
      <w:r>
        <w:rPr>
          <w:rFonts w:ascii="Arial" w:eastAsia="Times New Roman" w:hAnsi="Arial" w:cs="Arial"/>
          <w:sz w:val="24"/>
          <w:szCs w:val="24"/>
          <w:lang w:eastAsia="ru-RU"/>
        </w:rPr>
        <w:t xml:space="preserve"> факторами: </w:t>
      </w:r>
      <w:r w:rsidR="006416E9">
        <w:rPr>
          <w:rFonts w:ascii="Arial" w:eastAsia="Times New Roman" w:hAnsi="Arial" w:cs="Arial"/>
          <w:sz w:val="24"/>
          <w:szCs w:val="24"/>
          <w:lang w:eastAsia="ru-RU"/>
        </w:rPr>
        <w:t>высокими накопленными дозами внешнего и внутреннего облучения на некоторых предприятиях (ОАО «АЭХК»)</w:t>
      </w:r>
      <w:r w:rsidR="00E10F3A">
        <w:rPr>
          <w:rFonts w:ascii="Arial" w:eastAsia="Times New Roman" w:hAnsi="Arial" w:cs="Arial"/>
          <w:sz w:val="24"/>
          <w:szCs w:val="24"/>
          <w:lang w:eastAsia="ru-RU"/>
        </w:rPr>
        <w:t xml:space="preserve"> и отсутствием данных о внутреннем облучении – на предприятии ОАО «УЭХК» для женщин, на ОАО «ПО ЭХЗ» - для всего персонала.</w:t>
      </w:r>
      <w:r w:rsidR="00266071">
        <w:rPr>
          <w:rFonts w:ascii="Arial" w:eastAsia="Times New Roman" w:hAnsi="Arial" w:cs="Arial"/>
          <w:sz w:val="24"/>
          <w:szCs w:val="24"/>
          <w:lang w:eastAsia="ru-RU"/>
        </w:rPr>
        <w:t xml:space="preserve"> Ввиду того, что частично отсутствуют данные по внутреннему облучению, влияние на ИБПО в основном оказывают высокие накопленные дозы внутреннего облучения половозрастных групп других предприятий.</w:t>
      </w:r>
    </w:p>
    <w:p w:rsidR="00FA0A2B" w:rsidRDefault="00506880" w:rsidP="007B5559">
      <w:pPr>
        <w:tabs>
          <w:tab w:val="left" w:pos="7938"/>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альнейшее облучение высокими дозами персонала критической группы может привести к значительному увеличению ОРПО и снижению ИБПО ка</w:t>
      </w:r>
      <w:r>
        <w:rPr>
          <w:rFonts w:ascii="Arial" w:eastAsia="Times New Roman" w:hAnsi="Arial" w:cs="Arial"/>
          <w:sz w:val="24"/>
          <w:szCs w:val="24"/>
          <w:lang w:eastAsia="ru-RU"/>
        </w:rPr>
        <w:t>к в группах, так и в компании</w:t>
      </w:r>
      <w:r w:rsidRPr="007C5900">
        <w:rPr>
          <w:rFonts w:ascii="Arial" w:eastAsia="Times New Roman" w:hAnsi="Arial" w:cs="Arial"/>
          <w:sz w:val="24"/>
          <w:szCs w:val="24"/>
          <w:lang w:eastAsia="ru-RU"/>
        </w:rPr>
        <w:t xml:space="preserve"> в целом.</w:t>
      </w:r>
    </w:p>
    <w:p w:rsidR="00030707" w:rsidRPr="007C5900" w:rsidRDefault="00030707" w:rsidP="00030707">
      <w:pPr>
        <w:pStyle w:val="1"/>
        <w:keepLines w:val="0"/>
        <w:numPr>
          <w:ilvl w:val="0"/>
          <w:numId w:val="0"/>
        </w:numPr>
        <w:spacing w:before="240" w:after="60" w:line="360" w:lineRule="auto"/>
        <w:jc w:val="center"/>
        <w:rPr>
          <w:b w:val="0"/>
          <w:kern w:val="32"/>
          <w:sz w:val="32"/>
          <w:szCs w:val="32"/>
          <w:lang w:eastAsia="ru-RU"/>
        </w:rPr>
      </w:pPr>
      <w:bookmarkStart w:id="6" w:name="_Toc399760126"/>
      <w:r w:rsidRPr="007C5900">
        <w:rPr>
          <w:b w:val="0"/>
          <w:kern w:val="32"/>
          <w:sz w:val="32"/>
          <w:szCs w:val="32"/>
          <w:lang w:eastAsia="ru-RU"/>
        </w:rPr>
        <w:lastRenderedPageBreak/>
        <w:t>ЗАКЛЮЧЕНИЕ</w:t>
      </w:r>
      <w:bookmarkEnd w:id="6"/>
    </w:p>
    <w:p w:rsidR="00845B0B" w:rsidRDefault="00845B0B" w:rsidP="00845B0B">
      <w:pPr>
        <w:spacing w:line="360" w:lineRule="auto"/>
        <w:ind w:firstLine="708"/>
        <w:jc w:val="both"/>
        <w:rPr>
          <w:rFonts w:ascii="Arial" w:hAnsi="Arial" w:cs="Arial"/>
          <w:sz w:val="24"/>
          <w:szCs w:val="24"/>
        </w:rPr>
      </w:pPr>
      <w:r w:rsidRPr="007C5900">
        <w:rPr>
          <w:rFonts w:ascii="Arial" w:hAnsi="Arial" w:cs="Arial"/>
          <w:sz w:val="24"/>
          <w:szCs w:val="24"/>
        </w:rPr>
        <w:t xml:space="preserve">Результаты, полученные на </w:t>
      </w:r>
      <w:r>
        <w:rPr>
          <w:rFonts w:ascii="Arial" w:hAnsi="Arial" w:cs="Arial"/>
          <w:sz w:val="24"/>
          <w:szCs w:val="24"/>
        </w:rPr>
        <w:t>третьем</w:t>
      </w:r>
      <w:r w:rsidRPr="007C5900">
        <w:rPr>
          <w:rFonts w:ascii="Arial" w:hAnsi="Arial" w:cs="Arial"/>
          <w:sz w:val="24"/>
          <w:szCs w:val="24"/>
        </w:rPr>
        <w:t xml:space="preserve"> этапе выполнения работ по теме «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99/2009», позволяют сделать следующие выводы:</w:t>
      </w:r>
    </w:p>
    <w:p w:rsidR="00A30A8E" w:rsidRPr="00474E7F" w:rsidRDefault="00C7478F" w:rsidP="00474E7F">
      <w:pPr>
        <w:pStyle w:val="af"/>
        <w:numPr>
          <w:ilvl w:val="0"/>
          <w:numId w:val="6"/>
        </w:numPr>
        <w:spacing w:after="0" w:line="360" w:lineRule="auto"/>
        <w:jc w:val="both"/>
        <w:rPr>
          <w:rFonts w:ascii="Arial" w:eastAsia="Times New Roman" w:hAnsi="Arial" w:cs="Arial"/>
          <w:color w:val="0000FF"/>
          <w:sz w:val="24"/>
          <w:szCs w:val="24"/>
          <w:lang w:eastAsia="ru-RU"/>
        </w:rPr>
      </w:pPr>
      <w:r w:rsidRPr="00474E7F">
        <w:rPr>
          <w:rFonts w:ascii="Arial" w:hAnsi="Arial" w:cs="Arial"/>
          <w:sz w:val="24"/>
          <w:szCs w:val="24"/>
        </w:rPr>
        <w:t xml:space="preserve">На предыдущем этапе работ по настоящему договору индекс безопасности потенциального облучения рассчитывался через обобщенный риск потенциального облучения, который был рассчитан с использованием </w:t>
      </w:r>
      <w:r w:rsidRPr="00474E7F">
        <w:rPr>
          <w:rFonts w:ascii="Arial" w:eastAsia="Times New Roman" w:hAnsi="Arial" w:cs="Arial"/>
          <w:sz w:val="24"/>
          <w:szCs w:val="24"/>
          <w:lang w:eastAsia="ru-RU"/>
        </w:rPr>
        <w:t>пожизненного радиационного риска смерти (</w:t>
      </w:r>
      <w:r w:rsidRPr="00474E7F">
        <w:rPr>
          <w:rFonts w:ascii="Arial" w:eastAsia="Times New Roman" w:hAnsi="Arial" w:cs="Arial"/>
          <w:sz w:val="24"/>
          <w:szCs w:val="24"/>
          <w:lang w:val="en-US" w:eastAsia="ru-RU"/>
        </w:rPr>
        <w:t>LAR</w:t>
      </w:r>
      <w:r w:rsidRPr="00474E7F">
        <w:rPr>
          <w:rFonts w:ascii="Arial" w:eastAsia="Times New Roman" w:hAnsi="Arial" w:cs="Arial"/>
          <w:sz w:val="24"/>
          <w:szCs w:val="24"/>
          <w:lang w:eastAsia="ru-RU"/>
        </w:rPr>
        <w:t>) и радиационного ущерба здоровью (</w:t>
      </w:r>
      <w:r w:rsidRPr="00474E7F">
        <w:rPr>
          <w:rFonts w:ascii="Arial" w:eastAsia="Times New Roman" w:hAnsi="Arial" w:cs="Arial"/>
          <w:sz w:val="24"/>
          <w:szCs w:val="24"/>
          <w:lang w:val="en-US" w:eastAsia="ru-RU"/>
        </w:rPr>
        <w:t>Det</w:t>
      </w:r>
      <w:r w:rsidRPr="00474E7F">
        <w:rPr>
          <w:rFonts w:ascii="Arial" w:eastAsia="Times New Roman" w:hAnsi="Arial" w:cs="Arial"/>
          <w:sz w:val="24"/>
          <w:szCs w:val="24"/>
          <w:lang w:eastAsia="ru-RU"/>
        </w:rPr>
        <w:t xml:space="preserve">). </w:t>
      </w:r>
      <w:r w:rsidR="00254A92" w:rsidRPr="00474E7F">
        <w:rPr>
          <w:rFonts w:ascii="Arial" w:eastAsia="Times New Roman" w:hAnsi="Arial" w:cs="Arial"/>
          <w:sz w:val="24"/>
          <w:szCs w:val="24"/>
          <w:lang w:eastAsia="ru-RU"/>
        </w:rPr>
        <w:t>Проанализировав</w:t>
      </w:r>
      <w:r w:rsidR="00970EE6" w:rsidRPr="00474E7F">
        <w:rPr>
          <w:rFonts w:ascii="Arial" w:eastAsia="Times New Roman" w:hAnsi="Arial" w:cs="Arial"/>
          <w:sz w:val="24"/>
          <w:szCs w:val="24"/>
          <w:lang w:eastAsia="ru-RU"/>
        </w:rPr>
        <w:t xml:space="preserve"> полученные оценки ИБПО</w:t>
      </w:r>
      <w:r w:rsidR="009D03E9">
        <w:rPr>
          <w:rFonts w:ascii="Arial" w:eastAsia="Times New Roman" w:hAnsi="Arial" w:cs="Arial"/>
          <w:sz w:val="24"/>
          <w:szCs w:val="24"/>
          <w:lang w:eastAsia="ru-RU"/>
        </w:rPr>
        <w:t>,</w:t>
      </w:r>
      <w:r w:rsidR="00970EE6" w:rsidRPr="00474E7F">
        <w:rPr>
          <w:rFonts w:ascii="Arial" w:eastAsia="Times New Roman" w:hAnsi="Arial" w:cs="Arial"/>
          <w:sz w:val="24"/>
          <w:szCs w:val="24"/>
          <w:lang w:eastAsia="ru-RU"/>
        </w:rPr>
        <w:t xml:space="preserve"> был сделан вывод, что</w:t>
      </w:r>
      <w:r w:rsidR="00254A92" w:rsidRPr="00474E7F">
        <w:rPr>
          <w:rFonts w:ascii="Arial" w:eastAsia="Times New Roman" w:hAnsi="Arial" w:cs="Arial"/>
          <w:sz w:val="24"/>
          <w:szCs w:val="24"/>
          <w:lang w:eastAsia="ru-RU"/>
        </w:rPr>
        <w:t xml:space="preserve"> </w:t>
      </w:r>
      <w:r w:rsidR="00A30A8E" w:rsidRPr="00474E7F">
        <w:rPr>
          <w:rFonts w:ascii="Arial" w:eastAsia="Times New Roman" w:hAnsi="Arial" w:cs="Arial"/>
          <w:sz w:val="24"/>
          <w:szCs w:val="24"/>
          <w:lang w:eastAsia="ru-RU"/>
        </w:rPr>
        <w:t xml:space="preserve">нет существенных отличий в </w:t>
      </w:r>
      <w:r w:rsidR="00970EE6" w:rsidRPr="00474E7F">
        <w:rPr>
          <w:rFonts w:ascii="Arial" w:eastAsia="Times New Roman" w:hAnsi="Arial" w:cs="Arial"/>
          <w:sz w:val="24"/>
          <w:szCs w:val="24"/>
          <w:lang w:eastAsia="ru-RU"/>
        </w:rPr>
        <w:t xml:space="preserve">полученных результатах. </w:t>
      </w:r>
      <w:r w:rsidR="00A30A8E" w:rsidRPr="00474E7F">
        <w:rPr>
          <w:rFonts w:ascii="Arial" w:eastAsia="Times New Roman" w:hAnsi="Arial" w:cs="Arial"/>
          <w:sz w:val="24"/>
          <w:szCs w:val="24"/>
          <w:lang w:eastAsia="ru-RU"/>
        </w:rPr>
        <w:t>В настоящем исследовании индекс безопасности потенциального облучения определялся только с использованием ОРПО, который был вычислен с использованием пожизненного атрибутивного риска смерти.</w:t>
      </w:r>
    </w:p>
    <w:p w:rsidR="006A467E" w:rsidRPr="00B904FD" w:rsidRDefault="003373EE"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В предыдущем отчете для упрощения расчетов</w:t>
      </w:r>
      <w:r w:rsidRPr="003B7098">
        <w:rPr>
          <w:rFonts w:ascii="Arial" w:hAnsi="Arial" w:cs="Arial"/>
          <w:sz w:val="24"/>
          <w:szCs w:val="24"/>
        </w:rPr>
        <w:t xml:space="preserve"> </w:t>
      </w:r>
      <w:r w:rsidRPr="003B7098">
        <w:rPr>
          <w:rFonts w:ascii="Arial" w:hAnsi="Arial" w:cs="Arial"/>
          <w:sz w:val="24"/>
          <w:szCs w:val="24"/>
          <w:lang w:val="en-US"/>
        </w:rPr>
        <w:t>LAR</w:t>
      </w:r>
      <w:r w:rsidR="003B7098" w:rsidRPr="003B7098">
        <w:rPr>
          <w:rFonts w:ascii="Arial" w:eastAsia="Times New Roman" w:hAnsi="Arial" w:cs="Arial"/>
          <w:sz w:val="24"/>
          <w:szCs w:val="24"/>
          <w:lang w:eastAsia="ru-RU"/>
        </w:rPr>
        <w:t xml:space="preserve">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w:t>
      </w:r>
      <w:r w:rsidR="00000B8C">
        <w:rPr>
          <w:rFonts w:ascii="Arial" w:eastAsia="Times New Roman" w:hAnsi="Arial" w:cs="Arial"/>
          <w:sz w:val="24"/>
          <w:szCs w:val="24"/>
          <w:lang w:eastAsia="ru-RU"/>
        </w:rPr>
        <w:t xml:space="preserve"> Такой подход приводит к неточностям при вычислении ОРПО.</w:t>
      </w:r>
      <w:r w:rsidR="003B7098" w:rsidRPr="003B7098">
        <w:rPr>
          <w:rFonts w:ascii="Arial" w:eastAsia="Times New Roman" w:hAnsi="Arial" w:cs="Arial"/>
          <w:sz w:val="24"/>
          <w:szCs w:val="24"/>
          <w:lang w:eastAsia="ru-RU"/>
        </w:rPr>
        <w:t xml:space="preserve"> </w:t>
      </w:r>
      <w:r w:rsidR="00D26CFC">
        <w:rPr>
          <w:rFonts w:ascii="Arial" w:eastAsia="Times New Roman" w:hAnsi="Arial" w:cs="Arial"/>
          <w:sz w:val="24"/>
          <w:szCs w:val="24"/>
          <w:lang w:eastAsia="ru-RU"/>
        </w:rPr>
        <w:t>Для получения</w:t>
      </w:r>
      <w:r w:rsidR="00000B8C">
        <w:rPr>
          <w:rFonts w:ascii="Arial" w:eastAsia="Times New Roman" w:hAnsi="Arial" w:cs="Arial"/>
          <w:sz w:val="24"/>
          <w:szCs w:val="24"/>
          <w:lang w:eastAsia="ru-RU"/>
        </w:rPr>
        <w:t xml:space="preserve"> достоверных</w:t>
      </w:r>
      <w:r w:rsidR="00D26CF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оценок обобщенного риска</w:t>
      </w:r>
      <w:r w:rsidR="006058A0">
        <w:rPr>
          <w:rFonts w:ascii="Arial" w:eastAsia="Times New Roman" w:hAnsi="Arial" w:cs="Arial"/>
          <w:sz w:val="24"/>
          <w:szCs w:val="24"/>
          <w:lang w:eastAsia="ru-RU"/>
        </w:rPr>
        <w:t xml:space="preserve"> потенциального облучения в половозрастной группе</w:t>
      </w:r>
      <w:r w:rsidR="00000B8C" w:rsidRPr="00000B8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был разработан точный метод</w:t>
      </w:r>
      <w:r w:rsidR="00F12BA0">
        <w:rPr>
          <w:rFonts w:ascii="Arial" w:eastAsia="Times New Roman" w:hAnsi="Arial" w:cs="Arial"/>
          <w:sz w:val="24"/>
          <w:szCs w:val="24"/>
          <w:lang w:eastAsia="ru-RU"/>
        </w:rPr>
        <w:t xml:space="preserve">, </w:t>
      </w:r>
      <w:r w:rsidR="006058A0">
        <w:rPr>
          <w:rFonts w:ascii="Arial" w:eastAsia="Times New Roman" w:hAnsi="Arial" w:cs="Arial"/>
          <w:sz w:val="24"/>
          <w:szCs w:val="24"/>
          <w:lang w:eastAsia="ru-RU"/>
        </w:rPr>
        <w:t>который позволяет на основе усреднения точных оценок индивидуальных пожизненных рисков группы оценить ее ОРПО.</w:t>
      </w:r>
    </w:p>
    <w:p w:rsidR="00B904FD" w:rsidRPr="0045668E" w:rsidRDefault="007E1CCA"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 xml:space="preserve">Для расчета обобщенного риска потенциального обучения с использованием упрощенного и точного методов и индекса безопасности потенциального облучения в половозрастных группах был разработан программный модуль, позволяющий выполнять данные операции и выводить полученные результаты </w:t>
      </w:r>
      <w:r>
        <w:rPr>
          <w:rFonts w:ascii="Arial" w:hAnsi="Arial" w:cs="Arial"/>
          <w:sz w:val="24"/>
          <w:szCs w:val="24"/>
          <w:lang w:val="en-US"/>
        </w:rPr>
        <w:t>excel</w:t>
      </w:r>
      <w:r w:rsidRPr="007E1CCA">
        <w:rPr>
          <w:rFonts w:ascii="Arial" w:hAnsi="Arial" w:cs="Arial"/>
          <w:sz w:val="24"/>
          <w:szCs w:val="24"/>
        </w:rPr>
        <w:t>-</w:t>
      </w:r>
      <w:r>
        <w:rPr>
          <w:rFonts w:ascii="Arial" w:hAnsi="Arial" w:cs="Arial"/>
          <w:sz w:val="24"/>
          <w:szCs w:val="24"/>
        </w:rPr>
        <w:t>файлы (</w:t>
      </w:r>
      <w:r>
        <w:rPr>
          <w:rFonts w:ascii="Arial" w:eastAsia="Times New Roman" w:hAnsi="Arial" w:cs="Arial"/>
          <w:kern w:val="18"/>
          <w:sz w:val="24"/>
          <w:szCs w:val="24"/>
          <w:lang w:eastAsia="ru-RU"/>
        </w:rPr>
        <w:t>«Модуль расчета обобщенного риска и индекса безопасности потенциального облучения для персонала Топливной компании ТВЭЛ»).</w:t>
      </w:r>
    </w:p>
    <w:p w:rsidR="0045668E" w:rsidRPr="002E302E" w:rsidRDefault="00491FBD" w:rsidP="006A467E">
      <w:pPr>
        <w:pStyle w:val="af"/>
        <w:numPr>
          <w:ilvl w:val="0"/>
          <w:numId w:val="6"/>
        </w:numPr>
        <w:spacing w:line="360" w:lineRule="auto"/>
        <w:jc w:val="both"/>
        <w:rPr>
          <w:rFonts w:ascii="Arial" w:hAnsi="Arial" w:cs="Arial"/>
          <w:sz w:val="24"/>
          <w:szCs w:val="24"/>
        </w:rPr>
      </w:pPr>
      <w:r>
        <w:rPr>
          <w:rFonts w:ascii="Arial" w:eastAsia="Times New Roman" w:hAnsi="Arial" w:cs="Arial"/>
          <w:kern w:val="18"/>
          <w:sz w:val="24"/>
          <w:szCs w:val="24"/>
          <w:lang w:eastAsia="ru-RU"/>
        </w:rPr>
        <w:t>С использованием разработанного модуля б</w:t>
      </w:r>
      <w:r w:rsidR="0045668E">
        <w:rPr>
          <w:rFonts w:ascii="Arial" w:eastAsia="Times New Roman" w:hAnsi="Arial" w:cs="Arial"/>
          <w:kern w:val="18"/>
          <w:sz w:val="24"/>
          <w:szCs w:val="24"/>
          <w:lang w:eastAsia="ru-RU"/>
        </w:rPr>
        <w:t xml:space="preserve">ыли получены </w:t>
      </w:r>
      <w:r>
        <w:rPr>
          <w:rFonts w:ascii="Arial" w:eastAsia="Times New Roman" w:hAnsi="Arial" w:cs="Arial"/>
          <w:kern w:val="18"/>
          <w:sz w:val="24"/>
          <w:szCs w:val="24"/>
          <w:lang w:eastAsia="ru-RU"/>
        </w:rPr>
        <w:t>значения</w:t>
      </w:r>
      <w:r w:rsidR="0045668E">
        <w:rPr>
          <w:rFonts w:ascii="Arial" w:eastAsia="Times New Roman" w:hAnsi="Arial" w:cs="Arial"/>
          <w:kern w:val="18"/>
          <w:sz w:val="24"/>
          <w:szCs w:val="24"/>
          <w:lang w:eastAsia="ru-RU"/>
        </w:rPr>
        <w:t xml:space="preserve"> ОРПО и ИБПО</w:t>
      </w:r>
      <w:r>
        <w:rPr>
          <w:rFonts w:ascii="Arial" w:eastAsia="Times New Roman" w:hAnsi="Arial" w:cs="Arial"/>
          <w:kern w:val="18"/>
          <w:sz w:val="24"/>
          <w:szCs w:val="24"/>
          <w:lang w:eastAsia="ru-RU"/>
        </w:rPr>
        <w:t xml:space="preserve"> и их консервативные оценки</w:t>
      </w:r>
      <w:r w:rsidR="0045668E">
        <w:rPr>
          <w:rFonts w:ascii="Arial" w:eastAsia="Times New Roman" w:hAnsi="Arial" w:cs="Arial"/>
          <w:kern w:val="18"/>
          <w:sz w:val="24"/>
          <w:szCs w:val="24"/>
          <w:lang w:eastAsia="ru-RU"/>
        </w:rPr>
        <w:t xml:space="preserve"> для половозрастных групп </w:t>
      </w:r>
      <w:r w:rsidR="004A2509">
        <w:rPr>
          <w:rFonts w:ascii="Arial" w:eastAsia="Times New Roman" w:hAnsi="Arial" w:cs="Arial"/>
          <w:kern w:val="18"/>
          <w:sz w:val="24"/>
          <w:szCs w:val="24"/>
          <w:lang w:eastAsia="ru-RU"/>
        </w:rPr>
        <w:lastRenderedPageBreak/>
        <w:t>персонала на предприятиях</w:t>
      </w:r>
      <w:r>
        <w:rPr>
          <w:rFonts w:ascii="Arial" w:eastAsia="Times New Roman" w:hAnsi="Arial" w:cs="Arial"/>
          <w:kern w:val="18"/>
          <w:sz w:val="24"/>
          <w:szCs w:val="24"/>
          <w:lang w:eastAsia="ru-RU"/>
        </w:rPr>
        <w:t xml:space="preserve"> </w:t>
      </w:r>
      <w:r w:rsidR="00A4641C">
        <w:rPr>
          <w:rFonts w:ascii="Arial" w:eastAsia="Times New Roman" w:hAnsi="Arial" w:cs="Arial"/>
          <w:kern w:val="18"/>
          <w:sz w:val="24"/>
          <w:szCs w:val="24"/>
          <w:lang w:eastAsia="ru-RU"/>
        </w:rPr>
        <w:t>и для ТК ТВЭЛ в целом</w:t>
      </w:r>
      <w:r w:rsidR="004A2509">
        <w:rPr>
          <w:rFonts w:ascii="Arial" w:eastAsia="Times New Roman" w:hAnsi="Arial" w:cs="Arial"/>
          <w:kern w:val="18"/>
          <w:sz w:val="24"/>
          <w:szCs w:val="24"/>
          <w:lang w:eastAsia="ru-RU"/>
        </w:rPr>
        <w:t xml:space="preserve">. </w:t>
      </w:r>
      <w:r w:rsidR="004B7D5A">
        <w:rPr>
          <w:rFonts w:ascii="Arial" w:eastAsia="Times New Roman" w:hAnsi="Arial" w:cs="Arial"/>
          <w:kern w:val="18"/>
          <w:sz w:val="24"/>
          <w:szCs w:val="24"/>
          <w:lang w:eastAsia="ru-RU"/>
        </w:rPr>
        <w:t xml:space="preserve">Обобщенные риски рассчитывались через пожизненный радиационный риск смерти, который </w:t>
      </w:r>
      <w:r w:rsidR="008547FD">
        <w:rPr>
          <w:rFonts w:ascii="Arial" w:eastAsia="Times New Roman" w:hAnsi="Arial" w:cs="Arial"/>
          <w:kern w:val="18"/>
          <w:sz w:val="24"/>
          <w:szCs w:val="24"/>
          <w:lang w:eastAsia="ru-RU"/>
        </w:rPr>
        <w:t>был получен</w:t>
      </w:r>
      <w:r w:rsidR="004B7D5A">
        <w:rPr>
          <w:rFonts w:ascii="Arial" w:eastAsia="Times New Roman" w:hAnsi="Arial" w:cs="Arial"/>
          <w:kern w:val="18"/>
          <w:sz w:val="24"/>
          <w:szCs w:val="24"/>
          <w:lang w:eastAsia="ru-RU"/>
        </w:rPr>
        <w:t xml:space="preserve"> двумя способами – упрощенным и точным.</w:t>
      </w:r>
    </w:p>
    <w:p w:rsidR="002E302E" w:rsidRDefault="004A2509"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На основе полученных оценок был проведен анализ</w:t>
      </w:r>
      <w:r w:rsidR="00876FE7">
        <w:rPr>
          <w:rFonts w:ascii="Arial" w:hAnsi="Arial" w:cs="Arial"/>
          <w:sz w:val="24"/>
          <w:szCs w:val="24"/>
        </w:rPr>
        <w:t xml:space="preserve"> половозрастных групп на предприятиях ТВЭЛ по полученным показателям ИБПО и их критическим оценкам, выделены критические группы персонала. Также были рассчитаны взвешенные средние значения индексов безопасности для каждого предприятия, отражающие ситуацию по ИБПО в целом на исследуемом объекте.</w:t>
      </w:r>
    </w:p>
    <w:p w:rsidR="00F10475" w:rsidRPr="00696C78" w:rsidRDefault="00A4641C" w:rsidP="00696C78">
      <w:pPr>
        <w:pStyle w:val="af"/>
        <w:numPr>
          <w:ilvl w:val="0"/>
          <w:numId w:val="6"/>
        </w:numPr>
        <w:spacing w:line="360" w:lineRule="auto"/>
        <w:jc w:val="both"/>
        <w:rPr>
          <w:rFonts w:ascii="Arial" w:hAnsi="Arial" w:cs="Arial"/>
          <w:sz w:val="24"/>
          <w:szCs w:val="24"/>
        </w:rPr>
      </w:pPr>
      <w:r>
        <w:rPr>
          <w:rFonts w:ascii="Arial" w:hAnsi="Arial" w:cs="Arial"/>
          <w:sz w:val="24"/>
          <w:szCs w:val="24"/>
        </w:rPr>
        <w:t>Были проанализированы полученные значения ОРПО и ИБПО и их критические оценки для персонала ТК ТВЭЛ</w:t>
      </w:r>
      <w:r w:rsidR="00FD61DE">
        <w:rPr>
          <w:rFonts w:ascii="Arial" w:hAnsi="Arial" w:cs="Arial"/>
          <w:sz w:val="24"/>
          <w:szCs w:val="24"/>
        </w:rPr>
        <w:t xml:space="preserve"> в целом.</w:t>
      </w:r>
      <w:r w:rsidR="00FD61DE" w:rsidRPr="00FD61DE">
        <w:rPr>
          <w:rFonts w:ascii="Arial" w:hAnsi="Arial" w:cs="Arial"/>
          <w:sz w:val="24"/>
          <w:szCs w:val="24"/>
        </w:rPr>
        <w:t xml:space="preserve"> </w:t>
      </w:r>
      <w:r w:rsidR="00FD61DE">
        <w:rPr>
          <w:rFonts w:ascii="Arial" w:hAnsi="Arial" w:cs="Arial"/>
          <w:sz w:val="24"/>
          <w:szCs w:val="24"/>
        </w:rPr>
        <w:t>На основе критических оценок ИБПО определены критические половозрастные группы.</w:t>
      </w:r>
      <w:r w:rsidR="00FD61DE" w:rsidRPr="00FD61DE">
        <w:rPr>
          <w:rFonts w:ascii="Arial" w:hAnsi="Arial" w:cs="Arial"/>
          <w:sz w:val="24"/>
          <w:szCs w:val="24"/>
        </w:rPr>
        <w:t xml:space="preserve"> </w:t>
      </w:r>
      <w:r w:rsidR="00FD61DE">
        <w:rPr>
          <w:rFonts w:ascii="Arial" w:hAnsi="Arial" w:cs="Arial"/>
          <w:sz w:val="24"/>
          <w:szCs w:val="24"/>
        </w:rPr>
        <w:t>Также</w:t>
      </w:r>
      <w:r w:rsidR="006967DA">
        <w:rPr>
          <w:rFonts w:ascii="Arial" w:hAnsi="Arial" w:cs="Arial"/>
          <w:sz w:val="24"/>
          <w:szCs w:val="24"/>
        </w:rPr>
        <w:t xml:space="preserve"> рассчитано взвешенное среднее значение ИБПО, которое отражает общую картину по индексу безопасности для компании. Итоговый глобальный показатель индекса не опускается ниже 68%, что свидетельствует о соблюдении </w:t>
      </w:r>
      <w:r w:rsidR="00840F36">
        <w:rPr>
          <w:rFonts w:ascii="Arial" w:hAnsi="Arial" w:cs="Arial"/>
          <w:sz w:val="24"/>
          <w:szCs w:val="24"/>
        </w:rPr>
        <w:t>ограничения по ИБПО (&gt;50%)</w:t>
      </w:r>
      <w:r w:rsidR="005E14A6">
        <w:rPr>
          <w:rFonts w:ascii="Arial" w:hAnsi="Arial" w:cs="Arial"/>
          <w:sz w:val="24"/>
          <w:szCs w:val="24"/>
        </w:rPr>
        <w:t>.</w:t>
      </w:r>
      <w:bookmarkStart w:id="7" w:name="_GoBack"/>
      <w:bookmarkEnd w:id="7"/>
    </w:p>
    <w:p w:rsidR="00030707" w:rsidRDefault="00030707" w:rsidP="007B5559">
      <w:pPr>
        <w:tabs>
          <w:tab w:val="left" w:pos="7938"/>
        </w:tabs>
        <w:spacing w:after="0" w:line="360" w:lineRule="auto"/>
        <w:ind w:firstLine="709"/>
        <w:contextualSpacing/>
        <w:jc w:val="both"/>
        <w:rPr>
          <w:rFonts w:ascii="Arial" w:eastAsia="Times New Roman" w:hAnsi="Arial" w:cs="Arial"/>
          <w:sz w:val="24"/>
          <w:szCs w:val="24"/>
          <w:lang w:eastAsia="ru-RU"/>
        </w:rPr>
      </w:pPr>
    </w:p>
    <w:p w:rsidR="00FA0A2B" w:rsidRDefault="00FA0A2B" w:rsidP="00943DF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890691" w:rsidRPr="00CD46E3" w:rsidRDefault="00890691" w:rsidP="00CD46E3">
      <w:pPr>
        <w:spacing w:after="0" w:line="360" w:lineRule="auto"/>
        <w:jc w:val="both"/>
        <w:rPr>
          <w:rFonts w:ascii="Arial" w:eastAsia="Times New Roman" w:hAnsi="Arial" w:cs="Arial"/>
          <w:sz w:val="24"/>
          <w:szCs w:val="24"/>
          <w:lang w:eastAsia="ru-RU"/>
        </w:rPr>
      </w:pPr>
    </w:p>
    <w:sectPr w:rsidR="00890691" w:rsidRPr="00CD46E3" w:rsidSect="007271D6">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CD" w:rsidRDefault="00E215CD" w:rsidP="00EF4BC2">
      <w:pPr>
        <w:spacing w:after="0" w:line="240" w:lineRule="auto"/>
      </w:pPr>
      <w:r>
        <w:separator/>
      </w:r>
    </w:p>
  </w:endnote>
  <w:endnote w:type="continuationSeparator" w:id="0">
    <w:p w:rsidR="00E215CD" w:rsidRDefault="00E215CD" w:rsidP="00E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907"/>
      <w:docPartObj>
        <w:docPartGallery w:val="Page Numbers (Bottom of Page)"/>
        <w:docPartUnique/>
      </w:docPartObj>
    </w:sdtPr>
    <w:sdtContent>
      <w:p w:rsidR="002E302E" w:rsidRDefault="002E302E">
        <w:pPr>
          <w:pStyle w:val="ac"/>
          <w:jc w:val="center"/>
        </w:pPr>
        <w:r>
          <w:fldChar w:fldCharType="begin"/>
        </w:r>
        <w:r>
          <w:instrText>PAGE   \* MERGEFORMAT</w:instrText>
        </w:r>
        <w:r>
          <w:fldChar w:fldCharType="separate"/>
        </w:r>
        <w:r w:rsidR="00696C78">
          <w:rPr>
            <w:noProof/>
          </w:rPr>
          <w:t>43</w:t>
        </w:r>
        <w:r>
          <w:rPr>
            <w:noProof/>
          </w:rPr>
          <w:fldChar w:fldCharType="end"/>
        </w:r>
      </w:p>
    </w:sdtContent>
  </w:sdt>
  <w:p w:rsidR="002E302E" w:rsidRDefault="002E30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CD" w:rsidRDefault="00E215CD" w:rsidP="00EF4BC2">
      <w:pPr>
        <w:spacing w:after="0" w:line="240" w:lineRule="auto"/>
      </w:pPr>
      <w:r>
        <w:separator/>
      </w:r>
    </w:p>
  </w:footnote>
  <w:footnote w:type="continuationSeparator" w:id="0">
    <w:p w:rsidR="00E215CD" w:rsidRDefault="00E215CD" w:rsidP="00EF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C05406"/>
    <w:multiLevelType w:val="hybridMultilevel"/>
    <w:tmpl w:val="BB3A1288"/>
    <w:lvl w:ilvl="0" w:tplc="353A6BA2">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406"/>
    <w:rsid w:val="00000B8C"/>
    <w:rsid w:val="00003C88"/>
    <w:rsid w:val="000040B8"/>
    <w:rsid w:val="00007DBF"/>
    <w:rsid w:val="00010022"/>
    <w:rsid w:val="00010FD6"/>
    <w:rsid w:val="000115BF"/>
    <w:rsid w:val="00013CCC"/>
    <w:rsid w:val="00014852"/>
    <w:rsid w:val="00014C73"/>
    <w:rsid w:val="000164CA"/>
    <w:rsid w:val="0002019C"/>
    <w:rsid w:val="00027CA7"/>
    <w:rsid w:val="0003031E"/>
    <w:rsid w:val="00030707"/>
    <w:rsid w:val="000324B3"/>
    <w:rsid w:val="00033202"/>
    <w:rsid w:val="00033C40"/>
    <w:rsid w:val="00044113"/>
    <w:rsid w:val="000574DC"/>
    <w:rsid w:val="000601CF"/>
    <w:rsid w:val="0006343A"/>
    <w:rsid w:val="000679D3"/>
    <w:rsid w:val="000769E2"/>
    <w:rsid w:val="00081B19"/>
    <w:rsid w:val="0009315A"/>
    <w:rsid w:val="000A0F92"/>
    <w:rsid w:val="000A402C"/>
    <w:rsid w:val="000A47D4"/>
    <w:rsid w:val="000A77DF"/>
    <w:rsid w:val="000B4C97"/>
    <w:rsid w:val="000B6942"/>
    <w:rsid w:val="000C0130"/>
    <w:rsid w:val="000C5802"/>
    <w:rsid w:val="000C5A43"/>
    <w:rsid w:val="000C6DE6"/>
    <w:rsid w:val="000C777A"/>
    <w:rsid w:val="000D0643"/>
    <w:rsid w:val="000D4A71"/>
    <w:rsid w:val="000D749B"/>
    <w:rsid w:val="000E267E"/>
    <w:rsid w:val="000E35A9"/>
    <w:rsid w:val="000F7CB4"/>
    <w:rsid w:val="00105956"/>
    <w:rsid w:val="001067E8"/>
    <w:rsid w:val="0011105E"/>
    <w:rsid w:val="00113ADF"/>
    <w:rsid w:val="00124ED1"/>
    <w:rsid w:val="00137F8C"/>
    <w:rsid w:val="0014026C"/>
    <w:rsid w:val="00153273"/>
    <w:rsid w:val="00153EFD"/>
    <w:rsid w:val="00155C77"/>
    <w:rsid w:val="001567BC"/>
    <w:rsid w:val="0016008F"/>
    <w:rsid w:val="00170854"/>
    <w:rsid w:val="0018354B"/>
    <w:rsid w:val="00193000"/>
    <w:rsid w:val="001957AD"/>
    <w:rsid w:val="001A2DE8"/>
    <w:rsid w:val="001A2E90"/>
    <w:rsid w:val="001B05DA"/>
    <w:rsid w:val="001E1E69"/>
    <w:rsid w:val="001F3C65"/>
    <w:rsid w:val="001F4D9B"/>
    <w:rsid w:val="001F5CC9"/>
    <w:rsid w:val="002031B6"/>
    <w:rsid w:val="002060F9"/>
    <w:rsid w:val="00212F14"/>
    <w:rsid w:val="00213398"/>
    <w:rsid w:val="00217AB7"/>
    <w:rsid w:val="00225BCC"/>
    <w:rsid w:val="00225CF9"/>
    <w:rsid w:val="00232E2D"/>
    <w:rsid w:val="00244B22"/>
    <w:rsid w:val="0024572D"/>
    <w:rsid w:val="00250243"/>
    <w:rsid w:val="00254A92"/>
    <w:rsid w:val="00256EAA"/>
    <w:rsid w:val="00257598"/>
    <w:rsid w:val="00260FE3"/>
    <w:rsid w:val="00263AB3"/>
    <w:rsid w:val="00266071"/>
    <w:rsid w:val="00271C27"/>
    <w:rsid w:val="00272B5A"/>
    <w:rsid w:val="00276E24"/>
    <w:rsid w:val="00277716"/>
    <w:rsid w:val="002817AD"/>
    <w:rsid w:val="00281E3D"/>
    <w:rsid w:val="002832CC"/>
    <w:rsid w:val="00284406"/>
    <w:rsid w:val="00291910"/>
    <w:rsid w:val="002920FB"/>
    <w:rsid w:val="00295602"/>
    <w:rsid w:val="002A08B5"/>
    <w:rsid w:val="002A3F46"/>
    <w:rsid w:val="002A4248"/>
    <w:rsid w:val="002A7F9F"/>
    <w:rsid w:val="002B16DA"/>
    <w:rsid w:val="002B6BA9"/>
    <w:rsid w:val="002C2AFE"/>
    <w:rsid w:val="002D764B"/>
    <w:rsid w:val="002E302E"/>
    <w:rsid w:val="002E43A8"/>
    <w:rsid w:val="002E6D56"/>
    <w:rsid w:val="002F26E0"/>
    <w:rsid w:val="002F797B"/>
    <w:rsid w:val="00304E9A"/>
    <w:rsid w:val="00311717"/>
    <w:rsid w:val="003153EF"/>
    <w:rsid w:val="00320EF2"/>
    <w:rsid w:val="00333F3E"/>
    <w:rsid w:val="00335134"/>
    <w:rsid w:val="003373EE"/>
    <w:rsid w:val="0033742B"/>
    <w:rsid w:val="00353383"/>
    <w:rsid w:val="003659AA"/>
    <w:rsid w:val="00373163"/>
    <w:rsid w:val="00375C16"/>
    <w:rsid w:val="003804F2"/>
    <w:rsid w:val="00380EAB"/>
    <w:rsid w:val="00382079"/>
    <w:rsid w:val="00386DDE"/>
    <w:rsid w:val="00392E5D"/>
    <w:rsid w:val="003A10B3"/>
    <w:rsid w:val="003A5407"/>
    <w:rsid w:val="003B7098"/>
    <w:rsid w:val="003B784A"/>
    <w:rsid w:val="003C1E66"/>
    <w:rsid w:val="003C2258"/>
    <w:rsid w:val="003C6C57"/>
    <w:rsid w:val="003C78BE"/>
    <w:rsid w:val="003D4072"/>
    <w:rsid w:val="003D7A89"/>
    <w:rsid w:val="003E07D6"/>
    <w:rsid w:val="003E14B0"/>
    <w:rsid w:val="003E7EE6"/>
    <w:rsid w:val="003F46FD"/>
    <w:rsid w:val="003F4EAD"/>
    <w:rsid w:val="00420453"/>
    <w:rsid w:val="0042103F"/>
    <w:rsid w:val="0042384F"/>
    <w:rsid w:val="004250C8"/>
    <w:rsid w:val="00426CD5"/>
    <w:rsid w:val="004338E2"/>
    <w:rsid w:val="00434BB6"/>
    <w:rsid w:val="00440DBA"/>
    <w:rsid w:val="0044495E"/>
    <w:rsid w:val="00450741"/>
    <w:rsid w:val="0045668E"/>
    <w:rsid w:val="00460168"/>
    <w:rsid w:val="0046152C"/>
    <w:rsid w:val="00461FA8"/>
    <w:rsid w:val="0046665D"/>
    <w:rsid w:val="00470DC1"/>
    <w:rsid w:val="00471B6B"/>
    <w:rsid w:val="00474E7F"/>
    <w:rsid w:val="00491FBD"/>
    <w:rsid w:val="00493F08"/>
    <w:rsid w:val="00496FA0"/>
    <w:rsid w:val="004A113B"/>
    <w:rsid w:val="004A2509"/>
    <w:rsid w:val="004A3937"/>
    <w:rsid w:val="004A4255"/>
    <w:rsid w:val="004A4799"/>
    <w:rsid w:val="004B4AA7"/>
    <w:rsid w:val="004B7D5A"/>
    <w:rsid w:val="004C34D6"/>
    <w:rsid w:val="004C45AF"/>
    <w:rsid w:val="004D64ED"/>
    <w:rsid w:val="004E68C5"/>
    <w:rsid w:val="00502CC1"/>
    <w:rsid w:val="00506880"/>
    <w:rsid w:val="00507B93"/>
    <w:rsid w:val="00507F37"/>
    <w:rsid w:val="00512A90"/>
    <w:rsid w:val="005130B1"/>
    <w:rsid w:val="00526553"/>
    <w:rsid w:val="00526DB7"/>
    <w:rsid w:val="00527232"/>
    <w:rsid w:val="00530638"/>
    <w:rsid w:val="0054259B"/>
    <w:rsid w:val="00544F9B"/>
    <w:rsid w:val="0055152D"/>
    <w:rsid w:val="00555642"/>
    <w:rsid w:val="00566E55"/>
    <w:rsid w:val="00580370"/>
    <w:rsid w:val="00587320"/>
    <w:rsid w:val="005A4FD2"/>
    <w:rsid w:val="005A592A"/>
    <w:rsid w:val="005A5EAC"/>
    <w:rsid w:val="005A7414"/>
    <w:rsid w:val="005A7803"/>
    <w:rsid w:val="005B3E4E"/>
    <w:rsid w:val="005B507D"/>
    <w:rsid w:val="005B5C25"/>
    <w:rsid w:val="005C7DC7"/>
    <w:rsid w:val="005D3D34"/>
    <w:rsid w:val="005D52C2"/>
    <w:rsid w:val="005D7F76"/>
    <w:rsid w:val="005E14A6"/>
    <w:rsid w:val="005E1AAC"/>
    <w:rsid w:val="005E4227"/>
    <w:rsid w:val="005F0DF2"/>
    <w:rsid w:val="005F3D60"/>
    <w:rsid w:val="00600F71"/>
    <w:rsid w:val="0060310D"/>
    <w:rsid w:val="006058A0"/>
    <w:rsid w:val="00607849"/>
    <w:rsid w:val="00610B9E"/>
    <w:rsid w:val="0061187F"/>
    <w:rsid w:val="00613DB7"/>
    <w:rsid w:val="00617D2E"/>
    <w:rsid w:val="006271CD"/>
    <w:rsid w:val="006378A6"/>
    <w:rsid w:val="006416E9"/>
    <w:rsid w:val="0064282D"/>
    <w:rsid w:val="00652631"/>
    <w:rsid w:val="00660712"/>
    <w:rsid w:val="00672826"/>
    <w:rsid w:val="00673673"/>
    <w:rsid w:val="00673AF6"/>
    <w:rsid w:val="006741DD"/>
    <w:rsid w:val="0067548A"/>
    <w:rsid w:val="00676D8D"/>
    <w:rsid w:val="0068190A"/>
    <w:rsid w:val="0068223E"/>
    <w:rsid w:val="00682EC7"/>
    <w:rsid w:val="0068562D"/>
    <w:rsid w:val="00690BF7"/>
    <w:rsid w:val="00694AA6"/>
    <w:rsid w:val="006967DA"/>
    <w:rsid w:val="00696C78"/>
    <w:rsid w:val="006A0E41"/>
    <w:rsid w:val="006A467E"/>
    <w:rsid w:val="006B1D4C"/>
    <w:rsid w:val="006E2B96"/>
    <w:rsid w:val="006F4E3A"/>
    <w:rsid w:val="007120B7"/>
    <w:rsid w:val="00716611"/>
    <w:rsid w:val="007271D6"/>
    <w:rsid w:val="0073053B"/>
    <w:rsid w:val="007316AB"/>
    <w:rsid w:val="00736B55"/>
    <w:rsid w:val="007408B1"/>
    <w:rsid w:val="0074447B"/>
    <w:rsid w:val="00745F9B"/>
    <w:rsid w:val="007478A9"/>
    <w:rsid w:val="0075027A"/>
    <w:rsid w:val="00751E1B"/>
    <w:rsid w:val="00773F1B"/>
    <w:rsid w:val="007753E1"/>
    <w:rsid w:val="00782C5D"/>
    <w:rsid w:val="00784958"/>
    <w:rsid w:val="00793576"/>
    <w:rsid w:val="007959D8"/>
    <w:rsid w:val="007A51A2"/>
    <w:rsid w:val="007B5559"/>
    <w:rsid w:val="007B7A48"/>
    <w:rsid w:val="007C4734"/>
    <w:rsid w:val="007D3D4F"/>
    <w:rsid w:val="007D634C"/>
    <w:rsid w:val="007E1CCA"/>
    <w:rsid w:val="007E409D"/>
    <w:rsid w:val="007E4D3C"/>
    <w:rsid w:val="007E6806"/>
    <w:rsid w:val="007F7661"/>
    <w:rsid w:val="008067C7"/>
    <w:rsid w:val="00807280"/>
    <w:rsid w:val="0080768C"/>
    <w:rsid w:val="00811FC3"/>
    <w:rsid w:val="0081272E"/>
    <w:rsid w:val="00812840"/>
    <w:rsid w:val="00812EE4"/>
    <w:rsid w:val="00813333"/>
    <w:rsid w:val="00821C2E"/>
    <w:rsid w:val="00827055"/>
    <w:rsid w:val="00830E0F"/>
    <w:rsid w:val="00831115"/>
    <w:rsid w:val="00835DBD"/>
    <w:rsid w:val="00840F36"/>
    <w:rsid w:val="00844B0A"/>
    <w:rsid w:val="00845B0B"/>
    <w:rsid w:val="00850E09"/>
    <w:rsid w:val="008547FD"/>
    <w:rsid w:val="008560DC"/>
    <w:rsid w:val="00857CA1"/>
    <w:rsid w:val="008700B3"/>
    <w:rsid w:val="00876FE7"/>
    <w:rsid w:val="00880732"/>
    <w:rsid w:val="008846E5"/>
    <w:rsid w:val="00887CE9"/>
    <w:rsid w:val="00890691"/>
    <w:rsid w:val="00890F13"/>
    <w:rsid w:val="00892549"/>
    <w:rsid w:val="00895283"/>
    <w:rsid w:val="008A1122"/>
    <w:rsid w:val="008A6D61"/>
    <w:rsid w:val="008A7C77"/>
    <w:rsid w:val="008C0B44"/>
    <w:rsid w:val="008C6803"/>
    <w:rsid w:val="008D2133"/>
    <w:rsid w:val="008D39D9"/>
    <w:rsid w:val="008D4C28"/>
    <w:rsid w:val="008E0701"/>
    <w:rsid w:val="008F4561"/>
    <w:rsid w:val="008F5ACD"/>
    <w:rsid w:val="009009E9"/>
    <w:rsid w:val="009076F2"/>
    <w:rsid w:val="00917965"/>
    <w:rsid w:val="00922356"/>
    <w:rsid w:val="009261B3"/>
    <w:rsid w:val="00943DFB"/>
    <w:rsid w:val="00944413"/>
    <w:rsid w:val="00951986"/>
    <w:rsid w:val="00952B7D"/>
    <w:rsid w:val="009542DC"/>
    <w:rsid w:val="00964F56"/>
    <w:rsid w:val="00970EE6"/>
    <w:rsid w:val="00974DB5"/>
    <w:rsid w:val="00982B9F"/>
    <w:rsid w:val="009863EC"/>
    <w:rsid w:val="009904A8"/>
    <w:rsid w:val="00991CC3"/>
    <w:rsid w:val="0099209F"/>
    <w:rsid w:val="00994625"/>
    <w:rsid w:val="00995C0A"/>
    <w:rsid w:val="009A223A"/>
    <w:rsid w:val="009B3ECD"/>
    <w:rsid w:val="009C6190"/>
    <w:rsid w:val="009C66B8"/>
    <w:rsid w:val="009D03E9"/>
    <w:rsid w:val="009D15BD"/>
    <w:rsid w:val="009F1C25"/>
    <w:rsid w:val="009F5B65"/>
    <w:rsid w:val="00A12970"/>
    <w:rsid w:val="00A23E00"/>
    <w:rsid w:val="00A27A66"/>
    <w:rsid w:val="00A30A8E"/>
    <w:rsid w:val="00A31189"/>
    <w:rsid w:val="00A4295F"/>
    <w:rsid w:val="00A4641C"/>
    <w:rsid w:val="00A4748F"/>
    <w:rsid w:val="00A60247"/>
    <w:rsid w:val="00A618D4"/>
    <w:rsid w:val="00A72FAC"/>
    <w:rsid w:val="00A73FF1"/>
    <w:rsid w:val="00A82EBF"/>
    <w:rsid w:val="00A84D45"/>
    <w:rsid w:val="00A852B9"/>
    <w:rsid w:val="00A85BEB"/>
    <w:rsid w:val="00AE0852"/>
    <w:rsid w:val="00AE17CB"/>
    <w:rsid w:val="00AE2FBB"/>
    <w:rsid w:val="00AF4181"/>
    <w:rsid w:val="00AF66FF"/>
    <w:rsid w:val="00B02295"/>
    <w:rsid w:val="00B02808"/>
    <w:rsid w:val="00B03C40"/>
    <w:rsid w:val="00B14167"/>
    <w:rsid w:val="00B27128"/>
    <w:rsid w:val="00B27131"/>
    <w:rsid w:val="00B27A34"/>
    <w:rsid w:val="00B3352D"/>
    <w:rsid w:val="00B3675A"/>
    <w:rsid w:val="00B61898"/>
    <w:rsid w:val="00B62AD2"/>
    <w:rsid w:val="00B66E02"/>
    <w:rsid w:val="00B71DD5"/>
    <w:rsid w:val="00B76D7F"/>
    <w:rsid w:val="00B83C15"/>
    <w:rsid w:val="00B84A3F"/>
    <w:rsid w:val="00B904FD"/>
    <w:rsid w:val="00B91A8F"/>
    <w:rsid w:val="00B9445C"/>
    <w:rsid w:val="00B97A58"/>
    <w:rsid w:val="00BA556D"/>
    <w:rsid w:val="00BB160A"/>
    <w:rsid w:val="00BB1B21"/>
    <w:rsid w:val="00BB78D7"/>
    <w:rsid w:val="00BD7097"/>
    <w:rsid w:val="00BE0D03"/>
    <w:rsid w:val="00BE39D3"/>
    <w:rsid w:val="00BE4FC0"/>
    <w:rsid w:val="00BE61A5"/>
    <w:rsid w:val="00BE727D"/>
    <w:rsid w:val="00BF026F"/>
    <w:rsid w:val="00BF31CE"/>
    <w:rsid w:val="00C01295"/>
    <w:rsid w:val="00C05B77"/>
    <w:rsid w:val="00C14A46"/>
    <w:rsid w:val="00C14EC1"/>
    <w:rsid w:val="00C25D56"/>
    <w:rsid w:val="00C405C0"/>
    <w:rsid w:val="00C421B4"/>
    <w:rsid w:val="00C44CCB"/>
    <w:rsid w:val="00C45345"/>
    <w:rsid w:val="00C50670"/>
    <w:rsid w:val="00C50DB4"/>
    <w:rsid w:val="00C64467"/>
    <w:rsid w:val="00C71DDA"/>
    <w:rsid w:val="00C72CB7"/>
    <w:rsid w:val="00C7478F"/>
    <w:rsid w:val="00C75576"/>
    <w:rsid w:val="00C759C9"/>
    <w:rsid w:val="00C8509C"/>
    <w:rsid w:val="00C85975"/>
    <w:rsid w:val="00C90DB9"/>
    <w:rsid w:val="00C9244D"/>
    <w:rsid w:val="00CA25AD"/>
    <w:rsid w:val="00CA4AED"/>
    <w:rsid w:val="00CB0052"/>
    <w:rsid w:val="00CB3B56"/>
    <w:rsid w:val="00CB4DD2"/>
    <w:rsid w:val="00CB68C2"/>
    <w:rsid w:val="00CD0F14"/>
    <w:rsid w:val="00CD1988"/>
    <w:rsid w:val="00CD371E"/>
    <w:rsid w:val="00CD46E3"/>
    <w:rsid w:val="00CE26A9"/>
    <w:rsid w:val="00CF2627"/>
    <w:rsid w:val="00D00291"/>
    <w:rsid w:val="00D033F1"/>
    <w:rsid w:val="00D06837"/>
    <w:rsid w:val="00D2505E"/>
    <w:rsid w:val="00D26CFC"/>
    <w:rsid w:val="00D46CF2"/>
    <w:rsid w:val="00D5199A"/>
    <w:rsid w:val="00D53428"/>
    <w:rsid w:val="00D57741"/>
    <w:rsid w:val="00D61763"/>
    <w:rsid w:val="00D62642"/>
    <w:rsid w:val="00D653DA"/>
    <w:rsid w:val="00D75BFF"/>
    <w:rsid w:val="00D8040B"/>
    <w:rsid w:val="00D814E4"/>
    <w:rsid w:val="00D93B57"/>
    <w:rsid w:val="00DA6567"/>
    <w:rsid w:val="00DC13BB"/>
    <w:rsid w:val="00DC6519"/>
    <w:rsid w:val="00DD2733"/>
    <w:rsid w:val="00DE523D"/>
    <w:rsid w:val="00DE74BE"/>
    <w:rsid w:val="00DF08C8"/>
    <w:rsid w:val="00DF2A25"/>
    <w:rsid w:val="00E00122"/>
    <w:rsid w:val="00E0338F"/>
    <w:rsid w:val="00E0450A"/>
    <w:rsid w:val="00E10D18"/>
    <w:rsid w:val="00E10F3A"/>
    <w:rsid w:val="00E11D54"/>
    <w:rsid w:val="00E215CD"/>
    <w:rsid w:val="00E26A25"/>
    <w:rsid w:val="00E26D38"/>
    <w:rsid w:val="00E30CF3"/>
    <w:rsid w:val="00E334C3"/>
    <w:rsid w:val="00E36D4C"/>
    <w:rsid w:val="00E37AFD"/>
    <w:rsid w:val="00E40FF0"/>
    <w:rsid w:val="00E47CC0"/>
    <w:rsid w:val="00E5064D"/>
    <w:rsid w:val="00E603AF"/>
    <w:rsid w:val="00E67E0D"/>
    <w:rsid w:val="00E838BE"/>
    <w:rsid w:val="00EA4CBD"/>
    <w:rsid w:val="00EA4CEC"/>
    <w:rsid w:val="00EA5418"/>
    <w:rsid w:val="00EA5D8C"/>
    <w:rsid w:val="00EB52ED"/>
    <w:rsid w:val="00EC6065"/>
    <w:rsid w:val="00ED08D8"/>
    <w:rsid w:val="00ED0C23"/>
    <w:rsid w:val="00EE1053"/>
    <w:rsid w:val="00EE36AA"/>
    <w:rsid w:val="00EF443D"/>
    <w:rsid w:val="00EF4BC2"/>
    <w:rsid w:val="00EF5BAE"/>
    <w:rsid w:val="00EF65EB"/>
    <w:rsid w:val="00F01DB7"/>
    <w:rsid w:val="00F02D82"/>
    <w:rsid w:val="00F032CD"/>
    <w:rsid w:val="00F10475"/>
    <w:rsid w:val="00F10D21"/>
    <w:rsid w:val="00F12BA0"/>
    <w:rsid w:val="00F30AB8"/>
    <w:rsid w:val="00F42A2C"/>
    <w:rsid w:val="00F43CE1"/>
    <w:rsid w:val="00F557CE"/>
    <w:rsid w:val="00F71B6A"/>
    <w:rsid w:val="00F76FE9"/>
    <w:rsid w:val="00F90BF1"/>
    <w:rsid w:val="00FA0A2B"/>
    <w:rsid w:val="00FA21C0"/>
    <w:rsid w:val="00FA5889"/>
    <w:rsid w:val="00FB758F"/>
    <w:rsid w:val="00FC2331"/>
    <w:rsid w:val="00FC6B17"/>
    <w:rsid w:val="00FC7193"/>
    <w:rsid w:val="00FD3075"/>
    <w:rsid w:val="00FD61DE"/>
    <w:rsid w:val="00FD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8DA56A5-58B7-4DC7-BEE6-06E2A1A7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chart" Target="charts/chart2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714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69847</c:v>
                </c:pt>
                <c:pt idx="3">
                  <c:v>83.014290043082397</c:v>
                </c:pt>
                <c:pt idx="4">
                  <c:v>85.571587395041448</c:v>
                </c:pt>
                <c:pt idx="5">
                  <c:v>87.439881729448103</c:v>
                </c:pt>
                <c:pt idx="6">
                  <c:v>90.200040725781079</c:v>
                </c:pt>
                <c:pt idx="7">
                  <c:v>85.839424063114365</c:v>
                </c:pt>
                <c:pt idx="8">
                  <c:v>64.15653777743975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388</c:v>
                </c:pt>
                <c:pt idx="3">
                  <c:v>84.682324185735908</c:v>
                </c:pt>
                <c:pt idx="4">
                  <c:v>86.906488466951259</c:v>
                </c:pt>
                <c:pt idx="5">
                  <c:v>88.790638182936149</c:v>
                </c:pt>
                <c:pt idx="6">
                  <c:v>91.501849365454689</c:v>
                </c:pt>
                <c:pt idx="7">
                  <c:v>88.662256174609354</c:v>
                </c:pt>
                <c:pt idx="8">
                  <c:v>69.646571129521703</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5</c:v>
                </c:pt>
                <c:pt idx="4">
                  <c:v>65.290772783492258</c:v>
                </c:pt>
                <c:pt idx="5">
                  <c:v>67.610589773748742</c:v>
                </c:pt>
                <c:pt idx="6">
                  <c:v>72.250775890157897</c:v>
                </c:pt>
                <c:pt idx="7">
                  <c:v>68.901565561022679</c:v>
                </c:pt>
                <c:pt idx="8">
                  <c:v>61.7390392933932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3021</c:v>
                </c:pt>
                <c:pt idx="1">
                  <c:v>60.417634070247217</c:v>
                </c:pt>
                <c:pt idx="2">
                  <c:v>58.187072233762294</c:v>
                </c:pt>
                <c:pt idx="3">
                  <c:v>62.275420271410006</c:v>
                </c:pt>
                <c:pt idx="4">
                  <c:v>68.462214578184202</c:v>
                </c:pt>
                <c:pt idx="5">
                  <c:v>70.677802530325906</c:v>
                </c:pt>
                <c:pt idx="6">
                  <c:v>75.477702584154386</c:v>
                </c:pt>
                <c:pt idx="7">
                  <c:v>74.272085741982949</c:v>
                </c:pt>
                <c:pt idx="8">
                  <c:v>67.804150390267466</c:v>
                </c:pt>
              </c:numCache>
            </c:numRef>
          </c:val>
          <c:smooth val="0"/>
        </c:ser>
        <c:dLbls>
          <c:showLegendKey val="0"/>
          <c:showVal val="0"/>
          <c:showCatName val="0"/>
          <c:showSerName val="0"/>
          <c:showPercent val="0"/>
          <c:showBubbleSize val="0"/>
        </c:dLbls>
        <c:marker val="1"/>
        <c:smooth val="0"/>
        <c:axId val="419003584"/>
        <c:axId val="419006720"/>
      </c:lineChart>
      <c:catAx>
        <c:axId val="419003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006720"/>
        <c:crosses val="autoZero"/>
        <c:auto val="1"/>
        <c:lblAlgn val="ctr"/>
        <c:lblOffset val="100"/>
        <c:noMultiLvlLbl val="0"/>
      </c:catAx>
      <c:valAx>
        <c:axId val="41900672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003584"/>
        <c:crosses val="autoZero"/>
        <c:crossBetween val="between"/>
        <c:majorUnit val="10"/>
      </c:valAx>
      <c:spPr>
        <a:noFill/>
        <a:ln>
          <a:noFill/>
        </a:ln>
        <a:effectLst/>
      </c:spPr>
    </c:plotArea>
    <c:legend>
      <c:legendPos val="r"/>
      <c:layout>
        <c:manualLayout>
          <c:xMode val="edge"/>
          <c:yMode val="edge"/>
          <c:x val="0.80664865231329685"/>
          <c:y val="0.13581303046591608"/>
          <c:w val="0.16876830471097506"/>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25E-2"/>
          <c:y val="0.13030076594989232"/>
          <c:w val="0.72400263811478405"/>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328</c:v>
                </c:pt>
                <c:pt idx="1">
                  <c:v>93.394588117051086</c:v>
                </c:pt>
                <c:pt idx="2">
                  <c:v>90.406945515832163</c:v>
                </c:pt>
                <c:pt idx="3">
                  <c:v>94.037669675817597</c:v>
                </c:pt>
                <c:pt idx="4">
                  <c:v>92.44266341437357</c:v>
                </c:pt>
                <c:pt idx="5">
                  <c:v>94.028215424406071</c:v>
                </c:pt>
                <c:pt idx="6">
                  <c:v>94.207201928949516</c:v>
                </c:pt>
                <c:pt idx="7">
                  <c:v>91.083365157303049</c:v>
                </c:pt>
                <c:pt idx="8">
                  <c:v>94.06450892063570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417</c:v>
                </c:pt>
                <c:pt idx="2">
                  <c:v>91.303128077359148</c:v>
                </c:pt>
                <c:pt idx="3">
                  <c:v>94.802009601030235</c:v>
                </c:pt>
                <c:pt idx="4">
                  <c:v>92.938541948636143</c:v>
                </c:pt>
                <c:pt idx="5">
                  <c:v>94.692189197288315</c:v>
                </c:pt>
                <c:pt idx="6">
                  <c:v>95.100000102564024</c:v>
                </c:pt>
                <c:pt idx="7">
                  <c:v>92.720331267945738</c:v>
                </c:pt>
                <c:pt idx="8">
                  <c:v>95.37176468924097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97</c:v>
                </c:pt>
                <c:pt idx="2">
                  <c:v>68.218636997741712</c:v>
                </c:pt>
                <c:pt idx="3">
                  <c:v>76.296481263660311</c:v>
                </c:pt>
                <c:pt idx="4">
                  <c:v>76.715571692861388</c:v>
                </c:pt>
                <c:pt idx="5">
                  <c:v>77.869867559085748</c:v>
                </c:pt>
                <c:pt idx="6">
                  <c:v>80.273748106309228</c:v>
                </c:pt>
                <c:pt idx="7">
                  <c:v>74.298964525772959</c:v>
                </c:pt>
                <c:pt idx="8">
                  <c:v>93.55967006833344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218</c:v>
                </c:pt>
                <c:pt idx="1">
                  <c:v>84.188993766404408</c:v>
                </c:pt>
                <c:pt idx="2">
                  <c:v>71.622212663970899</c:v>
                </c:pt>
                <c:pt idx="3">
                  <c:v>78.813287572608019</c:v>
                </c:pt>
                <c:pt idx="4">
                  <c:v>78.055178422580227</c:v>
                </c:pt>
                <c:pt idx="5">
                  <c:v>79.706789859502052</c:v>
                </c:pt>
                <c:pt idx="6">
                  <c:v>82.574482382442909</c:v>
                </c:pt>
                <c:pt idx="7">
                  <c:v>78.375067664889357</c:v>
                </c:pt>
                <c:pt idx="8">
                  <c:v>94.775394381012731</c:v>
                </c:pt>
              </c:numCache>
            </c:numRef>
          </c:val>
          <c:smooth val="0"/>
        </c:ser>
        <c:dLbls>
          <c:showLegendKey val="0"/>
          <c:showVal val="0"/>
          <c:showCatName val="0"/>
          <c:showSerName val="0"/>
          <c:showPercent val="0"/>
          <c:showBubbleSize val="0"/>
        </c:dLbls>
        <c:marker val="1"/>
        <c:smooth val="0"/>
        <c:axId val="534814840"/>
        <c:axId val="534815232"/>
      </c:lineChart>
      <c:catAx>
        <c:axId val="534814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5232"/>
        <c:crosses val="autoZero"/>
        <c:auto val="1"/>
        <c:lblAlgn val="ctr"/>
        <c:lblOffset val="100"/>
        <c:noMultiLvlLbl val="0"/>
      </c:catAx>
      <c:valAx>
        <c:axId val="534815232"/>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4840"/>
        <c:crosses val="autoZero"/>
        <c:crossBetween val="between"/>
        <c:majorUnit val="10"/>
      </c:valAx>
      <c:spPr>
        <a:noFill/>
        <a:ln>
          <a:noFill/>
        </a:ln>
        <a:effectLst/>
      </c:spPr>
    </c:plotArea>
    <c:legend>
      <c:legendPos val="r"/>
      <c:layout>
        <c:manualLayout>
          <c:xMode val="edge"/>
          <c:yMode val="edge"/>
          <c:x val="0.80664865231329685"/>
          <c:y val="0.13581303046591608"/>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39946</c:v>
                </c:pt>
                <c:pt idx="2">
                  <c:v>75.284593284809148</c:v>
                </c:pt>
                <c:pt idx="3">
                  <c:v>82.128190163462364</c:v>
                </c:pt>
                <c:pt idx="4">
                  <c:v>76.408649058989084</c:v>
                </c:pt>
                <c:pt idx="5">
                  <c:v>79.124228642441679</c:v>
                </c:pt>
                <c:pt idx="6">
                  <c:v>77.900934979239366</c:v>
                </c:pt>
                <c:pt idx="7">
                  <c:v>80.897118008212217</c:v>
                </c:pt>
                <c:pt idx="8">
                  <c:v>80.57050122610095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524</c:v>
                </c:pt>
                <c:pt idx="3">
                  <c:v>83.184267897237135</c:v>
                </c:pt>
                <c:pt idx="4">
                  <c:v>77.838231094811519</c:v>
                </c:pt>
                <c:pt idx="5">
                  <c:v>80.585714125003648</c:v>
                </c:pt>
                <c:pt idx="6">
                  <c:v>79.740275738833731</c:v>
                </c:pt>
                <c:pt idx="7">
                  <c:v>82.965029242446661</c:v>
                </c:pt>
                <c:pt idx="8">
                  <c:v>83.17583797312607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82</c:v>
                </c:pt>
                <c:pt idx="4">
                  <c:v>50.225251470670052</c:v>
                </c:pt>
                <c:pt idx="5">
                  <c:v>58.180687244881909</c:v>
                </c:pt>
                <c:pt idx="6">
                  <c:v>51.355814304038375</c:v>
                </c:pt>
                <c:pt idx="7">
                  <c:v>64.153787663876585</c:v>
                </c:pt>
                <c:pt idx="8">
                  <c:v>80.4845793477836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48</c:v>
                </c:pt>
                <c:pt idx="1">
                  <c:v>67.752225070976962</c:v>
                </c:pt>
                <c:pt idx="2">
                  <c:v>56.000607438854949</c:v>
                </c:pt>
                <c:pt idx="3">
                  <c:v>63.842373144064894</c:v>
                </c:pt>
                <c:pt idx="4">
                  <c:v>52.333275909644641</c:v>
                </c:pt>
                <c:pt idx="5">
                  <c:v>60.067626757146868</c:v>
                </c:pt>
                <c:pt idx="6">
                  <c:v>53.805559243800808</c:v>
                </c:pt>
                <c:pt idx="7">
                  <c:v>66.74785513799911</c:v>
                </c:pt>
                <c:pt idx="8">
                  <c:v>83.380345794392213</c:v>
                </c:pt>
              </c:numCache>
            </c:numRef>
          </c:val>
          <c:smooth val="0"/>
        </c:ser>
        <c:dLbls>
          <c:showLegendKey val="0"/>
          <c:showVal val="0"/>
          <c:showCatName val="0"/>
          <c:showSerName val="0"/>
          <c:showPercent val="0"/>
          <c:showBubbleSize val="0"/>
        </c:dLbls>
        <c:marker val="1"/>
        <c:smooth val="0"/>
        <c:axId val="534819544"/>
        <c:axId val="534812880"/>
      </c:lineChart>
      <c:catAx>
        <c:axId val="53481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2880"/>
        <c:crosses val="autoZero"/>
        <c:auto val="1"/>
        <c:lblAlgn val="ctr"/>
        <c:lblOffset val="100"/>
        <c:noMultiLvlLbl val="0"/>
      </c:catAx>
      <c:valAx>
        <c:axId val="5348128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9544"/>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7652463161647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418</c:v>
                </c:pt>
                <c:pt idx="3">
                  <c:v>78.063093217197675</c:v>
                </c:pt>
                <c:pt idx="4">
                  <c:v>71.915982854833558</c:v>
                </c:pt>
                <c:pt idx="5">
                  <c:v>75.337533920060025</c:v>
                </c:pt>
                <c:pt idx="6">
                  <c:v>74.338905820208609</c:v>
                </c:pt>
                <c:pt idx="7">
                  <c:v>74.959866771620781</c:v>
                </c:pt>
                <c:pt idx="8">
                  <c:v>76.6710429930355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756</c:v>
                </c:pt>
                <c:pt idx="1">
                  <c:v>80.921494223756213</c:v>
                </c:pt>
                <c:pt idx="2">
                  <c:v>71.238056990450985</c:v>
                </c:pt>
                <c:pt idx="3">
                  <c:v>79.555579391149479</c:v>
                </c:pt>
                <c:pt idx="4">
                  <c:v>73.49144809788875</c:v>
                </c:pt>
                <c:pt idx="5">
                  <c:v>77.102162522180805</c:v>
                </c:pt>
                <c:pt idx="6">
                  <c:v>76.592375890550215</c:v>
                </c:pt>
                <c:pt idx="7">
                  <c:v>77.890658465201426</c:v>
                </c:pt>
                <c:pt idx="8">
                  <c:v>79.94751276642423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373</c:v>
                </c:pt>
                <c:pt idx="1">
                  <c:v>59.214491575556274</c:v>
                </c:pt>
                <c:pt idx="2">
                  <c:v>43.495871699416519</c:v>
                </c:pt>
                <c:pt idx="3">
                  <c:v>52.077822132913305</c:v>
                </c:pt>
                <c:pt idx="4">
                  <c:v>43.581116208896624</c:v>
                </c:pt>
                <c:pt idx="5">
                  <c:v>49.924688563920185</c:v>
                </c:pt>
                <c:pt idx="6">
                  <c:v>45.599592760771344</c:v>
                </c:pt>
                <c:pt idx="7">
                  <c:v>52.501526672087806</c:v>
                </c:pt>
                <c:pt idx="8">
                  <c:v>76.258158907975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63</c:v>
                </c:pt>
                <c:pt idx="2">
                  <c:v>45.831092487845659</c:v>
                </c:pt>
                <c:pt idx="3">
                  <c:v>54.490355730235294</c:v>
                </c:pt>
                <c:pt idx="4">
                  <c:v>45.620474510735711</c:v>
                </c:pt>
                <c:pt idx="5">
                  <c:v>52.098931854628681</c:v>
                </c:pt>
                <c:pt idx="6">
                  <c:v>48.317798108674396</c:v>
                </c:pt>
                <c:pt idx="7">
                  <c:v>56.365843790013848</c:v>
                </c:pt>
                <c:pt idx="8">
                  <c:v>79.71496271704072</c:v>
                </c:pt>
              </c:numCache>
            </c:numRef>
          </c:val>
          <c:smooth val="0"/>
        </c:ser>
        <c:dLbls>
          <c:showLegendKey val="0"/>
          <c:showVal val="0"/>
          <c:showCatName val="0"/>
          <c:showSerName val="0"/>
          <c:showPercent val="0"/>
          <c:showBubbleSize val="0"/>
        </c:dLbls>
        <c:marker val="1"/>
        <c:smooth val="0"/>
        <c:axId val="534820720"/>
        <c:axId val="534817976"/>
      </c:lineChart>
      <c:catAx>
        <c:axId val="534820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7976"/>
        <c:crosses val="autoZero"/>
        <c:auto val="1"/>
        <c:lblAlgn val="ctr"/>
        <c:lblOffset val="100"/>
        <c:noMultiLvlLbl val="0"/>
      </c:catAx>
      <c:valAx>
        <c:axId val="53481797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0720"/>
        <c:crosses val="autoZero"/>
        <c:crossBetween val="between"/>
        <c:majorUnit val="10"/>
      </c:valAx>
      <c:spPr>
        <a:noFill/>
        <a:ln>
          <a:noFill/>
        </a:ln>
        <a:effectLst/>
      </c:spPr>
    </c:plotArea>
    <c:legend>
      <c:legendPos val="r"/>
      <c:layout>
        <c:manualLayout>
          <c:xMode val="edge"/>
          <c:yMode val="edge"/>
          <c:x val="0.80664865231329685"/>
          <c:y val="0.13581303046591608"/>
          <c:w val="0.17542664844797046"/>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568</c:v>
                </c:pt>
                <c:pt idx="1">
                  <c:v>93.689405085915595</c:v>
                </c:pt>
                <c:pt idx="2">
                  <c:v>93.950862799037665</c:v>
                </c:pt>
                <c:pt idx="3">
                  <c:v>93.118161385983555</c:v>
                </c:pt>
                <c:pt idx="4">
                  <c:v>93.189189446094559</c:v>
                </c:pt>
                <c:pt idx="5">
                  <c:v>95.351543788083433</c:v>
                </c:pt>
                <c:pt idx="6">
                  <c:v>95.819824942750117</c:v>
                </c:pt>
                <c:pt idx="7">
                  <c:v>97.216661601908442</c:v>
                </c:pt>
                <c:pt idx="8">
                  <c:v>97.58402754738357</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376</c:v>
                </c:pt>
                <c:pt idx="3">
                  <c:v>93.893631304958078</c:v>
                </c:pt>
                <c:pt idx="4">
                  <c:v>93.832745724808248</c:v>
                </c:pt>
                <c:pt idx="5">
                  <c:v>95.894424557139203</c:v>
                </c:pt>
                <c:pt idx="6">
                  <c:v>96.440992978922495</c:v>
                </c:pt>
                <c:pt idx="7">
                  <c:v>97.743066391488156</c:v>
                </c:pt>
                <c:pt idx="8">
                  <c:v>98.125719572644343</c:v>
                </c:pt>
                <c:pt idx="9">
                  <c:v>98.76602904824856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149</c:v>
                </c:pt>
                <c:pt idx="1">
                  <c:v>79.003027324142067</c:v>
                </c:pt>
                <c:pt idx="2">
                  <c:v>77.802970255698014</c:v>
                </c:pt>
                <c:pt idx="3">
                  <c:v>73.283937103607158</c:v>
                </c:pt>
                <c:pt idx="4">
                  <c:v>75.039584794700815</c:v>
                </c:pt>
                <c:pt idx="5">
                  <c:v>81.190218872264339</c:v>
                </c:pt>
                <c:pt idx="6">
                  <c:v>82.244038447546714</c:v>
                </c:pt>
                <c:pt idx="7">
                  <c:v>91.172118207429079</c:v>
                </c:pt>
                <c:pt idx="8">
                  <c:v>92.099791661909194</c:v>
                </c:pt>
                <c:pt idx="9">
                  <c:v>94.55174524688321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539</c:v>
                </c:pt>
                <c:pt idx="4">
                  <c:v>77.595098067055758</c:v>
                </c:pt>
                <c:pt idx="5">
                  <c:v>82.951246860191972</c:v>
                </c:pt>
                <c:pt idx="6">
                  <c:v>84.339263894033536</c:v>
                </c:pt>
                <c:pt idx="7">
                  <c:v>92.735226005176727</c:v>
                </c:pt>
                <c:pt idx="8">
                  <c:v>94.19829205487008</c:v>
                </c:pt>
                <c:pt idx="9">
                  <c:v>95.860197792545279</c:v>
                </c:pt>
              </c:numCache>
            </c:numRef>
          </c:val>
          <c:smooth val="0"/>
        </c:ser>
        <c:dLbls>
          <c:showLegendKey val="0"/>
          <c:showVal val="0"/>
          <c:showCatName val="0"/>
          <c:showSerName val="0"/>
          <c:showPercent val="0"/>
          <c:showBubbleSize val="0"/>
        </c:dLbls>
        <c:marker val="1"/>
        <c:smooth val="0"/>
        <c:axId val="534822680"/>
        <c:axId val="534812488"/>
      </c:lineChart>
      <c:catAx>
        <c:axId val="53482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2488"/>
        <c:crosses val="autoZero"/>
        <c:auto val="1"/>
        <c:lblAlgn val="ctr"/>
        <c:lblOffset val="100"/>
        <c:noMultiLvlLbl val="0"/>
      </c:catAx>
      <c:valAx>
        <c:axId val="53481248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2680"/>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816</c:v>
                </c:pt>
                <c:pt idx="1">
                  <c:v>99.739038557246019</c:v>
                </c:pt>
                <c:pt idx="2">
                  <c:v>99.421056812691418</c:v>
                </c:pt>
                <c:pt idx="3">
                  <c:v>99.581873783674169</c:v>
                </c:pt>
                <c:pt idx="4">
                  <c:v>99.34600358448661</c:v>
                </c:pt>
                <c:pt idx="5">
                  <c:v>99.056066492571489</c:v>
                </c:pt>
                <c:pt idx="6">
                  <c:v>99.521130397231218</c:v>
                </c:pt>
                <c:pt idx="7">
                  <c:v>99.629654137546368</c:v>
                </c:pt>
                <c:pt idx="8">
                  <c:v>99.83776363761789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286</c:v>
                </c:pt>
                <c:pt idx="1">
                  <c:v>99.740728295863846</c:v>
                </c:pt>
                <c:pt idx="2">
                  <c:v>99.427469635410148</c:v>
                </c:pt>
                <c:pt idx="3">
                  <c:v>99.577557115462426</c:v>
                </c:pt>
                <c:pt idx="4">
                  <c:v>99.321777396521625</c:v>
                </c:pt>
                <c:pt idx="5">
                  <c:v>98.982965107883189</c:v>
                </c:pt>
                <c:pt idx="6">
                  <c:v>99.485541558144348</c:v>
                </c:pt>
                <c:pt idx="7">
                  <c:v>99.604928723670056</c:v>
                </c:pt>
                <c:pt idx="8">
                  <c:v>99.8229572178145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331</c:v>
                </c:pt>
                <c:pt idx="2">
                  <c:v>98.099157042939979</c:v>
                </c:pt>
                <c:pt idx="3">
                  <c:v>99.033632498487648</c:v>
                </c:pt>
                <c:pt idx="4">
                  <c:v>97.810965490252258</c:v>
                </c:pt>
                <c:pt idx="5">
                  <c:v>99.061607956279005</c:v>
                </c:pt>
                <c:pt idx="6">
                  <c:v>98.867384521894678</c:v>
                </c:pt>
                <c:pt idx="7">
                  <c:v>99.268712843785309</c:v>
                </c:pt>
                <c:pt idx="8">
                  <c:v>99.822957217814547</c:v>
                </c:pt>
              </c:numCache>
            </c:numRef>
          </c:val>
          <c:smooth val="0"/>
        </c:ser>
        <c:dLbls>
          <c:showLegendKey val="0"/>
          <c:showVal val="0"/>
          <c:showCatName val="0"/>
          <c:showSerName val="0"/>
          <c:showPercent val="0"/>
          <c:showBubbleSize val="0"/>
        </c:dLbls>
        <c:marker val="1"/>
        <c:smooth val="0"/>
        <c:axId val="534819152"/>
        <c:axId val="534823464"/>
      </c:lineChart>
      <c:catAx>
        <c:axId val="53481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3464"/>
        <c:crosses val="autoZero"/>
        <c:auto val="1"/>
        <c:lblAlgn val="ctr"/>
        <c:lblOffset val="100"/>
        <c:noMultiLvlLbl val="0"/>
      </c:catAx>
      <c:valAx>
        <c:axId val="53482346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9152"/>
        <c:crosses val="autoZero"/>
        <c:crossBetween val="between"/>
        <c:majorUnit val="5"/>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608</c:v>
                </c:pt>
                <c:pt idx="3">
                  <c:v>92.755498697919649</c:v>
                </c:pt>
                <c:pt idx="4">
                  <c:v>92.620988053773104</c:v>
                </c:pt>
                <c:pt idx="5">
                  <c:v>94.492946686341597</c:v>
                </c:pt>
                <c:pt idx="6">
                  <c:v>95.380063070156709</c:v>
                </c:pt>
                <c:pt idx="7">
                  <c:v>96.866606603849434</c:v>
                </c:pt>
                <c:pt idx="8">
                  <c:v>97.429528135696458</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56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601</c:v>
                </c:pt>
                <c:pt idx="1">
                  <c:v>78.858133537084882</c:v>
                </c:pt>
                <c:pt idx="2">
                  <c:v>76.655388675079834</c:v>
                </c:pt>
                <c:pt idx="3">
                  <c:v>72.763244669485545</c:v>
                </c:pt>
                <c:pt idx="4">
                  <c:v>73.841757011400219</c:v>
                </c:pt>
                <c:pt idx="5">
                  <c:v>80.595007945659788</c:v>
                </c:pt>
                <c:pt idx="6">
                  <c:v>81.542525973174733</c:v>
                </c:pt>
                <c:pt idx="7">
                  <c:v>90.576776327021349</c:v>
                </c:pt>
                <c:pt idx="8">
                  <c:v>91.962157797871086</c:v>
                </c:pt>
                <c:pt idx="9">
                  <c:v>94.55174524688321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517</c:v>
                </c:pt>
                <c:pt idx="2">
                  <c:v>78.038379538395418</c:v>
                </c:pt>
                <c:pt idx="3">
                  <c:v>75.106941501318204</c:v>
                </c:pt>
                <c:pt idx="4">
                  <c:v>76.270577296699443</c:v>
                </c:pt>
                <c:pt idx="5">
                  <c:v>82.304510065756887</c:v>
                </c:pt>
                <c:pt idx="6">
                  <c:v>83.532185457479599</c:v>
                </c:pt>
                <c:pt idx="7">
                  <c:v>92.105993995037423</c:v>
                </c:pt>
                <c:pt idx="8">
                  <c:v>94.041178726803949</c:v>
                </c:pt>
                <c:pt idx="9">
                  <c:v>95.860197792545279</c:v>
                </c:pt>
              </c:numCache>
            </c:numRef>
          </c:val>
          <c:smooth val="0"/>
        </c:ser>
        <c:dLbls>
          <c:showLegendKey val="0"/>
          <c:showVal val="0"/>
          <c:showCatName val="0"/>
          <c:showSerName val="0"/>
          <c:showPercent val="0"/>
          <c:showBubbleSize val="0"/>
        </c:dLbls>
        <c:marker val="1"/>
        <c:smooth val="0"/>
        <c:axId val="534823856"/>
        <c:axId val="534826992"/>
      </c:lineChart>
      <c:catAx>
        <c:axId val="53482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6992"/>
        <c:crosses val="autoZero"/>
        <c:auto val="1"/>
        <c:lblAlgn val="ctr"/>
        <c:lblOffset val="100"/>
        <c:noMultiLvlLbl val="0"/>
      </c:catAx>
      <c:valAx>
        <c:axId val="53482699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3856"/>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25E-2"/>
          <c:y val="0.13030076594989232"/>
          <c:w val="0.72400263811478405"/>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477</c:v>
                </c:pt>
                <c:pt idx="5">
                  <c:v>94.879118967153659</c:v>
                </c:pt>
                <c:pt idx="6">
                  <c:v>96.034445269524383</c:v>
                </c:pt>
                <c:pt idx="7">
                  <c:v>97.297132147227032</c:v>
                </c:pt>
                <c:pt idx="8">
                  <c:v>97.78295552404752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248</c:v>
                </c:pt>
                <c:pt idx="1">
                  <c:v>93.354873770339481</c:v>
                </c:pt>
                <c:pt idx="2">
                  <c:v>93.707309093180555</c:v>
                </c:pt>
                <c:pt idx="3">
                  <c:v>94.065497172114206</c:v>
                </c:pt>
                <c:pt idx="4">
                  <c:v>94.776488029171659</c:v>
                </c:pt>
                <c:pt idx="5">
                  <c:v>95.424783326390511</c:v>
                </c:pt>
                <c:pt idx="6">
                  <c:v>96.653216954070615</c:v>
                </c:pt>
                <c:pt idx="7">
                  <c:v>97.862107413340283</c:v>
                </c:pt>
                <c:pt idx="8">
                  <c:v>98.29485357744447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227</c:v>
                </c:pt>
                <c:pt idx="2">
                  <c:v>78.494558564647932</c:v>
                </c:pt>
                <c:pt idx="3">
                  <c:v>78.497573879638693</c:v>
                </c:pt>
                <c:pt idx="4">
                  <c:v>84.67712717834921</c:v>
                </c:pt>
                <c:pt idx="5">
                  <c:v>84.656448944040648</c:v>
                </c:pt>
                <c:pt idx="6">
                  <c:v>88.372956397808238</c:v>
                </c:pt>
                <c:pt idx="7">
                  <c:v>92.09426374605016</c:v>
                </c:pt>
                <c:pt idx="8">
                  <c:v>92.4092128587169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3978</c:v>
                </c:pt>
                <c:pt idx="1">
                  <c:v>78.136128852229305</c:v>
                </c:pt>
                <c:pt idx="2">
                  <c:v>80.145008416030905</c:v>
                </c:pt>
                <c:pt idx="3">
                  <c:v>80.339445329437069</c:v>
                </c:pt>
                <c:pt idx="4">
                  <c:v>85.505957885815917</c:v>
                </c:pt>
                <c:pt idx="5">
                  <c:v>86.7709352585982</c:v>
                </c:pt>
                <c:pt idx="6">
                  <c:v>90.206987422134759</c:v>
                </c:pt>
                <c:pt idx="7">
                  <c:v>93.773671913787155</c:v>
                </c:pt>
                <c:pt idx="8">
                  <c:v>93.990712742950478</c:v>
                </c:pt>
              </c:numCache>
            </c:numRef>
          </c:val>
          <c:smooth val="0"/>
        </c:ser>
        <c:dLbls>
          <c:showLegendKey val="0"/>
          <c:showVal val="0"/>
          <c:showCatName val="0"/>
          <c:showSerName val="0"/>
          <c:showPercent val="0"/>
          <c:showBubbleSize val="0"/>
        </c:dLbls>
        <c:marker val="1"/>
        <c:smooth val="0"/>
        <c:axId val="416654624"/>
        <c:axId val="416653840"/>
      </c:lineChart>
      <c:catAx>
        <c:axId val="41665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653840"/>
        <c:crosses val="autoZero"/>
        <c:auto val="1"/>
        <c:lblAlgn val="ctr"/>
        <c:lblOffset val="100"/>
        <c:noMultiLvlLbl val="0"/>
      </c:catAx>
      <c:valAx>
        <c:axId val="41665384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654624"/>
        <c:crosses val="autoZero"/>
        <c:crossBetween val="between"/>
        <c:majorUnit val="10"/>
      </c:valAx>
      <c:spPr>
        <a:noFill/>
        <a:ln>
          <a:noFill/>
        </a:ln>
        <a:effectLst/>
      </c:spPr>
    </c:plotArea>
    <c:legend>
      <c:legendPos val="r"/>
      <c:layout>
        <c:manualLayout>
          <c:xMode val="edge"/>
          <c:yMode val="edge"/>
          <c:x val="0.80664865231329685"/>
          <c:y val="0.13581303046591608"/>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586</c:v>
                </c:pt>
                <c:pt idx="1">
                  <c:v>84.848821595595183</c:v>
                </c:pt>
                <c:pt idx="2">
                  <c:v>86.979422566596426</c:v>
                </c:pt>
                <c:pt idx="3">
                  <c:v>88.485815514979848</c:v>
                </c:pt>
                <c:pt idx="4">
                  <c:v>90.258213028585104</c:v>
                </c:pt>
                <c:pt idx="5">
                  <c:v>91.46887769306305</c:v>
                </c:pt>
                <c:pt idx="6">
                  <c:v>92.912918971650711</c:v>
                </c:pt>
                <c:pt idx="7">
                  <c:v>93.809094776691225</c:v>
                </c:pt>
                <c:pt idx="8">
                  <c:v>95.575006817394751</c:v>
                </c:pt>
                <c:pt idx="9">
                  <c:v>96.40731349947385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838</c:v>
                </c:pt>
                <c:pt idx="2">
                  <c:v>88.264204196670832</c:v>
                </c:pt>
                <c:pt idx="3">
                  <c:v>89.687807117221183</c:v>
                </c:pt>
                <c:pt idx="4">
                  <c:v>91.161133165382097</c:v>
                </c:pt>
                <c:pt idx="5">
                  <c:v>92.43417437556279</c:v>
                </c:pt>
                <c:pt idx="6">
                  <c:v>93.936555503327824</c:v>
                </c:pt>
                <c:pt idx="7">
                  <c:v>94.948158219590212</c:v>
                </c:pt>
                <c:pt idx="8">
                  <c:v>96.590303885098805</c:v>
                </c:pt>
                <c:pt idx="9">
                  <c:v>97.36615261069115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528</c:v>
                </c:pt>
                <c:pt idx="2">
                  <c:v>77.987521539910745</c:v>
                </c:pt>
                <c:pt idx="3">
                  <c:v>80.051896565102467</c:v>
                </c:pt>
                <c:pt idx="4">
                  <c:v>84.371456201536418</c:v>
                </c:pt>
                <c:pt idx="5">
                  <c:v>85.761296288718867</c:v>
                </c:pt>
                <c:pt idx="6">
                  <c:v>88.539898831918649</c:v>
                </c:pt>
                <c:pt idx="7">
                  <c:v>89.082205929176922</c:v>
                </c:pt>
                <c:pt idx="8">
                  <c:v>93.69613920033909</c:v>
                </c:pt>
                <c:pt idx="9">
                  <c:v>95.12977951391354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198</c:v>
                </c:pt>
                <c:pt idx="2">
                  <c:v>79.800852293637618</c:v>
                </c:pt>
                <c:pt idx="3">
                  <c:v>81.81833340905365</c:v>
                </c:pt>
                <c:pt idx="4">
                  <c:v>85.901592393393813</c:v>
                </c:pt>
                <c:pt idx="5">
                  <c:v>87.283804399049473</c:v>
                </c:pt>
                <c:pt idx="6">
                  <c:v>90.210595965578491</c:v>
                </c:pt>
                <c:pt idx="7">
                  <c:v>90.756504769763026</c:v>
                </c:pt>
                <c:pt idx="8">
                  <c:v>95.173382410905234</c:v>
                </c:pt>
                <c:pt idx="9">
                  <c:v>96.440812899834611</c:v>
                </c:pt>
              </c:numCache>
            </c:numRef>
          </c:val>
          <c:smooth val="0"/>
        </c:ser>
        <c:dLbls>
          <c:showLegendKey val="0"/>
          <c:showVal val="0"/>
          <c:showCatName val="0"/>
          <c:showSerName val="0"/>
          <c:showPercent val="0"/>
          <c:showBubbleSize val="0"/>
        </c:dLbls>
        <c:marker val="1"/>
        <c:smooth val="0"/>
        <c:axId val="416648744"/>
        <c:axId val="416650312"/>
      </c:lineChart>
      <c:catAx>
        <c:axId val="416648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650312"/>
        <c:crosses val="autoZero"/>
        <c:auto val="1"/>
        <c:lblAlgn val="ctr"/>
        <c:lblOffset val="100"/>
        <c:noMultiLvlLbl val="0"/>
      </c:catAx>
      <c:valAx>
        <c:axId val="41665031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648744"/>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25E-2"/>
          <c:y val="0.13030076594989232"/>
          <c:w val="0.72400263811478405"/>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834</c:v>
                </c:pt>
                <c:pt idx="1">
                  <c:v>83.174761737165497</c:v>
                </c:pt>
                <c:pt idx="2">
                  <c:v>85.135107428395514</c:v>
                </c:pt>
                <c:pt idx="3">
                  <c:v>86.581868446069748</c:v>
                </c:pt>
                <c:pt idx="4">
                  <c:v>87.77146523118779</c:v>
                </c:pt>
                <c:pt idx="5">
                  <c:v>89.026694638844873</c:v>
                </c:pt>
                <c:pt idx="6">
                  <c:v>90.671108535487889</c:v>
                </c:pt>
                <c:pt idx="7">
                  <c:v>93.135613915913297</c:v>
                </c:pt>
                <c:pt idx="8">
                  <c:v>94.574853276282099</c:v>
                </c:pt>
                <c:pt idx="9">
                  <c:v>94.83666369950665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18</c:v>
                </c:pt>
                <c:pt idx="3">
                  <c:v>88.190451968923853</c:v>
                </c:pt>
                <c:pt idx="4">
                  <c:v>88.490698543423008</c:v>
                </c:pt>
                <c:pt idx="5">
                  <c:v>90.156914033490636</c:v>
                </c:pt>
                <c:pt idx="6">
                  <c:v>92.038814091673871</c:v>
                </c:pt>
                <c:pt idx="7">
                  <c:v>94.421992681478116</c:v>
                </c:pt>
                <c:pt idx="8">
                  <c:v>95.804355920979617</c:v>
                </c:pt>
                <c:pt idx="9">
                  <c:v>96.11397138785758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29941</c:v>
                </c:pt>
                <c:pt idx="1">
                  <c:v>76.675012024163536</c:v>
                </c:pt>
                <c:pt idx="2">
                  <c:v>79.408340097795858</c:v>
                </c:pt>
                <c:pt idx="3">
                  <c:v>81.109729504853988</c:v>
                </c:pt>
                <c:pt idx="4">
                  <c:v>82.791713158188855</c:v>
                </c:pt>
                <c:pt idx="5">
                  <c:v>83.390617655909992</c:v>
                </c:pt>
                <c:pt idx="6">
                  <c:v>86.307843425065727</c:v>
                </c:pt>
                <c:pt idx="7">
                  <c:v>90.24064891268344</c:v>
                </c:pt>
                <c:pt idx="8">
                  <c:v>92.765377333944684</c:v>
                </c:pt>
                <c:pt idx="9">
                  <c:v>95.53585650114408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297</c:v>
                </c:pt>
                <c:pt idx="2">
                  <c:v>80.297971400978966</c:v>
                </c:pt>
                <c:pt idx="3">
                  <c:v>83.276753654371163</c:v>
                </c:pt>
                <c:pt idx="4">
                  <c:v>83.87210563933894</c:v>
                </c:pt>
                <c:pt idx="5">
                  <c:v>85.309899688683572</c:v>
                </c:pt>
                <c:pt idx="6">
                  <c:v>88.378708899121321</c:v>
                </c:pt>
                <c:pt idx="7">
                  <c:v>91.807816808336952</c:v>
                </c:pt>
                <c:pt idx="8">
                  <c:v>94.14726272784543</c:v>
                </c:pt>
                <c:pt idx="9">
                  <c:v>96.790286556596314</c:v>
                </c:pt>
              </c:numCache>
            </c:numRef>
          </c:val>
          <c:smooth val="0"/>
        </c:ser>
        <c:dLbls>
          <c:showLegendKey val="0"/>
          <c:showVal val="0"/>
          <c:showCatName val="0"/>
          <c:showSerName val="0"/>
          <c:showPercent val="0"/>
          <c:showBubbleSize val="0"/>
        </c:dLbls>
        <c:marker val="1"/>
        <c:smooth val="0"/>
        <c:axId val="599822136"/>
        <c:axId val="599822528"/>
      </c:lineChart>
      <c:catAx>
        <c:axId val="599822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822528"/>
        <c:crosses val="autoZero"/>
        <c:auto val="1"/>
        <c:lblAlgn val="ctr"/>
        <c:lblOffset val="100"/>
        <c:noMultiLvlLbl val="0"/>
      </c:catAx>
      <c:valAx>
        <c:axId val="59982252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822136"/>
        <c:crosses val="autoZero"/>
        <c:crossBetween val="between"/>
        <c:majorUnit val="10"/>
      </c:valAx>
      <c:spPr>
        <a:noFill/>
        <a:ln>
          <a:noFill/>
        </a:ln>
        <a:effectLst/>
      </c:spPr>
    </c:plotArea>
    <c:legend>
      <c:legendPos val="r"/>
      <c:layout>
        <c:manualLayout>
          <c:xMode val="edge"/>
          <c:yMode val="edge"/>
          <c:x val="0.80664865231329685"/>
          <c:y val="0.13581303046591608"/>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75"/>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4.707890056776478</c:v>
                </c:pt>
                <c:pt idx="1">
                  <c:v>85.543274932367822</c:v>
                </c:pt>
                <c:pt idx="2">
                  <c:v>86.541480231973466</c:v>
                </c:pt>
                <c:pt idx="3">
                  <c:v>87.556243768592992</c:v>
                </c:pt>
                <c:pt idx="4">
                  <c:v>88.624797443988186</c:v>
                </c:pt>
                <c:pt idx="5">
                  <c:v>90.31062078999058</c:v>
                </c:pt>
                <c:pt idx="6">
                  <c:v>92.693579052214389</c:v>
                </c:pt>
                <c:pt idx="7">
                  <c:v>95.125684130900623</c:v>
                </c:pt>
                <c:pt idx="8">
                  <c:v>95.592804180388555</c:v>
                </c:pt>
                <c:pt idx="9">
                  <c:v>96.884907939222444</c:v>
                </c:pt>
                <c:pt idx="10">
                  <c:v>98.36492570959752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8</c:f>
              <c:numCache>
                <c:formatCode>General</c:formatCode>
                <c:ptCount val="11"/>
                <c:pt idx="0">
                  <c:v>85.958325557732508</c:v>
                </c:pt>
                <c:pt idx="1">
                  <c:v>86.762460094569789</c:v>
                </c:pt>
                <c:pt idx="2">
                  <c:v>87.872939961544418</c:v>
                </c:pt>
                <c:pt idx="3">
                  <c:v>88.84460547905617</c:v>
                </c:pt>
                <c:pt idx="4">
                  <c:v>89.686406197270827</c:v>
                </c:pt>
                <c:pt idx="5">
                  <c:v>91.366338269622759</c:v>
                </c:pt>
                <c:pt idx="6">
                  <c:v>93.729712133980016</c:v>
                </c:pt>
                <c:pt idx="7">
                  <c:v>96.021164138334811</c:v>
                </c:pt>
                <c:pt idx="8">
                  <c:v>96.615115890892284</c:v>
                </c:pt>
                <c:pt idx="9">
                  <c:v>97.694417615490579</c:v>
                </c:pt>
                <c:pt idx="10">
                  <c:v>98.84743853433968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62.234624033254235</c:v>
                </c:pt>
                <c:pt idx="1">
                  <c:v>63.758471644859178</c:v>
                </c:pt>
                <c:pt idx="2">
                  <c:v>65.318984038811308</c:v>
                </c:pt>
                <c:pt idx="3">
                  <c:v>66.768803582622709</c:v>
                </c:pt>
                <c:pt idx="4">
                  <c:v>67.926464317459647</c:v>
                </c:pt>
                <c:pt idx="5">
                  <c:v>71.492940479053132</c:v>
                </c:pt>
                <c:pt idx="6">
                  <c:v>78.351130362128757</c:v>
                </c:pt>
                <c:pt idx="7">
                  <c:v>85.232012441441299</c:v>
                </c:pt>
                <c:pt idx="8">
                  <c:v>85.022291219596127</c:v>
                </c:pt>
                <c:pt idx="9">
                  <c:v>90.366882637952088</c:v>
                </c:pt>
                <c:pt idx="10">
                  <c:v>95.1271567069194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8</c:f>
              <c:numCache>
                <c:formatCode>General</c:formatCode>
                <c:ptCount val="11"/>
                <c:pt idx="0">
                  <c:v>64.572084785157003</c:v>
                </c:pt>
                <c:pt idx="1">
                  <c:v>66.169414681390634</c:v>
                </c:pt>
                <c:pt idx="2">
                  <c:v>67.829578105561581</c:v>
                </c:pt>
                <c:pt idx="3">
                  <c:v>69.328512938820694</c:v>
                </c:pt>
                <c:pt idx="4">
                  <c:v>70.144483213995017</c:v>
                </c:pt>
                <c:pt idx="5">
                  <c:v>74.070170684691448</c:v>
                </c:pt>
                <c:pt idx="6">
                  <c:v>81.182598666812808</c:v>
                </c:pt>
                <c:pt idx="7">
                  <c:v>87.779278895172112</c:v>
                </c:pt>
                <c:pt idx="8">
                  <c:v>88.29901065707466</c:v>
                </c:pt>
                <c:pt idx="9">
                  <c:v>93.094895651720464</c:v>
                </c:pt>
                <c:pt idx="10">
                  <c:v>96.306211248200526</c:v>
                </c:pt>
              </c:numCache>
            </c:numRef>
          </c:val>
          <c:smooth val="0"/>
        </c:ser>
        <c:dLbls>
          <c:showLegendKey val="0"/>
          <c:showVal val="0"/>
          <c:showCatName val="0"/>
          <c:showSerName val="0"/>
          <c:showPercent val="0"/>
          <c:showBubbleSize val="0"/>
        </c:dLbls>
        <c:marker val="1"/>
        <c:smooth val="0"/>
        <c:axId val="599821352"/>
        <c:axId val="599820568"/>
      </c:lineChart>
      <c:catAx>
        <c:axId val="599821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820568"/>
        <c:crosses val="autoZero"/>
        <c:auto val="1"/>
        <c:lblAlgn val="ctr"/>
        <c:lblOffset val="100"/>
        <c:noMultiLvlLbl val="0"/>
      </c:catAx>
      <c:valAx>
        <c:axId val="59982056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821352"/>
        <c:crosses val="autoZero"/>
        <c:crossBetween val="between"/>
        <c:majorUnit val="10"/>
      </c:valAx>
      <c:spPr>
        <a:noFill/>
        <a:ln>
          <a:noFill/>
        </a:ln>
        <a:effectLst/>
      </c:spPr>
    </c:plotArea>
    <c:legend>
      <c:legendPos val="r"/>
      <c:layout>
        <c:manualLayout>
          <c:xMode val="edge"/>
          <c:yMode val="edge"/>
          <c:x val="0.80664865231329619"/>
          <c:y val="0.13581303046591603"/>
          <c:w val="0.16876830471097493"/>
          <c:h val="0.78043078469733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3977</c:v>
                </c:pt>
                <c:pt idx="2">
                  <c:v>74.710040200926599</c:v>
                </c:pt>
                <c:pt idx="3">
                  <c:v>77.389214498731704</c:v>
                </c:pt>
                <c:pt idx="4">
                  <c:v>78.243771079153959</c:v>
                </c:pt>
                <c:pt idx="5">
                  <c:v>77.725064231294354</c:v>
                </c:pt>
                <c:pt idx="6">
                  <c:v>80.887339769172797</c:v>
                </c:pt>
                <c:pt idx="7">
                  <c:v>81.802171410255738</c:v>
                </c:pt>
                <c:pt idx="8">
                  <c:v>97.4658842281563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336</c:v>
                </c:pt>
                <c:pt idx="4">
                  <c:v>77.620603039752908</c:v>
                </c:pt>
                <c:pt idx="5">
                  <c:v>76.629341987911559</c:v>
                </c:pt>
                <c:pt idx="6">
                  <c:v>79.755596316745937</c:v>
                </c:pt>
                <c:pt idx="7">
                  <c:v>80.549889929430392</c:v>
                </c:pt>
                <c:pt idx="8">
                  <c:v>97.24059238154126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612</c:v>
                </c:pt>
                <c:pt idx="2">
                  <c:v>49.105054970266707</c:v>
                </c:pt>
                <c:pt idx="3">
                  <c:v>49.972703684429867</c:v>
                </c:pt>
                <c:pt idx="4">
                  <c:v>50.391844325515997</c:v>
                </c:pt>
                <c:pt idx="5">
                  <c:v>51.700933817690782</c:v>
                </c:pt>
                <c:pt idx="6">
                  <c:v>53.605293413633945</c:v>
                </c:pt>
                <c:pt idx="7">
                  <c:v>63.837391544809762</c:v>
                </c:pt>
                <c:pt idx="8">
                  <c:v>97.4658842281563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29</c:v>
                </c:pt>
                <c:pt idx="2">
                  <c:v>49.553187071469047</c:v>
                </c:pt>
                <c:pt idx="3">
                  <c:v>49.737737863650594</c:v>
                </c:pt>
                <c:pt idx="4">
                  <c:v>49.515776528879776</c:v>
                </c:pt>
                <c:pt idx="5">
                  <c:v>49.891055972141899</c:v>
                </c:pt>
                <c:pt idx="6">
                  <c:v>52.066516736803216</c:v>
                </c:pt>
                <c:pt idx="7">
                  <c:v>62.156562874333595</c:v>
                </c:pt>
                <c:pt idx="8">
                  <c:v>97.240592381541262</c:v>
                </c:pt>
              </c:numCache>
            </c:numRef>
          </c:val>
          <c:smooth val="0"/>
        </c:ser>
        <c:dLbls>
          <c:showLegendKey val="0"/>
          <c:showVal val="0"/>
          <c:showCatName val="0"/>
          <c:showSerName val="0"/>
          <c:showPercent val="0"/>
          <c:showBubbleSize val="0"/>
        </c:dLbls>
        <c:marker val="1"/>
        <c:smooth val="0"/>
        <c:axId val="419007896"/>
        <c:axId val="419008288"/>
      </c:lineChart>
      <c:catAx>
        <c:axId val="419007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008288"/>
        <c:crosses val="autoZero"/>
        <c:auto val="1"/>
        <c:lblAlgn val="ctr"/>
        <c:lblOffset val="100"/>
        <c:noMultiLvlLbl val="0"/>
      </c:catAx>
      <c:valAx>
        <c:axId val="41900828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007896"/>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75"/>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2</c:f>
              <c:numCache>
                <c:formatCode>General</c:formatCode>
                <c:ptCount val="11"/>
                <c:pt idx="0">
                  <c:v>83.871807098543357</c:v>
                </c:pt>
                <c:pt idx="1">
                  <c:v>81.390711219931788</c:v>
                </c:pt>
                <c:pt idx="2">
                  <c:v>80.412421540483919</c:v>
                </c:pt>
                <c:pt idx="3">
                  <c:v>82.142145603040476</c:v>
                </c:pt>
                <c:pt idx="4">
                  <c:v>81.921564694911879</c:v>
                </c:pt>
                <c:pt idx="5">
                  <c:v>82.307604690720524</c:v>
                </c:pt>
                <c:pt idx="6">
                  <c:v>82.946716306794897</c:v>
                </c:pt>
                <c:pt idx="7">
                  <c:v>85.58037192135518</c:v>
                </c:pt>
                <c:pt idx="8">
                  <c:v>88.505560946122756</c:v>
                </c:pt>
                <c:pt idx="9">
                  <c:v>91.975676591845001</c:v>
                </c:pt>
                <c:pt idx="10">
                  <c:v>95.59643410896737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8</c:f>
              <c:numCache>
                <c:formatCode>General</c:formatCode>
                <c:ptCount val="11"/>
                <c:pt idx="0">
                  <c:v>83.395519971242635</c:v>
                </c:pt>
                <c:pt idx="1">
                  <c:v>81.451964890192826</c:v>
                </c:pt>
                <c:pt idx="2">
                  <c:v>80.570963635341812</c:v>
                </c:pt>
                <c:pt idx="3">
                  <c:v>82.011136005177477</c:v>
                </c:pt>
                <c:pt idx="4">
                  <c:v>81.369767385616314</c:v>
                </c:pt>
                <c:pt idx="5">
                  <c:v>81.403537616866799</c:v>
                </c:pt>
                <c:pt idx="6">
                  <c:v>81.954177138655439</c:v>
                </c:pt>
                <c:pt idx="7">
                  <c:v>84.602965707879378</c:v>
                </c:pt>
                <c:pt idx="8">
                  <c:v>87.558340188787426</c:v>
                </c:pt>
                <c:pt idx="9">
                  <c:v>90.919028325490061</c:v>
                </c:pt>
                <c:pt idx="10">
                  <c:v>94.32363201945112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2</c:f>
              <c:numCache>
                <c:formatCode>General</c:formatCode>
                <c:ptCount val="11"/>
                <c:pt idx="0">
                  <c:v>60.625557881303905</c:v>
                </c:pt>
                <c:pt idx="1">
                  <c:v>59.10502883493961</c:v>
                </c:pt>
                <c:pt idx="2">
                  <c:v>57.717086272043169</c:v>
                </c:pt>
                <c:pt idx="3">
                  <c:v>60.447035727317541</c:v>
                </c:pt>
                <c:pt idx="4">
                  <c:v>58.460698457438077</c:v>
                </c:pt>
                <c:pt idx="5">
                  <c:v>56.999785526168203</c:v>
                </c:pt>
                <c:pt idx="6">
                  <c:v>56.583892582809405</c:v>
                </c:pt>
                <c:pt idx="7">
                  <c:v>68.932061275920091</c:v>
                </c:pt>
                <c:pt idx="8">
                  <c:v>76.161069024968327</c:v>
                </c:pt>
                <c:pt idx="9">
                  <c:v>82.371887936797364</c:v>
                </c:pt>
                <c:pt idx="10">
                  <c:v>88.258357202943088</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8</c:f>
              <c:numCache>
                <c:formatCode>General</c:formatCode>
                <c:ptCount val="11"/>
                <c:pt idx="0">
                  <c:v>59.777196126175795</c:v>
                </c:pt>
                <c:pt idx="1">
                  <c:v>59.228776702362161</c:v>
                </c:pt>
                <c:pt idx="2">
                  <c:v>57.916212806932307</c:v>
                </c:pt>
                <c:pt idx="3">
                  <c:v>60.221072958639937</c:v>
                </c:pt>
                <c:pt idx="4">
                  <c:v>57.489272975681445</c:v>
                </c:pt>
                <c:pt idx="5">
                  <c:v>55.201152918512413</c:v>
                </c:pt>
                <c:pt idx="6">
                  <c:v>55.145747355395997</c:v>
                </c:pt>
                <c:pt idx="7">
                  <c:v>67.958922689824561</c:v>
                </c:pt>
                <c:pt idx="8">
                  <c:v>73.816137841964448</c:v>
                </c:pt>
                <c:pt idx="9">
                  <c:v>79.584091713506055</c:v>
                </c:pt>
                <c:pt idx="10">
                  <c:v>86.738471585647062</c:v>
                </c:pt>
              </c:numCache>
            </c:numRef>
          </c:val>
          <c:smooth val="0"/>
        </c:ser>
        <c:dLbls>
          <c:showLegendKey val="0"/>
          <c:showVal val="0"/>
          <c:showCatName val="0"/>
          <c:showSerName val="0"/>
          <c:showPercent val="0"/>
          <c:showBubbleSize val="0"/>
        </c:dLbls>
        <c:marker val="1"/>
        <c:smooth val="0"/>
        <c:axId val="419002800"/>
        <c:axId val="534821112"/>
      </c:lineChart>
      <c:catAx>
        <c:axId val="419002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1112"/>
        <c:crosses val="autoZero"/>
        <c:auto val="1"/>
        <c:lblAlgn val="ctr"/>
        <c:lblOffset val="100"/>
        <c:noMultiLvlLbl val="0"/>
      </c:catAx>
      <c:valAx>
        <c:axId val="53482111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002800"/>
        <c:crosses val="autoZero"/>
        <c:crossBetween val="between"/>
        <c:majorUnit val="10"/>
      </c:valAx>
      <c:spPr>
        <a:noFill/>
        <a:ln>
          <a:noFill/>
        </a:ln>
        <a:effectLst/>
      </c:spPr>
    </c:plotArea>
    <c:legend>
      <c:legendPos val="r"/>
      <c:layout>
        <c:manualLayout>
          <c:xMode val="edge"/>
          <c:yMode val="edge"/>
          <c:x val="0.80664865231329619"/>
          <c:y val="0.13581303046591603"/>
          <c:w val="0.17043289064522382"/>
          <c:h val="0.766369497414163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75"/>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2</c:f>
              <c:numCache>
                <c:formatCode>General</c:formatCode>
                <c:ptCount val="11"/>
                <c:pt idx="0">
                  <c:v>72.842548610931289</c:v>
                </c:pt>
                <c:pt idx="1">
                  <c:v>71.549043748699205</c:v>
                </c:pt>
                <c:pt idx="2">
                  <c:v>71.47413511170798</c:v>
                </c:pt>
                <c:pt idx="3">
                  <c:v>73.554896166799807</c:v>
                </c:pt>
                <c:pt idx="4">
                  <c:v>74.126967741095783</c:v>
                </c:pt>
                <c:pt idx="5">
                  <c:v>75.628665601767565</c:v>
                </c:pt>
                <c:pt idx="6">
                  <c:v>77.856005208602909</c:v>
                </c:pt>
                <c:pt idx="7">
                  <c:v>81.984845527711855</c:v>
                </c:pt>
                <c:pt idx="8">
                  <c:v>85.035386406550515</c:v>
                </c:pt>
                <c:pt idx="9">
                  <c:v>89.333397988320101</c:v>
                </c:pt>
                <c:pt idx="10">
                  <c:v>94.10070073447282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8</c:f>
              <c:numCache>
                <c:formatCode>General</c:formatCode>
                <c:ptCount val="11"/>
                <c:pt idx="0">
                  <c:v>73.396633942407362</c:v>
                </c:pt>
                <c:pt idx="1">
                  <c:v>72.448442422186218</c:v>
                </c:pt>
                <c:pt idx="2">
                  <c:v>72.508331109691028</c:v>
                </c:pt>
                <c:pt idx="3">
                  <c:v>74.354350173653174</c:v>
                </c:pt>
                <c:pt idx="4">
                  <c:v>74.407063528333836</c:v>
                </c:pt>
                <c:pt idx="5">
                  <c:v>75.588704832400325</c:v>
                </c:pt>
                <c:pt idx="6">
                  <c:v>77.69418021560378</c:v>
                </c:pt>
                <c:pt idx="7">
                  <c:v>81.737175125738204</c:v>
                </c:pt>
                <c:pt idx="8">
                  <c:v>84.952000139404547</c:v>
                </c:pt>
                <c:pt idx="9">
                  <c:v>89.008660650818271</c:v>
                </c:pt>
                <c:pt idx="10">
                  <c:v>93.29700270337819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2</c:f>
              <c:numCache>
                <c:formatCode>General</c:formatCode>
                <c:ptCount val="11"/>
                <c:pt idx="0">
                  <c:v>44.320460555609927</c:v>
                </c:pt>
                <c:pt idx="1">
                  <c:v>44.241334067601997</c:v>
                </c:pt>
                <c:pt idx="2">
                  <c:v>44.178431591962394</c:v>
                </c:pt>
                <c:pt idx="3">
                  <c:v>46.46713630995982</c:v>
                </c:pt>
                <c:pt idx="4">
                  <c:v>45.813848882443118</c:v>
                </c:pt>
                <c:pt idx="5">
                  <c:v>46.443517835133605</c:v>
                </c:pt>
                <c:pt idx="6">
                  <c:v>48.93290181514314</c:v>
                </c:pt>
                <c:pt idx="7">
                  <c:v>61.576941427782245</c:v>
                </c:pt>
                <c:pt idx="8">
                  <c:v>67.151011415688885</c:v>
                </c:pt>
                <c:pt idx="9">
                  <c:v>75.721974600769983</c:v>
                </c:pt>
                <c:pt idx="10">
                  <c:v>84.4398296545869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8</c:f>
              <c:numCache>
                <c:formatCode>General</c:formatCode>
                <c:ptCount val="11"/>
                <c:pt idx="0">
                  <c:v>45.013862902344144</c:v>
                </c:pt>
                <c:pt idx="1">
                  <c:v>45.461825039252808</c:v>
                </c:pt>
                <c:pt idx="2">
                  <c:v>45.435436666039081</c:v>
                </c:pt>
                <c:pt idx="3">
                  <c:v>47.551833304573883</c:v>
                </c:pt>
                <c:pt idx="4">
                  <c:v>46.187265762187948</c:v>
                </c:pt>
                <c:pt idx="5">
                  <c:v>46.260969953017629</c:v>
                </c:pt>
                <c:pt idx="6">
                  <c:v>48.895215724440163</c:v>
                </c:pt>
                <c:pt idx="7">
                  <c:v>62.084386723560534</c:v>
                </c:pt>
                <c:pt idx="8">
                  <c:v>67.238388377307899</c:v>
                </c:pt>
                <c:pt idx="9">
                  <c:v>75.147178477766133</c:v>
                </c:pt>
                <c:pt idx="10">
                  <c:v>83.944654043624013</c:v>
                </c:pt>
              </c:numCache>
            </c:numRef>
          </c:val>
          <c:smooth val="0"/>
        </c:ser>
        <c:dLbls>
          <c:showLegendKey val="0"/>
          <c:showVal val="0"/>
          <c:showCatName val="0"/>
          <c:showSerName val="0"/>
          <c:showPercent val="0"/>
          <c:showBubbleSize val="0"/>
        </c:dLbls>
        <c:marker val="1"/>
        <c:smooth val="0"/>
        <c:axId val="571341144"/>
        <c:axId val="571345456"/>
      </c:lineChart>
      <c:catAx>
        <c:axId val="571341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5456"/>
        <c:crosses val="autoZero"/>
        <c:auto val="1"/>
        <c:lblAlgn val="ctr"/>
        <c:lblOffset val="100"/>
        <c:noMultiLvlLbl val="0"/>
      </c:catAx>
      <c:valAx>
        <c:axId val="57134545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1144"/>
        <c:crosses val="autoZero"/>
        <c:crossBetween val="between"/>
        <c:majorUnit val="10"/>
      </c:valAx>
      <c:spPr>
        <a:noFill/>
        <a:ln>
          <a:noFill/>
        </a:ln>
        <a:effectLst/>
      </c:spPr>
    </c:plotArea>
    <c:legend>
      <c:legendPos val="r"/>
      <c:layout>
        <c:manualLayout>
          <c:xMode val="edge"/>
          <c:yMode val="edge"/>
          <c:x val="0.80664865231329619"/>
          <c:y val="0.13581303046591603"/>
          <c:w val="0.1704245406824148"/>
          <c:h val="0.77664377375567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75"/>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2</c:f>
              <c:numCache>
                <c:formatCode>General</c:formatCode>
                <c:ptCount val="11"/>
                <c:pt idx="0">
                  <c:v>87.883043020574718</c:v>
                </c:pt>
                <c:pt idx="1">
                  <c:v>89.618443615240196</c:v>
                </c:pt>
                <c:pt idx="2">
                  <c:v>89.231645710619873</c:v>
                </c:pt>
                <c:pt idx="3">
                  <c:v>89.106497359712748</c:v>
                </c:pt>
                <c:pt idx="4">
                  <c:v>89.5914822385771</c:v>
                </c:pt>
                <c:pt idx="5">
                  <c:v>90.973757717151116</c:v>
                </c:pt>
                <c:pt idx="6">
                  <c:v>91.583177938549909</c:v>
                </c:pt>
                <c:pt idx="7">
                  <c:v>93.783496615086648</c:v>
                </c:pt>
                <c:pt idx="8">
                  <c:v>95.557179028861299</c:v>
                </c:pt>
                <c:pt idx="9">
                  <c:v>93.238388350569977</c:v>
                </c:pt>
                <c:pt idx="10">
                  <c:v>94.65077912733217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8</c:f>
              <c:numCache>
                <c:formatCode>General</c:formatCode>
                <c:ptCount val="11"/>
                <c:pt idx="0">
                  <c:v>88.283770818584983</c:v>
                </c:pt>
                <c:pt idx="1">
                  <c:v>90.264901460811828</c:v>
                </c:pt>
                <c:pt idx="2">
                  <c:v>90.294386011083589</c:v>
                </c:pt>
                <c:pt idx="3">
                  <c:v>90.460358839248713</c:v>
                </c:pt>
                <c:pt idx="4">
                  <c:v>90.214656509654134</c:v>
                </c:pt>
                <c:pt idx="5">
                  <c:v>91.945547776098678</c:v>
                </c:pt>
                <c:pt idx="6">
                  <c:v>92.846025408562497</c:v>
                </c:pt>
                <c:pt idx="7">
                  <c:v>94.973927869796285</c:v>
                </c:pt>
                <c:pt idx="8">
                  <c:v>96.568967816140358</c:v>
                </c:pt>
                <c:pt idx="9">
                  <c:v>95.072853302319828</c:v>
                </c:pt>
                <c:pt idx="10">
                  <c:v>95.58823825426384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2</c:f>
              <c:numCache>
                <c:formatCode>General</c:formatCode>
                <c:ptCount val="11"/>
                <c:pt idx="0">
                  <c:v>70.587607844657143</c:v>
                </c:pt>
                <c:pt idx="1">
                  <c:v>75.389762006695648</c:v>
                </c:pt>
                <c:pt idx="2">
                  <c:v>77.479730984648143</c:v>
                </c:pt>
                <c:pt idx="3">
                  <c:v>77.568126042653418</c:v>
                </c:pt>
                <c:pt idx="4">
                  <c:v>78.121801788501642</c:v>
                </c:pt>
                <c:pt idx="5">
                  <c:v>78.170002554632504</c:v>
                </c:pt>
                <c:pt idx="6">
                  <c:v>77.348905928697576</c:v>
                </c:pt>
                <c:pt idx="7">
                  <c:v>80.68378432441034</c:v>
                </c:pt>
                <c:pt idx="8">
                  <c:v>86.359483156043666</c:v>
                </c:pt>
                <c:pt idx="9">
                  <c:v>72.723460878593272</c:v>
                </c:pt>
                <c:pt idx="10">
                  <c:v>86.88947933366399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8</c:f>
              <c:numCache>
                <c:formatCode>General</c:formatCode>
                <c:ptCount val="11"/>
                <c:pt idx="0">
                  <c:v>71.289455333969059</c:v>
                </c:pt>
                <c:pt idx="1">
                  <c:v>77.062978091244858</c:v>
                </c:pt>
                <c:pt idx="2">
                  <c:v>79.197114641736846</c:v>
                </c:pt>
                <c:pt idx="3">
                  <c:v>80.204788718387348</c:v>
                </c:pt>
                <c:pt idx="4">
                  <c:v>79.238908102600234</c:v>
                </c:pt>
                <c:pt idx="5">
                  <c:v>79.822058081330511</c:v>
                </c:pt>
                <c:pt idx="6">
                  <c:v>79.882484430230818</c:v>
                </c:pt>
                <c:pt idx="7">
                  <c:v>83.951057854784779</c:v>
                </c:pt>
                <c:pt idx="8">
                  <c:v>88.898865294940421</c:v>
                </c:pt>
                <c:pt idx="9">
                  <c:v>78.180818750823008</c:v>
                </c:pt>
                <c:pt idx="10">
                  <c:v>92.117087576133088</c:v>
                </c:pt>
              </c:numCache>
            </c:numRef>
          </c:val>
          <c:smooth val="0"/>
        </c:ser>
        <c:dLbls>
          <c:showLegendKey val="0"/>
          <c:showVal val="0"/>
          <c:showCatName val="0"/>
          <c:showSerName val="0"/>
          <c:showPercent val="0"/>
          <c:showBubbleSize val="0"/>
        </c:dLbls>
        <c:marker val="1"/>
        <c:smooth val="0"/>
        <c:axId val="571346632"/>
        <c:axId val="571342320"/>
      </c:lineChart>
      <c:catAx>
        <c:axId val="57134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2320"/>
        <c:crosses val="autoZero"/>
        <c:auto val="1"/>
        <c:lblAlgn val="ctr"/>
        <c:lblOffset val="100"/>
        <c:noMultiLvlLbl val="0"/>
      </c:catAx>
      <c:valAx>
        <c:axId val="57134232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6632"/>
        <c:crosses val="autoZero"/>
        <c:crossBetween val="between"/>
        <c:majorUnit val="10"/>
      </c:valAx>
      <c:spPr>
        <a:noFill/>
        <a:ln>
          <a:noFill/>
        </a:ln>
        <a:effectLst/>
      </c:spPr>
    </c:plotArea>
    <c:legend>
      <c:legendPos val="r"/>
      <c:layout>
        <c:manualLayout>
          <c:xMode val="edge"/>
          <c:yMode val="edge"/>
          <c:x val="0.80664865231329619"/>
          <c:y val="0.13581303046591603"/>
          <c:w val="0.16876830471097493"/>
          <c:h val="0.78043078469733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75"/>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2</c:f>
              <c:numCache>
                <c:formatCode>General</c:formatCode>
                <c:ptCount val="11"/>
                <c:pt idx="0">
                  <c:v>78.065042570073587</c:v>
                </c:pt>
                <c:pt idx="1">
                  <c:v>77.906696278099403</c:v>
                </c:pt>
                <c:pt idx="2">
                  <c:v>74.6406705146658</c:v>
                </c:pt>
                <c:pt idx="3">
                  <c:v>77.057080607380769</c:v>
                </c:pt>
                <c:pt idx="4">
                  <c:v>75.157146033778886</c:v>
                </c:pt>
                <c:pt idx="5">
                  <c:v>72.196245071111974</c:v>
                </c:pt>
                <c:pt idx="6">
                  <c:v>66.670077234260177</c:v>
                </c:pt>
                <c:pt idx="7">
                  <c:v>74.81090308011747</c:v>
                </c:pt>
                <c:pt idx="8">
                  <c:v>75.630022868883458</c:v>
                </c:pt>
                <c:pt idx="9">
                  <c:v>78.2189583675775</c:v>
                </c:pt>
                <c:pt idx="10">
                  <c:v>78.57979390391621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8</c:f>
              <c:numCache>
                <c:formatCode>General</c:formatCode>
                <c:ptCount val="11"/>
                <c:pt idx="0">
                  <c:v>78.153858894954922</c:v>
                </c:pt>
                <c:pt idx="1">
                  <c:v>78.592487750417618</c:v>
                </c:pt>
                <c:pt idx="2">
                  <c:v>75.793165590521085</c:v>
                </c:pt>
                <c:pt idx="3">
                  <c:v>78.339630433100908</c:v>
                </c:pt>
                <c:pt idx="4">
                  <c:v>76.651173831318403</c:v>
                </c:pt>
                <c:pt idx="5">
                  <c:v>74.022851408501865</c:v>
                </c:pt>
                <c:pt idx="6">
                  <c:v>69.077000340088588</c:v>
                </c:pt>
                <c:pt idx="7">
                  <c:v>77.35126280224641</c:v>
                </c:pt>
                <c:pt idx="8">
                  <c:v>79.12024727516885</c:v>
                </c:pt>
                <c:pt idx="9">
                  <c:v>82.805578766077048</c:v>
                </c:pt>
                <c:pt idx="10">
                  <c:v>86.8325951912090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2</c:f>
              <c:numCache>
                <c:formatCode>General</c:formatCode>
                <c:ptCount val="11"/>
                <c:pt idx="0">
                  <c:v>55.592006399342594</c:v>
                </c:pt>
                <c:pt idx="1">
                  <c:v>53.476994703237409</c:v>
                </c:pt>
                <c:pt idx="2">
                  <c:v>52.63237167908143</c:v>
                </c:pt>
                <c:pt idx="3">
                  <c:v>52.167291969104355</c:v>
                </c:pt>
                <c:pt idx="4">
                  <c:v>51.164142393348371</c:v>
                </c:pt>
                <c:pt idx="5">
                  <c:v>42.276352120156638</c:v>
                </c:pt>
                <c:pt idx="6">
                  <c:v>36.040021727555505</c:v>
                </c:pt>
                <c:pt idx="7">
                  <c:v>53.150517770251106</c:v>
                </c:pt>
                <c:pt idx="8">
                  <c:v>56.254045280117076</c:v>
                </c:pt>
                <c:pt idx="9">
                  <c:v>58.403850981868509</c:v>
                </c:pt>
                <c:pt idx="10">
                  <c:v>60.66716012171927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8</c:f>
              <c:numCache>
                <c:formatCode>General</c:formatCode>
                <c:ptCount val="11"/>
                <c:pt idx="0">
                  <c:v>55.601783007895875</c:v>
                </c:pt>
                <c:pt idx="1">
                  <c:v>54.570539388408235</c:v>
                </c:pt>
                <c:pt idx="2">
                  <c:v>54.168459174025408</c:v>
                </c:pt>
                <c:pt idx="3">
                  <c:v>54.00285980979239</c:v>
                </c:pt>
                <c:pt idx="4">
                  <c:v>53.1110536187782</c:v>
                </c:pt>
                <c:pt idx="5">
                  <c:v>44.919631056389044</c:v>
                </c:pt>
                <c:pt idx="6">
                  <c:v>38.628271211252951</c:v>
                </c:pt>
                <c:pt idx="7">
                  <c:v>57.17182362292214</c:v>
                </c:pt>
                <c:pt idx="8">
                  <c:v>60.477741086029205</c:v>
                </c:pt>
                <c:pt idx="9">
                  <c:v>66.068190687482286</c:v>
                </c:pt>
                <c:pt idx="10">
                  <c:v>75.639357490135112</c:v>
                </c:pt>
              </c:numCache>
            </c:numRef>
          </c:val>
          <c:smooth val="0"/>
        </c:ser>
        <c:dLbls>
          <c:showLegendKey val="0"/>
          <c:showVal val="0"/>
          <c:showCatName val="0"/>
          <c:showSerName val="0"/>
          <c:showPercent val="0"/>
          <c:showBubbleSize val="0"/>
        </c:dLbls>
        <c:marker val="1"/>
        <c:smooth val="0"/>
        <c:axId val="571341928"/>
        <c:axId val="571345848"/>
      </c:lineChart>
      <c:catAx>
        <c:axId val="571341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5848"/>
        <c:crosses val="autoZero"/>
        <c:auto val="1"/>
        <c:lblAlgn val="ctr"/>
        <c:lblOffset val="100"/>
        <c:noMultiLvlLbl val="0"/>
      </c:catAx>
      <c:valAx>
        <c:axId val="57134584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1928"/>
        <c:crosses val="autoZero"/>
        <c:crossBetween val="between"/>
        <c:majorUnit val="10"/>
      </c:valAx>
      <c:spPr>
        <a:noFill/>
        <a:ln>
          <a:noFill/>
        </a:ln>
        <a:effectLst/>
      </c:spPr>
    </c:plotArea>
    <c:legend>
      <c:legendPos val="r"/>
      <c:layout>
        <c:manualLayout>
          <c:xMode val="edge"/>
          <c:yMode val="edge"/>
          <c:x val="0.80664865231329619"/>
          <c:y val="0.13581303046591603"/>
          <c:w val="0.17043289064522382"/>
          <c:h val="0.766369497414163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75"/>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2</c:f>
              <c:numCache>
                <c:formatCode>General</c:formatCode>
                <c:ptCount val="11"/>
                <c:pt idx="0">
                  <c:v>70.479083076586548</c:v>
                </c:pt>
                <c:pt idx="1">
                  <c:v>71.457668486791377</c:v>
                </c:pt>
                <c:pt idx="2">
                  <c:v>68.472812238546709</c:v>
                </c:pt>
                <c:pt idx="3">
                  <c:v>70.422793387624324</c:v>
                </c:pt>
                <c:pt idx="4">
                  <c:v>69.121533704431315</c:v>
                </c:pt>
                <c:pt idx="5">
                  <c:v>67.370046267774867</c:v>
                </c:pt>
                <c:pt idx="6">
                  <c:v>62.820391775057395</c:v>
                </c:pt>
                <c:pt idx="7">
                  <c:v>71.276012637581317</c:v>
                </c:pt>
                <c:pt idx="8">
                  <c:v>73.060635171663208</c:v>
                </c:pt>
                <c:pt idx="9">
                  <c:v>74.019990326314513</c:v>
                </c:pt>
                <c:pt idx="10">
                  <c:v>75.23831756876914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8</c:f>
              <c:numCache>
                <c:formatCode>General</c:formatCode>
                <c:ptCount val="11"/>
                <c:pt idx="0">
                  <c:v>70.809494525638698</c:v>
                </c:pt>
                <c:pt idx="1">
                  <c:v>72.451274376038398</c:v>
                </c:pt>
                <c:pt idx="2">
                  <c:v>70.083401632215015</c:v>
                </c:pt>
                <c:pt idx="3">
                  <c:v>72.361393577420515</c:v>
                </c:pt>
                <c:pt idx="4">
                  <c:v>70.767269625443731</c:v>
                </c:pt>
                <c:pt idx="5">
                  <c:v>69.514864762831664</c:v>
                </c:pt>
                <c:pt idx="6">
                  <c:v>65.585666490747997</c:v>
                </c:pt>
                <c:pt idx="7">
                  <c:v>74.309081204335243</c:v>
                </c:pt>
                <c:pt idx="8">
                  <c:v>76.956626807561619</c:v>
                </c:pt>
                <c:pt idx="9">
                  <c:v>79.398082066131508</c:v>
                </c:pt>
                <c:pt idx="10">
                  <c:v>83.48661988189628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2</c:f>
              <c:numCache>
                <c:formatCode>General</c:formatCode>
                <c:ptCount val="11"/>
                <c:pt idx="0">
                  <c:v>45.136460395765752</c:v>
                </c:pt>
                <c:pt idx="1">
                  <c:v>45.528892490119063</c:v>
                </c:pt>
                <c:pt idx="2">
                  <c:v>45.6487835005954</c:v>
                </c:pt>
                <c:pt idx="3">
                  <c:v>45.328700512562428</c:v>
                </c:pt>
                <c:pt idx="4">
                  <c:v>44.7515840303261</c:v>
                </c:pt>
                <c:pt idx="5">
                  <c:v>37.811791778129646</c:v>
                </c:pt>
                <c:pt idx="6">
                  <c:v>32.598969151736469</c:v>
                </c:pt>
                <c:pt idx="7">
                  <c:v>47.150330366404006</c:v>
                </c:pt>
                <c:pt idx="8">
                  <c:v>51.663155943163225</c:v>
                </c:pt>
                <c:pt idx="9">
                  <c:v>47.908731027181481</c:v>
                </c:pt>
                <c:pt idx="10">
                  <c:v>55.5792554825693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8</c:f>
              <c:numCache>
                <c:formatCode>General</c:formatCode>
                <c:ptCount val="11"/>
                <c:pt idx="0">
                  <c:v>45.428935914707928</c:v>
                </c:pt>
                <c:pt idx="1">
                  <c:v>46.945386470889446</c:v>
                </c:pt>
                <c:pt idx="2">
                  <c:v>47.420966333854736</c:v>
                </c:pt>
                <c:pt idx="3">
                  <c:v>47.651496494276451</c:v>
                </c:pt>
                <c:pt idx="4">
                  <c:v>46.622997848664063</c:v>
                </c:pt>
                <c:pt idx="5">
                  <c:v>40.338715554551243</c:v>
                </c:pt>
                <c:pt idx="6">
                  <c:v>35.20312486245259</c:v>
                </c:pt>
                <c:pt idx="7">
                  <c:v>51.538406103849574</c:v>
                </c:pt>
                <c:pt idx="8">
                  <c:v>56.230723441287445</c:v>
                </c:pt>
                <c:pt idx="9">
                  <c:v>55.782271969931188</c:v>
                </c:pt>
                <c:pt idx="10">
                  <c:v>71.040818975564449</c:v>
                </c:pt>
              </c:numCache>
            </c:numRef>
          </c:val>
          <c:smooth val="0"/>
        </c:ser>
        <c:dLbls>
          <c:showLegendKey val="0"/>
          <c:showVal val="0"/>
          <c:showCatName val="0"/>
          <c:showSerName val="0"/>
          <c:showPercent val="0"/>
          <c:showBubbleSize val="0"/>
        </c:dLbls>
        <c:marker val="1"/>
        <c:smooth val="0"/>
        <c:axId val="571344672"/>
        <c:axId val="571343104"/>
      </c:lineChart>
      <c:catAx>
        <c:axId val="571344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3104"/>
        <c:crosses val="autoZero"/>
        <c:auto val="1"/>
        <c:lblAlgn val="ctr"/>
        <c:lblOffset val="100"/>
        <c:noMultiLvlLbl val="0"/>
      </c:catAx>
      <c:valAx>
        <c:axId val="57134310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44672"/>
        <c:crosses val="autoZero"/>
        <c:crossBetween val="between"/>
        <c:majorUnit val="10"/>
      </c:valAx>
      <c:spPr>
        <a:noFill/>
        <a:ln>
          <a:noFill/>
        </a:ln>
        <a:effectLst/>
      </c:spPr>
    </c:plotArea>
    <c:legend>
      <c:legendPos val="r"/>
      <c:layout>
        <c:manualLayout>
          <c:xMode val="edge"/>
          <c:yMode val="edge"/>
          <c:x val="0.80664865231329619"/>
          <c:y val="0.13581303046591603"/>
          <c:w val="0.1704245406824148"/>
          <c:h val="0.77664377375567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188</c:v>
                </c:pt>
                <c:pt idx="4">
                  <c:v>69.123992083385758</c:v>
                </c:pt>
                <c:pt idx="5">
                  <c:v>69.918464363548196</c:v>
                </c:pt>
                <c:pt idx="6">
                  <c:v>74.352650462789256</c:v>
                </c:pt>
                <c:pt idx="7">
                  <c:v>72.075484353322594</c:v>
                </c:pt>
                <c:pt idx="8">
                  <c:v>63.10385292239516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39</c:v>
                </c:pt>
                <c:pt idx="2">
                  <c:v>63.840644556605241</c:v>
                </c:pt>
                <c:pt idx="3">
                  <c:v>67.77801561140825</c:v>
                </c:pt>
                <c:pt idx="4">
                  <c:v>69.493367610986311</c:v>
                </c:pt>
                <c:pt idx="5">
                  <c:v>69.869668584982293</c:v>
                </c:pt>
                <c:pt idx="6">
                  <c:v>74.254914891094103</c:v>
                </c:pt>
                <c:pt idx="7">
                  <c:v>73.027413780103629</c:v>
                </c:pt>
                <c:pt idx="8">
                  <c:v>68.29669943255687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831</c:v>
                </c:pt>
                <c:pt idx="3">
                  <c:v>37.427466929067947</c:v>
                </c:pt>
                <c:pt idx="4">
                  <c:v>39.744359798281515</c:v>
                </c:pt>
                <c:pt idx="5">
                  <c:v>41.437273165133846</c:v>
                </c:pt>
                <c:pt idx="6">
                  <c:v>44.452680619175027</c:v>
                </c:pt>
                <c:pt idx="7">
                  <c:v>49.557836047075135</c:v>
                </c:pt>
                <c:pt idx="8">
                  <c:v>60.76358709448383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63</c:v>
                </c:pt>
                <c:pt idx="1">
                  <c:v>38.302442641359185</c:v>
                </c:pt>
                <c:pt idx="2">
                  <c:v>36.540926383927882</c:v>
                </c:pt>
                <c:pt idx="3">
                  <c:v>38.221289795777444</c:v>
                </c:pt>
                <c:pt idx="4">
                  <c:v>40.318680843558454</c:v>
                </c:pt>
                <c:pt idx="5">
                  <c:v>41.334856974976198</c:v>
                </c:pt>
                <c:pt idx="6">
                  <c:v>44.532678002463001</c:v>
                </c:pt>
                <c:pt idx="7">
                  <c:v>51.144136884894436</c:v>
                </c:pt>
                <c:pt idx="8">
                  <c:v>66.524094435710595</c:v>
                </c:pt>
              </c:numCache>
            </c:numRef>
          </c:val>
          <c:smooth val="0"/>
        </c:ser>
        <c:dLbls>
          <c:showLegendKey val="0"/>
          <c:showVal val="0"/>
          <c:showCatName val="0"/>
          <c:showSerName val="0"/>
          <c:showPercent val="0"/>
          <c:showBubbleSize val="0"/>
        </c:dLbls>
        <c:marker val="1"/>
        <c:smooth val="0"/>
        <c:axId val="534825032"/>
        <c:axId val="534827776"/>
      </c:lineChart>
      <c:catAx>
        <c:axId val="534825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7776"/>
        <c:crosses val="autoZero"/>
        <c:auto val="1"/>
        <c:lblAlgn val="ctr"/>
        <c:lblOffset val="100"/>
        <c:noMultiLvlLbl val="0"/>
      </c:catAx>
      <c:valAx>
        <c:axId val="53482777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5032"/>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25E-2"/>
          <c:y val="0.13030076594989232"/>
          <c:w val="0.72400263811478405"/>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088</c:v>
                </c:pt>
                <c:pt idx="1">
                  <c:v>82.570217792818738</c:v>
                </c:pt>
                <c:pt idx="2">
                  <c:v>80.808971130935817</c:v>
                </c:pt>
                <c:pt idx="3">
                  <c:v>83.909569651949084</c:v>
                </c:pt>
                <c:pt idx="4">
                  <c:v>90.141217126985609</c:v>
                </c:pt>
                <c:pt idx="5">
                  <c:v>95.26092464836131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597</c:v>
                </c:pt>
                <c:pt idx="1">
                  <c:v>84.216165431069271</c:v>
                </c:pt>
                <c:pt idx="2">
                  <c:v>83.085859302112482</c:v>
                </c:pt>
                <c:pt idx="3">
                  <c:v>84.791241976990634</c:v>
                </c:pt>
                <c:pt idx="4">
                  <c:v>91.063106795593569</c:v>
                </c:pt>
                <c:pt idx="5">
                  <c:v>96.05275017656406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174</c:v>
                </c:pt>
                <c:pt idx="1">
                  <c:v>73.026672002020248</c:v>
                </c:pt>
                <c:pt idx="2">
                  <c:v>71.751183315688351</c:v>
                </c:pt>
                <c:pt idx="3">
                  <c:v>74.924744037931319</c:v>
                </c:pt>
                <c:pt idx="4">
                  <c:v>86.546108281848547</c:v>
                </c:pt>
                <c:pt idx="5">
                  <c:v>95.260924648361311</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504</c:v>
                </c:pt>
                <c:pt idx="1">
                  <c:v>75.88568381445188</c:v>
                </c:pt>
                <c:pt idx="2">
                  <c:v>75.347362585766433</c:v>
                </c:pt>
                <c:pt idx="3">
                  <c:v>76.186251759422078</c:v>
                </c:pt>
                <c:pt idx="4">
                  <c:v>88.583980657137317</c:v>
                </c:pt>
                <c:pt idx="5">
                  <c:v>96.052750176564061</c:v>
                </c:pt>
              </c:numCache>
            </c:numRef>
          </c:val>
          <c:smooth val="0"/>
        </c:ser>
        <c:dLbls>
          <c:showLegendKey val="0"/>
          <c:showVal val="0"/>
          <c:showCatName val="0"/>
          <c:showSerName val="0"/>
          <c:showPercent val="0"/>
          <c:showBubbleSize val="0"/>
        </c:dLbls>
        <c:marker val="1"/>
        <c:smooth val="0"/>
        <c:axId val="534825424"/>
        <c:axId val="534826600"/>
      </c:lineChart>
      <c:catAx>
        <c:axId val="53482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6600"/>
        <c:crosses val="autoZero"/>
        <c:auto val="1"/>
        <c:lblAlgn val="ctr"/>
        <c:lblOffset val="100"/>
        <c:noMultiLvlLbl val="0"/>
      </c:catAx>
      <c:valAx>
        <c:axId val="53482660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5424"/>
        <c:crosses val="autoZero"/>
        <c:crossBetween val="between"/>
        <c:majorUnit val="10"/>
      </c:valAx>
      <c:spPr>
        <a:noFill/>
        <a:ln>
          <a:noFill/>
        </a:ln>
        <a:effectLst/>
      </c:spPr>
    </c:plotArea>
    <c:legend>
      <c:legendPos val="r"/>
      <c:layout>
        <c:manualLayout>
          <c:xMode val="edge"/>
          <c:yMode val="edge"/>
          <c:x val="0.80664865231329685"/>
          <c:y val="0.13581303046591608"/>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3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657</c:v>
                </c:pt>
                <c:pt idx="2">
                  <c:v>70.895606264726851</c:v>
                </c:pt>
                <c:pt idx="3">
                  <c:v>80.576586489346226</c:v>
                </c:pt>
                <c:pt idx="4">
                  <c:v>73.076100149648752</c:v>
                </c:pt>
                <c:pt idx="5">
                  <c:v>87.48136545460826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203</c:v>
                </c:pt>
                <c:pt idx="2">
                  <c:v>52.537229908828138</c:v>
                </c:pt>
                <c:pt idx="3">
                  <c:v>71.233968049893676</c:v>
                </c:pt>
                <c:pt idx="4">
                  <c:v>57.475768819175663</c:v>
                </c:pt>
                <c:pt idx="5">
                  <c:v>86.1596853799893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35</c:v>
                </c:pt>
                <c:pt idx="3">
                  <c:v>72.866379918717556</c:v>
                </c:pt>
                <c:pt idx="4">
                  <c:v>59.973060274661258</c:v>
                </c:pt>
                <c:pt idx="5">
                  <c:v>87.481365454608266</c:v>
                </c:pt>
              </c:numCache>
            </c:numRef>
          </c:val>
          <c:smooth val="0"/>
        </c:ser>
        <c:dLbls>
          <c:showLegendKey val="0"/>
          <c:showVal val="0"/>
          <c:showCatName val="0"/>
          <c:showSerName val="0"/>
          <c:showPercent val="0"/>
          <c:showBubbleSize val="0"/>
        </c:dLbls>
        <c:marker val="1"/>
        <c:smooth val="0"/>
        <c:axId val="534827384"/>
        <c:axId val="534828168"/>
      </c:lineChart>
      <c:catAx>
        <c:axId val="534827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8168"/>
        <c:crosses val="autoZero"/>
        <c:auto val="1"/>
        <c:lblAlgn val="ctr"/>
        <c:lblOffset val="100"/>
        <c:noMultiLvlLbl val="0"/>
      </c:catAx>
      <c:valAx>
        <c:axId val="53482816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7384"/>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7652463161647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501</c:v>
                </c:pt>
                <c:pt idx="1">
                  <c:v>60.870159213515684</c:v>
                </c:pt>
                <c:pt idx="2">
                  <c:v>59.534494754315318</c:v>
                </c:pt>
                <c:pt idx="3">
                  <c:v>68.807320354846411</c:v>
                </c:pt>
                <c:pt idx="4">
                  <c:v>66.100530301758567</c:v>
                </c:pt>
                <c:pt idx="5">
                  <c:v>82.618403615215726</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889</c:v>
                </c:pt>
                <c:pt idx="3">
                  <c:v>70.401303675407476</c:v>
                </c:pt>
                <c:pt idx="4">
                  <c:v>68.185759110653379</c:v>
                </c:pt>
                <c:pt idx="5">
                  <c:v>84.44553275022337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45</c:v>
                </c:pt>
                <c:pt idx="1">
                  <c:v>45.305823005741367</c:v>
                </c:pt>
                <c:pt idx="2">
                  <c:v>43.532633060289157</c:v>
                </c:pt>
                <c:pt idx="3">
                  <c:v>57.520606897569962</c:v>
                </c:pt>
                <c:pt idx="4">
                  <c:v>52.76130661057082</c:v>
                </c:pt>
                <c:pt idx="5">
                  <c:v>82.61840361521572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21</c:v>
                </c:pt>
                <c:pt idx="3">
                  <c:v>59.348687348236147</c:v>
                </c:pt>
                <c:pt idx="4">
                  <c:v>55.670062347492049</c:v>
                </c:pt>
                <c:pt idx="5">
                  <c:v>84.445532750223379</c:v>
                </c:pt>
              </c:numCache>
            </c:numRef>
          </c:val>
          <c:smooth val="0"/>
        </c:ser>
        <c:dLbls>
          <c:showLegendKey val="0"/>
          <c:showVal val="0"/>
          <c:showCatName val="0"/>
          <c:showSerName val="0"/>
          <c:showPercent val="0"/>
          <c:showBubbleSize val="0"/>
        </c:dLbls>
        <c:marker val="1"/>
        <c:smooth val="0"/>
        <c:axId val="534816408"/>
        <c:axId val="534821896"/>
      </c:lineChart>
      <c:catAx>
        <c:axId val="534816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1896"/>
        <c:crosses val="autoZero"/>
        <c:auto val="1"/>
        <c:lblAlgn val="ctr"/>
        <c:lblOffset val="100"/>
        <c:noMultiLvlLbl val="0"/>
      </c:catAx>
      <c:valAx>
        <c:axId val="53482189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6408"/>
        <c:crosses val="autoZero"/>
        <c:crossBetween val="between"/>
        <c:majorUnit val="10"/>
      </c:valAx>
      <c:spPr>
        <a:noFill/>
        <a:ln>
          <a:noFill/>
        </a:ln>
        <a:effectLst/>
      </c:spPr>
    </c:plotArea>
    <c:legend>
      <c:legendPos val="r"/>
      <c:layout>
        <c:manualLayout>
          <c:xMode val="edge"/>
          <c:yMode val="edge"/>
          <c:x val="0.80664865231329685"/>
          <c:y val="0.13581303046591608"/>
          <c:w val="0.17542664844797046"/>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304</c:v>
                </c:pt>
                <c:pt idx="2">
                  <c:v>82.592768567792888</c:v>
                </c:pt>
                <c:pt idx="3">
                  <c:v>83.336205113688166</c:v>
                </c:pt>
                <c:pt idx="4">
                  <c:v>83.375788009445884</c:v>
                </c:pt>
                <c:pt idx="5">
                  <c:v>85.352756567129177</c:v>
                </c:pt>
                <c:pt idx="6">
                  <c:v>86.584625422556385</c:v>
                </c:pt>
                <c:pt idx="7">
                  <c:v>88.742559371852565</c:v>
                </c:pt>
                <c:pt idx="8">
                  <c:v>92.31241847279588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643</c:v>
                </c:pt>
                <c:pt idx="4">
                  <c:v>82.853205090564771</c:v>
                </c:pt>
                <c:pt idx="5">
                  <c:v>84.588026115253427</c:v>
                </c:pt>
                <c:pt idx="6">
                  <c:v>85.738268708144517</c:v>
                </c:pt>
                <c:pt idx="7">
                  <c:v>87.927637860831268</c:v>
                </c:pt>
                <c:pt idx="8">
                  <c:v>91.67791816534797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7994</c:v>
                </c:pt>
                <c:pt idx="2">
                  <c:v>57.606904390504361</c:v>
                </c:pt>
                <c:pt idx="3">
                  <c:v>58.296069630611299</c:v>
                </c:pt>
                <c:pt idx="4">
                  <c:v>58.384951045605071</c:v>
                </c:pt>
                <c:pt idx="5">
                  <c:v>58.855331228959429</c:v>
                </c:pt>
                <c:pt idx="6">
                  <c:v>60.993357814274269</c:v>
                </c:pt>
                <c:pt idx="7">
                  <c:v>73.387321668798094</c:v>
                </c:pt>
                <c:pt idx="8">
                  <c:v>84.38799756146455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571</c:v>
                </c:pt>
                <c:pt idx="6">
                  <c:v>59.379931277000424</c:v>
                </c:pt>
                <c:pt idx="7">
                  <c:v>72.065131397182</c:v>
                </c:pt>
                <c:pt idx="8">
                  <c:v>82.693262273937862</c:v>
                </c:pt>
              </c:numCache>
            </c:numRef>
          </c:val>
          <c:smooth val="0"/>
        </c:ser>
        <c:dLbls>
          <c:showLegendKey val="0"/>
          <c:showVal val="0"/>
          <c:showCatName val="0"/>
          <c:showSerName val="0"/>
          <c:showPercent val="0"/>
          <c:showBubbleSize val="0"/>
        </c:dLbls>
        <c:marker val="1"/>
        <c:smooth val="0"/>
        <c:axId val="534813664"/>
        <c:axId val="534824248"/>
      </c:lineChart>
      <c:catAx>
        <c:axId val="53481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4248"/>
        <c:crosses val="autoZero"/>
        <c:auto val="1"/>
        <c:lblAlgn val="ctr"/>
        <c:lblOffset val="100"/>
        <c:noMultiLvlLbl val="0"/>
      </c:catAx>
      <c:valAx>
        <c:axId val="53482424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3664"/>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358</c:v>
                </c:pt>
                <c:pt idx="3">
                  <c:v>86.43493934924129</c:v>
                </c:pt>
                <c:pt idx="4">
                  <c:v>88.678658106798579</c:v>
                </c:pt>
                <c:pt idx="5">
                  <c:v>91.584834578742047</c:v>
                </c:pt>
                <c:pt idx="6">
                  <c:v>93.754554651172441</c:v>
                </c:pt>
                <c:pt idx="7">
                  <c:v>95.273576680197422</c:v>
                </c:pt>
                <c:pt idx="8">
                  <c:v>96.94370507401771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146</c:v>
                </c:pt>
                <c:pt idx="3">
                  <c:v>87.805901719234299</c:v>
                </c:pt>
                <c:pt idx="4">
                  <c:v>89.719103984623175</c:v>
                </c:pt>
                <c:pt idx="5">
                  <c:v>92.532197418956088</c:v>
                </c:pt>
                <c:pt idx="6">
                  <c:v>94.640091402970356</c:v>
                </c:pt>
                <c:pt idx="7">
                  <c:v>96.140752803572184</c:v>
                </c:pt>
                <c:pt idx="8">
                  <c:v>97.64142882157726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3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701</c:v>
                </c:pt>
                <c:pt idx="6">
                  <c:v>81.364172561319805</c:v>
                </c:pt>
                <c:pt idx="7">
                  <c:v>85.224025230975428</c:v>
                </c:pt>
                <c:pt idx="8">
                  <c:v>93.64911266133079</c:v>
                </c:pt>
              </c:numCache>
            </c:numRef>
          </c:val>
          <c:smooth val="0"/>
        </c:ser>
        <c:dLbls>
          <c:showLegendKey val="0"/>
          <c:showVal val="0"/>
          <c:showCatName val="0"/>
          <c:showSerName val="0"/>
          <c:showPercent val="0"/>
          <c:showBubbleSize val="0"/>
        </c:dLbls>
        <c:marker val="1"/>
        <c:smooth val="0"/>
        <c:axId val="534814448"/>
        <c:axId val="534816800"/>
      </c:lineChart>
      <c:catAx>
        <c:axId val="534814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6800"/>
        <c:crosses val="autoZero"/>
        <c:auto val="1"/>
        <c:lblAlgn val="ctr"/>
        <c:lblOffset val="100"/>
        <c:noMultiLvlLbl val="0"/>
      </c:catAx>
      <c:valAx>
        <c:axId val="53481680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4448"/>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646</c:v>
                </c:pt>
                <c:pt idx="1">
                  <c:v>77.252076269816513</c:v>
                </c:pt>
                <c:pt idx="2">
                  <c:v>73.300619818311787</c:v>
                </c:pt>
                <c:pt idx="3">
                  <c:v>73.697105659108601</c:v>
                </c:pt>
                <c:pt idx="4">
                  <c:v>75.354346144035048</c:v>
                </c:pt>
                <c:pt idx="5">
                  <c:v>79.145319056290049</c:v>
                </c:pt>
                <c:pt idx="6">
                  <c:v>81.862515363763649</c:v>
                </c:pt>
                <c:pt idx="7">
                  <c:v>85.000050635020585</c:v>
                </c:pt>
                <c:pt idx="8">
                  <c:v>89.70154255186521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274</c:v>
                </c:pt>
                <c:pt idx="1">
                  <c:v>78.106611185190175</c:v>
                </c:pt>
                <c:pt idx="2">
                  <c:v>74.390241663702867</c:v>
                </c:pt>
                <c:pt idx="3">
                  <c:v>74.587915526938204</c:v>
                </c:pt>
                <c:pt idx="4">
                  <c:v>75.668657760236883</c:v>
                </c:pt>
                <c:pt idx="5">
                  <c:v>79.182090686140953</c:v>
                </c:pt>
                <c:pt idx="6">
                  <c:v>81.767413769572968</c:v>
                </c:pt>
                <c:pt idx="7">
                  <c:v>84.929557853178608</c:v>
                </c:pt>
                <c:pt idx="8">
                  <c:v>89.69138518868662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444</c:v>
                </c:pt>
                <c:pt idx="4">
                  <c:v>45.502586100248415</c:v>
                </c:pt>
                <c:pt idx="5">
                  <c:v>48.799674052471062</c:v>
                </c:pt>
                <c:pt idx="6">
                  <c:v>52.383641549971998</c:v>
                </c:pt>
                <c:pt idx="7">
                  <c:v>63.620261428770696</c:v>
                </c:pt>
                <c:pt idx="8">
                  <c:v>78.71021270744839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123</c:v>
                </c:pt>
                <c:pt idx="2">
                  <c:v>43.745047252098395</c:v>
                </c:pt>
                <c:pt idx="3">
                  <c:v>44.521183227607125</c:v>
                </c:pt>
                <c:pt idx="4">
                  <c:v>45.939930605480697</c:v>
                </c:pt>
                <c:pt idx="5">
                  <c:v>48.763657968572844</c:v>
                </c:pt>
                <c:pt idx="6">
                  <c:v>52.270148548678399</c:v>
                </c:pt>
                <c:pt idx="7">
                  <c:v>64.060250635259621</c:v>
                </c:pt>
                <c:pt idx="8">
                  <c:v>78.301609118355572</c:v>
                </c:pt>
              </c:numCache>
            </c:numRef>
          </c:val>
          <c:smooth val="0"/>
        </c:ser>
        <c:dLbls>
          <c:showLegendKey val="0"/>
          <c:showVal val="0"/>
          <c:showCatName val="0"/>
          <c:showSerName val="0"/>
          <c:showPercent val="0"/>
          <c:showBubbleSize val="0"/>
        </c:dLbls>
        <c:marker val="1"/>
        <c:smooth val="0"/>
        <c:axId val="534816016"/>
        <c:axId val="534822288"/>
      </c:lineChart>
      <c:catAx>
        <c:axId val="53481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22288"/>
        <c:crosses val="autoZero"/>
        <c:auto val="1"/>
        <c:lblAlgn val="ctr"/>
        <c:lblOffset val="100"/>
        <c:noMultiLvlLbl val="0"/>
      </c:catAx>
      <c:valAx>
        <c:axId val="53482228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816016"/>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E9A69-D35D-4192-BFBC-B439DEB3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45</Pages>
  <Words>8094</Words>
  <Characters>4614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Sergey Lovachev</cp:lastModifiedBy>
  <cp:revision>402</cp:revision>
  <dcterms:created xsi:type="dcterms:W3CDTF">2015-08-27T09:22:00Z</dcterms:created>
  <dcterms:modified xsi:type="dcterms:W3CDTF">2015-09-08T23:37:00Z</dcterms:modified>
</cp:coreProperties>
</file>